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7D" w:rsidRPr="00D515A1" w:rsidRDefault="0032097D" w:rsidP="0032097D">
      <w:pPr>
        <w:jc w:val="center"/>
        <w:rPr>
          <w:b/>
        </w:rPr>
      </w:pPr>
      <w:r w:rsidRPr="00D515A1">
        <w:rPr>
          <w:b/>
        </w:rPr>
        <w:t>Содержание</w:t>
      </w:r>
    </w:p>
    <w:p w:rsidR="0032097D" w:rsidRDefault="0032097D" w:rsidP="0032097D">
      <w:pPr>
        <w:ind w:firstLine="0"/>
      </w:pPr>
      <w:r>
        <w:t>ВВЕДЕНИЕ</w:t>
      </w:r>
      <w:r>
        <w:ptab w:relativeTo="margin" w:alignment="right" w:leader="middleDot"/>
      </w:r>
      <w:r>
        <w:t>4</w:t>
      </w:r>
    </w:p>
    <w:p w:rsidR="0032097D" w:rsidRDefault="0032097D" w:rsidP="0032097D">
      <w:pPr>
        <w:ind w:firstLine="0"/>
      </w:pPr>
      <w:r w:rsidRPr="00651F79">
        <w:t>1</w:t>
      </w:r>
      <w:r>
        <w:t xml:space="preserve"> </w:t>
      </w:r>
      <w:r w:rsidRPr="00651F79">
        <w:t>АНАЛИЗ</w:t>
      </w:r>
      <w:r>
        <w:t xml:space="preserve"> </w:t>
      </w:r>
      <w:r w:rsidRPr="00651F79">
        <w:t>ПРЕДМЕТНОЙ</w:t>
      </w:r>
      <w:r>
        <w:t xml:space="preserve"> </w:t>
      </w:r>
      <w:r w:rsidRPr="00651F79">
        <w:t>ОБЛАСТИ</w:t>
      </w:r>
      <w:r>
        <w:t xml:space="preserve"> </w:t>
      </w:r>
      <w:r w:rsidRPr="00651F79">
        <w:t>И</w:t>
      </w:r>
      <w:r>
        <w:t xml:space="preserve"> </w:t>
      </w:r>
      <w:r w:rsidRPr="00651F79">
        <w:t>ПОСТАНОВКА</w:t>
      </w:r>
      <w:r>
        <w:t xml:space="preserve"> ЗАДАЧИ</w:t>
      </w:r>
      <w:r>
        <w:ptab w:relativeTo="margin" w:alignment="right" w:leader="middleDot"/>
      </w:r>
      <w:r>
        <w:t>5</w:t>
      </w:r>
    </w:p>
    <w:p w:rsidR="0032097D" w:rsidRDefault="0032097D" w:rsidP="0032097D">
      <w:pPr>
        <w:ind w:firstLine="0"/>
      </w:pPr>
      <w:r w:rsidRPr="00651F79">
        <w:t>2</w:t>
      </w:r>
      <w:r>
        <w:t xml:space="preserve"> ПРОЕКТИРОВАНИЕ</w:t>
      </w:r>
      <w:r>
        <w:ptab w:relativeTo="margin" w:alignment="right" w:leader="middleDot"/>
      </w:r>
      <w:r w:rsidR="00CC0B9A">
        <w:t>10</w:t>
      </w:r>
    </w:p>
    <w:p w:rsidR="0032097D" w:rsidRDefault="0032097D" w:rsidP="0032097D">
      <w:pPr>
        <w:ind w:firstLine="708"/>
      </w:pPr>
      <w:r w:rsidRPr="00651F79">
        <w:t>2.1</w:t>
      </w:r>
      <w:r>
        <w:t xml:space="preserve"> </w:t>
      </w:r>
      <w:r w:rsidRPr="00651F79">
        <w:t>Определение</w:t>
      </w:r>
      <w:r>
        <w:t xml:space="preserve"> </w:t>
      </w:r>
      <w:r w:rsidRPr="00651F79">
        <w:t>основных</w:t>
      </w:r>
      <w:r>
        <w:t xml:space="preserve"> сущност</w:t>
      </w:r>
      <w:r w:rsidRPr="00651F79">
        <w:t>ей</w:t>
      </w:r>
      <w:r>
        <w:t xml:space="preserve"> предмет</w:t>
      </w:r>
      <w:r w:rsidRPr="00651F79">
        <w:t>ной</w:t>
      </w:r>
      <w:r>
        <w:t xml:space="preserve"> области</w:t>
      </w:r>
      <w:r w:rsidR="00CC0B9A">
        <w:ptab w:relativeTo="margin" w:alignment="right" w:leader="middleDot"/>
      </w:r>
      <w:r w:rsidR="00CC0B9A">
        <w:t>10</w:t>
      </w:r>
    </w:p>
    <w:p w:rsidR="0032097D" w:rsidRDefault="0032097D" w:rsidP="0032097D">
      <w:pPr>
        <w:ind w:firstLine="708"/>
      </w:pPr>
      <w:r w:rsidRPr="00651F79">
        <w:t>2.2</w:t>
      </w:r>
      <w:r>
        <w:t xml:space="preserve"> Пост</w:t>
      </w:r>
      <w:r w:rsidRPr="00651F79">
        <w:t>роение</w:t>
      </w:r>
      <w:r>
        <w:t xml:space="preserve"> </w:t>
      </w:r>
      <w:r w:rsidRPr="00651F79">
        <w:t>схемы</w:t>
      </w:r>
      <w:r>
        <w:t xml:space="preserve"> </w:t>
      </w:r>
      <w:r w:rsidRPr="00651F79">
        <w:t>реляционной</w:t>
      </w:r>
      <w:r>
        <w:t xml:space="preserve"> </w:t>
      </w:r>
      <w:r w:rsidRPr="00651F79">
        <w:t>базы</w:t>
      </w:r>
      <w:r>
        <w:t xml:space="preserve"> данных</w:t>
      </w:r>
      <w:r w:rsidR="00CC0B9A">
        <w:ptab w:relativeTo="margin" w:alignment="right" w:leader="middleDot"/>
      </w:r>
      <w:r w:rsidR="00CC0B9A">
        <w:t>11</w:t>
      </w:r>
    </w:p>
    <w:p w:rsidR="0032097D" w:rsidRDefault="0032097D" w:rsidP="0032097D">
      <w:pPr>
        <w:ind w:firstLine="708"/>
      </w:pPr>
      <w:r w:rsidRPr="00651F79">
        <w:t>2.3</w:t>
      </w:r>
      <w:r>
        <w:t xml:space="preserve"> </w:t>
      </w:r>
      <w:r w:rsidRPr="00651F79">
        <w:t>Описание</w:t>
      </w:r>
      <w:r>
        <w:t xml:space="preserve"> </w:t>
      </w:r>
      <w:r w:rsidRPr="00651F79">
        <w:t>физической</w:t>
      </w:r>
      <w:r>
        <w:t xml:space="preserve"> </w:t>
      </w:r>
      <w:r w:rsidRPr="00651F79">
        <w:t>модели</w:t>
      </w:r>
      <w:r>
        <w:t xml:space="preserve"> данных</w:t>
      </w:r>
      <w:r w:rsidR="00CC0B9A">
        <w:ptab w:relativeTo="margin" w:alignment="right" w:leader="middleDot"/>
      </w:r>
      <w:r w:rsidR="009E54C6">
        <w:t>13</w:t>
      </w:r>
    </w:p>
    <w:p w:rsidR="00CC0B9A" w:rsidRDefault="0032097D" w:rsidP="0032097D">
      <w:pPr>
        <w:ind w:firstLine="708"/>
      </w:pPr>
      <w:r w:rsidRPr="00651F79">
        <w:t>2.4</w:t>
      </w:r>
      <w:r w:rsidR="00CC0B9A">
        <w:t xml:space="preserve"> </w:t>
      </w:r>
      <w:r w:rsidRPr="00651F79">
        <w:t>Эскиз</w:t>
      </w:r>
      <w:r>
        <w:t xml:space="preserve"> </w:t>
      </w:r>
      <w:r w:rsidRPr="00651F79">
        <w:t>и</w:t>
      </w:r>
      <w:r>
        <w:t>нтерфейса</w:t>
      </w:r>
      <w:r w:rsidR="00CC0B9A">
        <w:ptab w:relativeTo="margin" w:alignment="right" w:leader="middleDot"/>
      </w:r>
      <w:r w:rsidR="009E54C6">
        <w:t>18</w:t>
      </w:r>
    </w:p>
    <w:p w:rsidR="0032097D" w:rsidRDefault="0032097D" w:rsidP="00CC0B9A">
      <w:pPr>
        <w:ind w:firstLine="0"/>
      </w:pPr>
      <w:r w:rsidRPr="00651F79">
        <w:t>3</w:t>
      </w:r>
      <w:r w:rsidR="00CC0B9A">
        <w:t xml:space="preserve"> </w:t>
      </w:r>
      <w:r w:rsidRPr="00651F79">
        <w:t>ОПИСАНИЕ</w:t>
      </w:r>
      <w:r>
        <w:t xml:space="preserve"> </w:t>
      </w:r>
      <w:r w:rsidRPr="00651F79">
        <w:t>ПРОГРАММНОЙ</w:t>
      </w:r>
      <w:r>
        <w:t xml:space="preserve"> РЕАЛИЗАЦИИ</w:t>
      </w:r>
      <w:r w:rsidR="00CC0B9A">
        <w:ptab w:relativeTo="margin" w:alignment="right" w:leader="middleDot"/>
      </w:r>
      <w:r w:rsidR="009E54C6">
        <w:t>23</w:t>
      </w:r>
    </w:p>
    <w:p w:rsidR="0032097D" w:rsidRDefault="0032097D" w:rsidP="0032097D">
      <w:pPr>
        <w:ind w:firstLine="708"/>
      </w:pPr>
      <w:r>
        <w:t xml:space="preserve">3.1 </w:t>
      </w:r>
      <w:r w:rsidRPr="00651F79">
        <w:t>Описание</w:t>
      </w:r>
      <w:r>
        <w:t xml:space="preserve"> структу</w:t>
      </w:r>
      <w:r w:rsidRPr="00651F79">
        <w:t>ры</w:t>
      </w:r>
      <w:r>
        <w:t xml:space="preserve"> </w:t>
      </w:r>
      <w:r w:rsidRPr="00651F79">
        <w:t>базы</w:t>
      </w:r>
      <w:r>
        <w:t xml:space="preserve"> данных</w:t>
      </w:r>
      <w:r w:rsidR="00CC0B9A">
        <w:ptab w:relativeTo="margin" w:alignment="right" w:leader="middleDot"/>
      </w:r>
      <w:r w:rsidR="009E54C6">
        <w:t>23</w:t>
      </w:r>
    </w:p>
    <w:p w:rsidR="00CC0B9A" w:rsidRDefault="0032097D" w:rsidP="0032097D">
      <w:pPr>
        <w:ind w:firstLine="708"/>
      </w:pPr>
      <w:r>
        <w:t>3.</w:t>
      </w:r>
      <w:r w:rsidRPr="00651F79">
        <w:t>2</w:t>
      </w:r>
      <w:r w:rsidR="00CC0B9A">
        <w:t xml:space="preserve"> </w:t>
      </w:r>
      <w:r w:rsidRPr="00651F79">
        <w:t>Описание</w:t>
      </w:r>
      <w:r>
        <w:t xml:space="preserve"> </w:t>
      </w:r>
      <w:r w:rsidRPr="00651F79">
        <w:t>задач</w:t>
      </w:r>
      <w:r>
        <w:t xml:space="preserve"> автомат</w:t>
      </w:r>
      <w:r w:rsidRPr="00651F79">
        <w:t>изации</w:t>
      </w:r>
      <w:r>
        <w:t xml:space="preserve"> </w:t>
      </w:r>
      <w:r w:rsidRPr="00651F79">
        <w:t>и</w:t>
      </w:r>
      <w:r>
        <w:t xml:space="preserve"> инт</w:t>
      </w:r>
      <w:r w:rsidRPr="00651F79">
        <w:t>ерфейса</w:t>
      </w:r>
      <w:r w:rsidR="00CC0B9A">
        <w:t xml:space="preserve"> пользователя</w:t>
      </w:r>
      <w:r w:rsidR="00CC0B9A">
        <w:ptab w:relativeTo="margin" w:alignment="right" w:leader="middleDot"/>
      </w:r>
      <w:r w:rsidR="009E54C6">
        <w:t>33</w:t>
      </w:r>
    </w:p>
    <w:p w:rsidR="00CC0B9A" w:rsidRDefault="0032097D" w:rsidP="00CC0B9A">
      <w:pPr>
        <w:ind w:firstLine="0"/>
      </w:pPr>
      <w:r>
        <w:t>ВЫВОДЫ</w:t>
      </w:r>
      <w:r w:rsidR="00CC0B9A">
        <w:ptab w:relativeTo="margin" w:alignment="right" w:leader="middleDot"/>
      </w:r>
      <w:r w:rsidR="009E54C6">
        <w:t>43</w:t>
      </w:r>
    </w:p>
    <w:p w:rsidR="0032097D" w:rsidRDefault="0032097D" w:rsidP="00CC0B9A">
      <w:pPr>
        <w:ind w:firstLine="0"/>
      </w:pPr>
      <w:r w:rsidRPr="00651F79">
        <w:t>ПЕРЕЧЕНЬ</w:t>
      </w:r>
      <w:r>
        <w:t xml:space="preserve"> </w:t>
      </w:r>
      <w:r w:rsidRPr="00651F79">
        <w:t>ИСПОЛЬЗУЕМОЙ</w:t>
      </w:r>
      <w:r>
        <w:t xml:space="preserve"> ЛИТЕРАТУРЫ</w:t>
      </w:r>
      <w:r w:rsidR="00CC0B9A">
        <w:ptab w:relativeTo="margin" w:alignment="right" w:leader="middleDot"/>
      </w:r>
      <w:r w:rsidR="009E54C6">
        <w:t>44</w:t>
      </w:r>
      <w:bookmarkStart w:id="0" w:name="_GoBack"/>
      <w:bookmarkEnd w:id="0"/>
    </w:p>
    <w:p w:rsidR="00947332" w:rsidRDefault="00947332" w:rsidP="0032097D"/>
    <w:p w:rsidR="0032097D" w:rsidRDefault="0032097D" w:rsidP="0032097D"/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6131C7" w:rsidRDefault="0032097D" w:rsidP="0032097D">
      <w:pPr>
        <w:jc w:val="center"/>
        <w:rPr>
          <w:b/>
        </w:rPr>
      </w:pPr>
      <w:r w:rsidRPr="006131C7">
        <w:rPr>
          <w:b/>
        </w:rPr>
        <w:lastRenderedPageBreak/>
        <w:t>ВВЕДЕНИЕ</w:t>
      </w:r>
    </w:p>
    <w:p w:rsidR="0032097D" w:rsidRDefault="0032097D" w:rsidP="0032097D">
      <w:r w:rsidRPr="006131C7">
        <w:t>База</w:t>
      </w:r>
      <w:r>
        <w:t xml:space="preserve"> </w:t>
      </w:r>
      <w:r w:rsidRPr="006131C7">
        <w:t>данных–это</w:t>
      </w:r>
      <w:r>
        <w:t xml:space="preserve"> </w:t>
      </w:r>
      <w:r w:rsidRPr="006131C7">
        <w:t>совокупность</w:t>
      </w:r>
      <w:r>
        <w:t xml:space="preserve"> </w:t>
      </w:r>
      <w:r w:rsidRPr="006131C7">
        <w:t>связанных</w:t>
      </w:r>
      <w:r>
        <w:t xml:space="preserve"> </w:t>
      </w:r>
      <w:r w:rsidRPr="006131C7">
        <w:t>данных,</w:t>
      </w:r>
      <w:r>
        <w:t xml:space="preserve"> </w:t>
      </w:r>
      <w:r w:rsidRPr="006131C7">
        <w:t>отражающая состояние объектов и взаимосвязь между собой.</w:t>
      </w:r>
      <w:r>
        <w:t xml:space="preserve"> </w:t>
      </w:r>
      <w:r w:rsidRPr="006131C7">
        <w:t>Создание базы данных,</w:t>
      </w:r>
      <w:r>
        <w:t xml:space="preserve"> </w:t>
      </w:r>
      <w:r w:rsidRPr="006131C7">
        <w:t>её</w:t>
      </w:r>
      <w:r>
        <w:t xml:space="preserve"> </w:t>
      </w:r>
      <w:r w:rsidRPr="006131C7">
        <w:t>поддержка</w:t>
      </w:r>
      <w:r>
        <w:t xml:space="preserve"> </w:t>
      </w:r>
      <w:r w:rsidRPr="006131C7">
        <w:t>и</w:t>
      </w:r>
      <w:r>
        <w:t xml:space="preserve"> </w:t>
      </w:r>
      <w:r w:rsidRPr="006131C7">
        <w:t>обеспечение</w:t>
      </w:r>
      <w:r>
        <w:t xml:space="preserve"> </w:t>
      </w:r>
      <w:r w:rsidRPr="006131C7">
        <w:t>доступа</w:t>
      </w:r>
      <w:r>
        <w:t xml:space="preserve"> </w:t>
      </w:r>
      <w:r w:rsidRPr="006131C7">
        <w:t>пользователей</w:t>
      </w:r>
      <w:r>
        <w:t xml:space="preserve"> </w:t>
      </w:r>
      <w:r w:rsidRPr="006131C7">
        <w:t>к</w:t>
      </w:r>
      <w:r>
        <w:t xml:space="preserve"> </w:t>
      </w:r>
      <w:r w:rsidRPr="006131C7">
        <w:t>ней осуществляется</w:t>
      </w:r>
      <w:r>
        <w:t xml:space="preserve"> </w:t>
      </w:r>
      <w:r w:rsidRPr="006131C7">
        <w:t>с</w:t>
      </w:r>
      <w:r>
        <w:t xml:space="preserve"> </w:t>
      </w:r>
      <w:r w:rsidRPr="006131C7">
        <w:t>помощью специального</w:t>
      </w:r>
      <w:r>
        <w:t xml:space="preserve"> </w:t>
      </w:r>
      <w:r w:rsidRPr="006131C7">
        <w:t>программного</w:t>
      </w:r>
      <w:r>
        <w:t xml:space="preserve"> </w:t>
      </w:r>
      <w:r w:rsidRPr="006131C7">
        <w:t>инструмента –</w:t>
      </w:r>
      <w:r>
        <w:t xml:space="preserve"> </w:t>
      </w:r>
      <w:r w:rsidRPr="006131C7">
        <w:t>система</w:t>
      </w:r>
      <w:r>
        <w:t xml:space="preserve"> </w:t>
      </w:r>
      <w:r w:rsidRPr="006131C7">
        <w:t>управления</w:t>
      </w:r>
      <w:r>
        <w:t xml:space="preserve"> </w:t>
      </w:r>
      <w:r w:rsidRPr="006131C7">
        <w:t>базами</w:t>
      </w:r>
      <w:r>
        <w:t xml:space="preserve"> </w:t>
      </w:r>
      <w:r w:rsidRPr="006131C7">
        <w:t>данных</w:t>
      </w:r>
      <w:r>
        <w:t xml:space="preserve"> </w:t>
      </w:r>
      <w:r w:rsidRPr="006131C7">
        <w:t>(СУБД).</w:t>
      </w:r>
      <w:r>
        <w:t xml:space="preserve"> </w:t>
      </w:r>
      <w:r w:rsidRPr="006131C7">
        <w:t>СУБД –это</w:t>
      </w:r>
      <w:r>
        <w:t xml:space="preserve"> </w:t>
      </w:r>
      <w:r w:rsidRPr="006131C7">
        <w:t>комплекс языковых и программных средств,</w:t>
      </w:r>
      <w:r>
        <w:t xml:space="preserve"> </w:t>
      </w:r>
      <w:r w:rsidRPr="006131C7">
        <w:t>необходимых для создания, обработки</w:t>
      </w:r>
      <w:r>
        <w:t xml:space="preserve"> </w:t>
      </w:r>
      <w:r w:rsidRPr="006131C7">
        <w:t>и</w:t>
      </w:r>
      <w:r>
        <w:t xml:space="preserve"> </w:t>
      </w:r>
      <w:r w:rsidRPr="006131C7">
        <w:t>коллективного</w:t>
      </w:r>
      <w:r>
        <w:t xml:space="preserve"> </w:t>
      </w:r>
      <w:r w:rsidRPr="006131C7">
        <w:t>использования</w:t>
      </w:r>
      <w:r>
        <w:t xml:space="preserve"> </w:t>
      </w:r>
      <w:r w:rsidRPr="006131C7">
        <w:t>баз</w:t>
      </w:r>
      <w:r>
        <w:t xml:space="preserve"> </w:t>
      </w:r>
      <w:r w:rsidRPr="006131C7">
        <w:t xml:space="preserve">данных. </w:t>
      </w:r>
    </w:p>
    <w:p w:rsidR="0032097D" w:rsidRDefault="0032097D" w:rsidP="0032097D">
      <w:r w:rsidRPr="006131C7">
        <w:t>Основные</w:t>
      </w:r>
      <w:r>
        <w:t xml:space="preserve"> </w:t>
      </w:r>
      <w:r w:rsidRPr="006131C7">
        <w:t>функции</w:t>
      </w:r>
      <w:r>
        <w:t xml:space="preserve"> </w:t>
      </w:r>
      <w:r w:rsidRPr="006131C7">
        <w:t>СУБД: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>Непосредственное</w:t>
      </w:r>
      <w:r>
        <w:t xml:space="preserve"> </w:t>
      </w:r>
      <w:r w:rsidRPr="006131C7">
        <w:t>управление</w:t>
      </w:r>
      <w:r>
        <w:t xml:space="preserve"> </w:t>
      </w:r>
      <w:r w:rsidRPr="006131C7">
        <w:t>данными</w:t>
      </w:r>
      <w:r>
        <w:t xml:space="preserve"> </w:t>
      </w:r>
      <w:r w:rsidRPr="006131C7">
        <w:t>во</w:t>
      </w:r>
      <w:r>
        <w:t xml:space="preserve"> </w:t>
      </w:r>
      <w:r w:rsidRPr="006131C7">
        <w:t>внешней</w:t>
      </w:r>
      <w:r>
        <w:t xml:space="preserve"> </w:t>
      </w:r>
      <w:r w:rsidRPr="006131C7">
        <w:t>памяти;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>Управление</w:t>
      </w:r>
      <w:r>
        <w:t xml:space="preserve"> </w:t>
      </w:r>
      <w:r w:rsidRPr="006131C7">
        <w:t>буферами</w:t>
      </w:r>
      <w:r>
        <w:t xml:space="preserve"> </w:t>
      </w:r>
      <w:r w:rsidRPr="006131C7">
        <w:t>оперативной</w:t>
      </w:r>
      <w:r>
        <w:t xml:space="preserve"> </w:t>
      </w:r>
      <w:r w:rsidRPr="006131C7">
        <w:t xml:space="preserve">памяти; 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>Управление</w:t>
      </w:r>
      <w:r>
        <w:t xml:space="preserve"> </w:t>
      </w:r>
      <w:r w:rsidRPr="006131C7">
        <w:t>транзакциями;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 xml:space="preserve">Журнализация; </w:t>
      </w:r>
    </w:p>
    <w:p w:rsidR="0032097D" w:rsidRPr="006131C7" w:rsidRDefault="0032097D" w:rsidP="0032097D">
      <w:pPr>
        <w:pStyle w:val="a5"/>
        <w:numPr>
          <w:ilvl w:val="0"/>
          <w:numId w:val="13"/>
        </w:numPr>
      </w:pPr>
      <w:r w:rsidRPr="006131C7">
        <w:t>Поддержка</w:t>
      </w:r>
      <w:r>
        <w:t xml:space="preserve"> </w:t>
      </w:r>
      <w:r w:rsidRPr="006131C7">
        <w:t>языков</w:t>
      </w:r>
      <w:r>
        <w:t xml:space="preserve"> </w:t>
      </w:r>
      <w:r w:rsidRPr="006131C7">
        <w:t>БД.</w:t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Default="0032097D" w:rsidP="006C053E">
      <w:pPr>
        <w:pStyle w:val="a5"/>
        <w:numPr>
          <w:ilvl w:val="0"/>
          <w:numId w:val="20"/>
        </w:numPr>
        <w:ind w:left="0" w:firstLine="709"/>
        <w:rPr>
          <w:b/>
        </w:rPr>
      </w:pPr>
      <w:r w:rsidRPr="00420058">
        <w:rPr>
          <w:b/>
        </w:rPr>
        <w:lastRenderedPageBreak/>
        <w:t>АНАЛИЗ ПРЕДМЕТНОЙ ОБЛАСТИ</w:t>
      </w:r>
    </w:p>
    <w:p w:rsidR="006C053E" w:rsidRPr="00420058" w:rsidRDefault="006C053E" w:rsidP="006C053E">
      <w:pPr>
        <w:pStyle w:val="a5"/>
        <w:ind w:left="709" w:firstLine="0"/>
        <w:rPr>
          <w:b/>
        </w:rPr>
      </w:pPr>
    </w:p>
    <w:p w:rsidR="0032097D" w:rsidRDefault="0032097D" w:rsidP="0032097D">
      <w:bookmarkStart w:id="1" w:name="_Toc451460708"/>
      <w:r w:rsidRPr="00420058">
        <w:t>На</w:t>
      </w:r>
      <w:r>
        <w:t xml:space="preserve"> </w:t>
      </w:r>
      <w:r w:rsidRPr="00420058">
        <w:t>сегодняшний</w:t>
      </w:r>
      <w:r>
        <w:t xml:space="preserve"> </w:t>
      </w:r>
      <w:r w:rsidRPr="00420058">
        <w:t>день</w:t>
      </w:r>
      <w:r>
        <w:t xml:space="preserve"> </w:t>
      </w:r>
      <w:r w:rsidRPr="00420058">
        <w:t>в</w:t>
      </w:r>
      <w:r>
        <w:t xml:space="preserve"> </w:t>
      </w:r>
      <w:r w:rsidRPr="00420058">
        <w:t>разных</w:t>
      </w:r>
      <w:r>
        <w:t xml:space="preserve"> </w:t>
      </w:r>
      <w:r w:rsidRPr="00420058">
        <w:t>сферах</w:t>
      </w:r>
      <w:r>
        <w:t xml:space="preserve"> </w:t>
      </w:r>
      <w:r w:rsidRPr="00420058">
        <w:t>деятельности</w:t>
      </w:r>
      <w:r>
        <w:t xml:space="preserve"> </w:t>
      </w:r>
      <w:r w:rsidRPr="00420058">
        <w:t>люди</w:t>
      </w:r>
      <w:r>
        <w:t xml:space="preserve"> </w:t>
      </w:r>
      <w:r w:rsidRPr="00420058">
        <w:t>всё больше</w:t>
      </w:r>
      <w:r>
        <w:t xml:space="preserve"> </w:t>
      </w:r>
      <w:r w:rsidRPr="00420058">
        <w:t>нуждаются</w:t>
      </w:r>
      <w:r>
        <w:t xml:space="preserve"> </w:t>
      </w:r>
      <w:r w:rsidRPr="00420058">
        <w:t>в</w:t>
      </w:r>
      <w:r>
        <w:t xml:space="preserve"> </w:t>
      </w:r>
      <w:r w:rsidRPr="00420058">
        <w:t>средствах,</w:t>
      </w:r>
      <w:r>
        <w:t xml:space="preserve"> </w:t>
      </w:r>
      <w:r w:rsidRPr="00420058">
        <w:t>позволяющих</w:t>
      </w:r>
      <w:r>
        <w:t xml:space="preserve"> </w:t>
      </w:r>
      <w:r w:rsidRPr="00420058">
        <w:t>быстро</w:t>
      </w:r>
      <w:r>
        <w:t xml:space="preserve"> </w:t>
      </w:r>
      <w:r w:rsidRPr="00420058">
        <w:t>и</w:t>
      </w:r>
      <w:r>
        <w:t xml:space="preserve"> </w:t>
      </w:r>
      <w:r w:rsidRPr="00420058">
        <w:t>безошибочно перерабатывать</w:t>
      </w:r>
      <w:r>
        <w:t xml:space="preserve"> </w:t>
      </w:r>
      <w:r w:rsidRPr="00420058">
        <w:t>большое</w:t>
      </w:r>
      <w:r>
        <w:t xml:space="preserve"> </w:t>
      </w:r>
      <w:r w:rsidRPr="00420058">
        <w:t>количество</w:t>
      </w:r>
      <w:r>
        <w:t xml:space="preserve"> </w:t>
      </w:r>
      <w:r w:rsidRPr="00420058">
        <w:t>информации.</w:t>
      </w:r>
      <w:r>
        <w:t xml:space="preserve"> </w:t>
      </w:r>
      <w:r w:rsidRPr="00420058">
        <w:t>Применение</w:t>
      </w:r>
      <w:r>
        <w:t xml:space="preserve"> </w:t>
      </w:r>
      <w:r w:rsidRPr="00420058">
        <w:t>таких средств позволяет существенно снизить затраты и повысить эффективность</w:t>
      </w:r>
      <w:r>
        <w:t xml:space="preserve"> </w:t>
      </w:r>
      <w:r w:rsidRPr="00420058">
        <w:t>работы.</w:t>
      </w:r>
    </w:p>
    <w:p w:rsidR="0032097D" w:rsidRPr="000F398A" w:rsidRDefault="0032097D" w:rsidP="0032097D">
      <w:r w:rsidRPr="000F398A">
        <w:t>Создание базы данных пиццерии - это очень удобное решение для оптимизации работы и управления заведением.</w:t>
      </w:r>
      <w:bookmarkEnd w:id="1"/>
    </w:p>
    <w:p w:rsidR="0032097D" w:rsidRPr="000F398A" w:rsidRDefault="0032097D" w:rsidP="0032097D">
      <w:r w:rsidRPr="000F398A">
        <w:t>В базе данных необходимо обеспечить хранение и обработку информации о следующих объектах: работники, продукты, меню, заказы.</w:t>
      </w:r>
    </w:p>
    <w:p w:rsidR="0032097D" w:rsidRPr="000F398A" w:rsidRDefault="0032097D" w:rsidP="0032097D">
      <w:bookmarkStart w:id="2" w:name="_Toc451460710"/>
      <w:r w:rsidRPr="000F398A">
        <w:t>Ведение учета продуктов состоит в следующем: предоставление перечня продуктов, их расчет расхода в течении дня, недели, месяца; формирование остатков продуктов на указанную дату в хранилище.</w:t>
      </w:r>
    </w:p>
    <w:p w:rsidR="0032097D" w:rsidRPr="000F398A" w:rsidRDefault="0032097D" w:rsidP="0032097D">
      <w:r w:rsidRPr="000F398A">
        <w:t xml:space="preserve">Приложение должно облегчить процесс формирования меню и его корректировку, в случае необходимости. </w:t>
      </w:r>
    </w:p>
    <w:p w:rsidR="0032097D" w:rsidRPr="000F398A" w:rsidRDefault="0032097D" w:rsidP="0032097D">
      <w:r w:rsidRPr="000F398A">
        <w:t>Разрабатываемой системе необходимо иметь ряд второстепенных функций для нормального функционирования заведения, а именно:</w:t>
      </w:r>
      <w:bookmarkEnd w:id="2"/>
      <w:r w:rsidRPr="000F398A">
        <w:t xml:space="preserve"> простое добавление информации о работниках, возможность контролировать наличие блюд, расчет прибыли, рейтинга и статистики за определенный период. </w:t>
      </w:r>
    </w:p>
    <w:p w:rsidR="0032097D" w:rsidRPr="000F398A" w:rsidRDefault="0032097D" w:rsidP="0032097D">
      <w:r w:rsidRPr="000F398A">
        <w:t>В базе данных будет хранится информация о следующих объектах: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 xml:space="preserve">Сотрудники: 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ФИО: текст, 50 символов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Дата рождения: дата в числовом формате, не может быть больше чем минус 18 лет от текущей даты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Номер телефона: текст с ограничением в 10 символов, уникальный для каждого работника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Адрес: текст, 150 символов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Должность: выбор одной из перечня доступных: менеджер, официант, повар, охранник.</w:t>
      </w:r>
      <w:r w:rsidRPr="000F398A">
        <w:rPr>
          <w:color w:val="FF0000"/>
        </w:rPr>
        <w:t xml:space="preserve"> </w:t>
      </w:r>
      <w:r w:rsidRPr="000F398A">
        <w:rPr>
          <w:color w:val="auto"/>
        </w:rPr>
        <w:t>Сотрудник может занимать в данный момент только одну должность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lastRenderedPageBreak/>
        <w:t>Оклад: вещественное число, положительное, четыре цифры до запятой и две после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Дни работы: может принимать одно из значений «Четные» или «Нечетные» дни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Пароль: уникальный десятизначный пароль для входа в систему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Блюда: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Название: текст, 30 символов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Порция: выбор между «Стандарт», «Маленькая», «Большая»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Цена: вещественное число, положительное, три цифры до запятой и две после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Состав: перечень продуктов, текст, 200 символов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Вес блюда в граммах: целое число, четыре цифры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Калорийность: целое число, четыре цифры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Категория: принимает одно из допустимых значений «Первое», «Второе», «Десерт», «Пицца»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Напитки: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Название: текст</w:t>
      </w:r>
      <w:r w:rsidRPr="000F398A">
        <w:rPr>
          <w:color w:val="auto"/>
        </w:rPr>
        <w:t xml:space="preserve">, </w:t>
      </w:r>
      <w:r w:rsidRPr="000F398A">
        <w:t>30 символов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Цена: вещественное число, положительное, три цифры до запятой и две после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Объем: целое число положительное, три цифры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Состав: перечень продуктов, текст, 200 символов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Категория: принимает одно из допустимых значений «Холодные», «Горячие», «Алкогольные»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Продукты в хранилище: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</w:pPr>
      <w:r w:rsidRPr="000F398A">
        <w:t>Наименование: текст, 30 символов.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</w:pPr>
      <w:r w:rsidRPr="000F398A">
        <w:t>Количество: целое число, положительное, три цифры.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  <w:rPr>
          <w:color w:val="auto"/>
        </w:rPr>
      </w:pPr>
      <w:r w:rsidRPr="000F398A">
        <w:rPr>
          <w:color w:val="auto"/>
        </w:rPr>
        <w:t xml:space="preserve">Норма запаса: </w:t>
      </w:r>
      <w:r w:rsidRPr="000F398A">
        <w:t>целое число, уникальное, три цифры.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</w:pPr>
      <w:r w:rsidRPr="000F398A">
        <w:t>Единицы измерения: принимает одно из допустимых значений «Штуки», «Килограммы», «Литры»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 xml:space="preserve">Заказы 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lastRenderedPageBreak/>
        <w:t>Номер заказа: целое число, уникальное, три цифры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Блюда и напитка: перечень блюд и напитков, цены за один, их количество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Имя заказчика: текст, 30 символов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Номер столика: номер столика в зал</w:t>
      </w:r>
      <w:r w:rsidRPr="000F398A">
        <w:rPr>
          <w:color w:val="auto"/>
        </w:rPr>
        <w:t>е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Адрес: текст 100, в случае, когда заказ сделан по телефону, и нужна доставка еды курьером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Сотрудник: имя обслужившего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Дата и время принятия: тип даты и времени, не может быть меньше чем текущая дата и время, не может быть пустым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Дата и время подачи: тип даты и времени, не может быть меньше чем текущая дата и время, и дата принятия, не может быть пустым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Статус: выбор между «принят», «готовится», «Доставляется», «Выдан»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 xml:space="preserve">Номер карты постоянного клиента: целое 7 символов. 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Постоянные клиенты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Номер карты: целое число, уникальное, 7 цифр.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ФИО: текст, 30 символов.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Адрес: текст, 150 символов.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Скидка в процентах: целое число, 2 символа.</w:t>
      </w:r>
    </w:p>
    <w:p w:rsidR="0032097D" w:rsidRPr="000F398A" w:rsidRDefault="0032097D" w:rsidP="0032097D">
      <w:r w:rsidRPr="000F398A">
        <w:t>К системе будет доступ у трех должностных лиц: администратора, официанта, работника кухни.</w:t>
      </w:r>
    </w:p>
    <w:p w:rsidR="0032097D" w:rsidRPr="000F398A" w:rsidRDefault="0032097D" w:rsidP="0032097D">
      <w:r w:rsidRPr="000F398A">
        <w:t>Доступные действия для администратора: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Просмотр статистики продаж блюд и напитков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Просмотр рейтинга блюд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Добавление информации о работнике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Увольнение работника и удаление о нем информации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Корректирование информации о напитках и блюдах, их удаление и добавление новых.</w:t>
      </w:r>
    </w:p>
    <w:p w:rsidR="0032097D" w:rsidRPr="000F398A" w:rsidRDefault="0032097D" w:rsidP="0032097D">
      <w:r w:rsidRPr="000F398A">
        <w:t>Доступные действия для администратора официанта: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Формирование нового заказа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Изменение информации определенного заказа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lastRenderedPageBreak/>
        <w:t>Запрос на печать чека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Добавление карты постоянного клиента.</w:t>
      </w:r>
    </w:p>
    <w:p w:rsidR="0032097D" w:rsidRPr="000F398A" w:rsidRDefault="0032097D" w:rsidP="0032097D">
      <w:r w:rsidRPr="000F398A">
        <w:t>Доступные действия для администратора официанта работника кухни:</w:t>
      </w:r>
    </w:p>
    <w:p w:rsidR="0032097D" w:rsidRPr="000F398A" w:rsidRDefault="0032097D" w:rsidP="0032097D">
      <w:pPr>
        <w:pStyle w:val="a5"/>
        <w:numPr>
          <w:ilvl w:val="2"/>
          <w:numId w:val="16"/>
        </w:numPr>
        <w:ind w:left="0" w:firstLine="709"/>
      </w:pPr>
      <w:r w:rsidRPr="000F398A">
        <w:t>Просмотр сведений о продуктах и их количестве.</w:t>
      </w:r>
    </w:p>
    <w:p w:rsidR="0032097D" w:rsidRPr="000F398A" w:rsidRDefault="0032097D" w:rsidP="0032097D">
      <w:pPr>
        <w:pStyle w:val="a5"/>
        <w:numPr>
          <w:ilvl w:val="2"/>
          <w:numId w:val="16"/>
        </w:numPr>
        <w:ind w:left="0" w:firstLine="709"/>
      </w:pPr>
      <w:r w:rsidRPr="000F398A">
        <w:t>Изменения списка имеющихся блюд на текущую дату</w:t>
      </w:r>
    </w:p>
    <w:p w:rsidR="0032097D" w:rsidRPr="000F398A" w:rsidRDefault="0032097D" w:rsidP="0032097D">
      <w:pPr>
        <w:pStyle w:val="a5"/>
        <w:numPr>
          <w:ilvl w:val="2"/>
          <w:numId w:val="16"/>
        </w:numPr>
        <w:ind w:left="0" w:firstLine="709"/>
      </w:pPr>
      <w:r w:rsidRPr="000F398A">
        <w:t>Составление списка необходимых закупок продуктов.</w:t>
      </w:r>
    </w:p>
    <w:p w:rsidR="0032097D" w:rsidRPr="000F398A" w:rsidRDefault="0032097D" w:rsidP="0032097D">
      <w:r w:rsidRPr="000F398A">
        <w:t>В программе должны бать реализованы следующие функции: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Формирование меню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Сортировка и фильтрация пунктов меню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Создания заказа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Формирование чека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Учет продуктов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Пополнение склада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Формирование рейтинга блюд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Статистические вычисления об количестве проданных блюд всего и определенных, за определенные периоды, и вычисление полученной прибыли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Возможность добавления новых блюд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Добавление новых напитков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Возможность полного удаления блюд и напитков, без возможности восстановления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Контроль за правильностью вводимых данных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Добавление и удаление информации о сотрудниках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Вход с разными уровнями доступа.</w:t>
      </w:r>
    </w:p>
    <w:p w:rsidR="0032097D" w:rsidRPr="000F398A" w:rsidRDefault="0032097D" w:rsidP="0032097D">
      <w:r w:rsidRPr="000F398A">
        <w:t>В базе данных необходимо контролировать следующую информацию: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Невозможно поставить время доставки раньше времени принятия заказа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Нельзя взять на работу сотрудника возраст которого меньше восемнадцати лет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Доступные действия для сотрудников в системе должны строго соответствовать их должности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Невозможно создать два идентичных пункта меню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lastRenderedPageBreak/>
        <w:t>Невозможно продать блюдо, которого нет в наличии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 xml:space="preserve"> Должны производиться проверка наличия продуктов в достаточном количестве.</w:t>
      </w:r>
    </w:p>
    <w:p w:rsidR="0032097D" w:rsidRPr="000F398A" w:rsidRDefault="0032097D" w:rsidP="0032097D">
      <w:pPr>
        <w:pStyle w:val="a5"/>
        <w:ind w:left="0"/>
      </w:pPr>
      <w:r w:rsidRPr="000F398A">
        <w:t>В программе должна отправляться на печать следующая информация: чек, статистика за определенный период, список меню.</w:t>
      </w:r>
    </w:p>
    <w:p w:rsidR="0032097D" w:rsidRPr="000F398A" w:rsidRDefault="0032097D" w:rsidP="0032097D">
      <w:pPr>
        <w:pStyle w:val="a5"/>
        <w:ind w:left="0"/>
      </w:pPr>
      <w:r w:rsidRPr="000F398A">
        <w:t xml:space="preserve">Строки в таблицах будут приблизительно в таком количестве: сотрудники - 30, блюда </w:t>
      </w:r>
      <w:r w:rsidRPr="000F398A">
        <w:softHyphen/>
        <w:t>– 50, столы – 20, график работы работниками будет задаваться администраторами, при зачислении на работу, позже может редактироваться.</w:t>
      </w:r>
    </w:p>
    <w:p w:rsidR="0032097D" w:rsidRDefault="0032097D" w:rsidP="0032097D">
      <w:pPr>
        <w:pStyle w:val="a5"/>
        <w:ind w:left="0"/>
      </w:pPr>
      <w:r w:rsidRPr="000F398A">
        <w:t>Отредактировать уже созданный заказ можно, но с определенными ограничениями: нельзя отменять заказанные блюда, если заказ уже в статусе «готовиться», можно только добавить блюда, также для заказов, которые находятся в статусе «Доставляется» нельзя изменять информацию. Изменить информацию заказа может любой официант.</w:t>
      </w:r>
    </w:p>
    <w:p w:rsidR="00CC0B9A" w:rsidRDefault="0032097D" w:rsidP="00CC0B9A">
      <w:pPr>
        <w:pStyle w:val="a5"/>
        <w:ind w:left="0"/>
      </w:pPr>
      <w:r>
        <w:t>Заключительным шагом является установление соответствия между сущностями, характеристиками предметной области, отношениями и атрибутами в нотации выбранной СУБД.</w:t>
      </w:r>
    </w:p>
    <w:p w:rsidR="00CC0B9A" w:rsidRDefault="00CC0B9A">
      <w:pPr>
        <w:spacing w:after="160" w:line="259" w:lineRule="auto"/>
        <w:ind w:firstLine="0"/>
        <w:jc w:val="left"/>
      </w:pPr>
      <w:r>
        <w:br w:type="page"/>
      </w:r>
    </w:p>
    <w:p w:rsidR="0032097D" w:rsidRDefault="0032097D" w:rsidP="0032097D">
      <w:pPr>
        <w:pStyle w:val="a5"/>
        <w:jc w:val="left"/>
        <w:rPr>
          <w:b/>
        </w:rPr>
      </w:pPr>
      <w:r>
        <w:rPr>
          <w:b/>
        </w:rPr>
        <w:lastRenderedPageBreak/>
        <w:t>2 ПРОЕКТИРОВАНИЕ БАЗЫ ДАННЫХ</w:t>
      </w:r>
    </w:p>
    <w:p w:rsidR="0032097D" w:rsidRDefault="0032097D" w:rsidP="0032097D">
      <w:pPr>
        <w:pStyle w:val="a5"/>
        <w:jc w:val="left"/>
        <w:rPr>
          <w:b/>
        </w:rPr>
      </w:pPr>
      <w:r>
        <w:rPr>
          <w:b/>
        </w:rPr>
        <w:t xml:space="preserve">2.1 Построение </w:t>
      </w:r>
      <w:r>
        <w:rPr>
          <w:b/>
          <w:lang w:val="en-US"/>
        </w:rPr>
        <w:t>ER</w:t>
      </w:r>
      <w:r w:rsidR="006C053E">
        <w:rPr>
          <w:b/>
        </w:rPr>
        <w:t>-диаграммы</w:t>
      </w:r>
    </w:p>
    <w:p w:rsidR="006C053E" w:rsidRDefault="006C053E" w:rsidP="0032097D">
      <w:pPr>
        <w:pStyle w:val="a5"/>
        <w:jc w:val="left"/>
        <w:rPr>
          <w:b/>
        </w:rPr>
      </w:pPr>
    </w:p>
    <w:p w:rsidR="0032097D" w:rsidRDefault="006C053E" w:rsidP="0032097D">
      <w:pPr>
        <w:pStyle w:val="a5"/>
      </w:pPr>
      <w:r>
        <w:t>На основании</w:t>
      </w:r>
      <w:r w:rsidR="0032097D" w:rsidRPr="00640734">
        <w:t xml:space="preserve"> </w:t>
      </w:r>
      <w:r w:rsidR="0032097D">
        <w:t>выполненного анализа пре</w:t>
      </w:r>
      <w:r>
        <w:t xml:space="preserve">дметной области была построена </w:t>
      </w:r>
      <w:r w:rsidR="0032097D">
        <w:rPr>
          <w:lang w:val="en-US"/>
        </w:rPr>
        <w:t>ER</w:t>
      </w:r>
      <w:r w:rsidR="0032097D">
        <w:t>-диаграмма (рисунок 2.1).</w:t>
      </w:r>
    </w:p>
    <w:p w:rsidR="0032097D" w:rsidRDefault="0032097D" w:rsidP="0032097D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44EC9" wp14:editId="647F2486">
                <wp:simplePos x="0" y="0"/>
                <wp:positionH relativeFrom="column">
                  <wp:posOffset>-300990</wp:posOffset>
                </wp:positionH>
                <wp:positionV relativeFrom="paragraph">
                  <wp:posOffset>10160</wp:posOffset>
                </wp:positionV>
                <wp:extent cx="6762643" cy="7781925"/>
                <wp:effectExtent l="0" t="0" r="19685" b="2857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643" cy="7781925"/>
                          <a:chOff x="0" y="0"/>
                          <a:chExt cx="6762643" cy="7781925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0" y="0"/>
                            <a:ext cx="6762643" cy="7107576"/>
                            <a:chOff x="0" y="0"/>
                            <a:chExt cx="6780253" cy="7360896"/>
                          </a:xfrm>
                        </wpg:grpSpPr>
                        <wpg:grpSp>
                          <wpg:cNvPr id="79" name="Группа 79"/>
                          <wpg:cNvGrpSpPr/>
                          <wpg:grpSpPr>
                            <a:xfrm>
                              <a:off x="0" y="0"/>
                              <a:ext cx="6780253" cy="7360896"/>
                              <a:chOff x="0" y="0"/>
                              <a:chExt cx="6780253" cy="7360896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2695575" y="5629275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тол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2400300" y="5743575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2705100" y="6029325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тату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2419350" y="6143625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2743200" y="6400800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р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2447925" y="6515100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" name="Группа 78"/>
                            <wpg:cNvGrpSpPr/>
                            <wpg:grpSpPr>
                              <a:xfrm>
                                <a:off x="0" y="0"/>
                                <a:ext cx="6780253" cy="7360896"/>
                                <a:chOff x="0" y="0"/>
                                <a:chExt cx="6780253" cy="7360896"/>
                              </a:xfrm>
                            </wpg:grpSpPr>
                            <wpg:grpSp>
                              <wpg:cNvPr id="128" name="Группа 128"/>
                              <wpg:cNvGrpSpPr/>
                              <wpg:grpSpPr>
                                <a:xfrm>
                                  <a:off x="466725" y="0"/>
                                  <a:ext cx="6313528" cy="7360896"/>
                                  <a:chOff x="171899" y="0"/>
                                  <a:chExt cx="6313528" cy="7360896"/>
                                </a:xfrm>
                              </wpg:grpSpPr>
                              <wpg:grpSp>
                                <wpg:cNvPr id="118" name="Группа 118"/>
                                <wpg:cNvGrpSpPr/>
                                <wpg:grpSpPr>
                                  <a:xfrm>
                                    <a:off x="171899" y="0"/>
                                    <a:ext cx="6313528" cy="6515100"/>
                                    <a:chOff x="0" y="0"/>
                                    <a:chExt cx="6313528" cy="6515100"/>
                                  </a:xfrm>
                                </wpg:grpSpPr>
                                <wps:wsp>
                                  <wps:cNvPr id="89" name="Прямая соединительная линия 89"/>
                                  <wps:cNvCnPr/>
                                  <wps:spPr>
                                    <a:xfrm>
                                      <a:off x="1888971" y="3518993"/>
                                      <a:ext cx="51862" cy="299610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Прямая соединительная линия 90"/>
                                  <wps:cNvCnPr/>
                                  <wps:spPr>
                                    <a:xfrm>
                                      <a:off x="1889185" y="3674853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Прямоугольник 91"/>
                                  <wps:cNvSpPr/>
                                  <wps:spPr>
                                    <a:xfrm>
                                      <a:off x="2208362" y="3623094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D20B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Прямоугольник 94"/>
                                  <wps:cNvSpPr/>
                                  <wps:spPr>
                                    <a:xfrm>
                                      <a:off x="2234241" y="5270739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ремя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ы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Прямая соединительная линия 95"/>
                                  <wps:cNvCnPr/>
                                  <wps:spPr>
                                    <a:xfrm>
                                      <a:off x="1889185" y="3994030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Прямоугольник 96"/>
                                  <wps:cNvSpPr/>
                                  <wps:spPr>
                                    <a:xfrm>
                                      <a:off x="2208362" y="3942272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Заказч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Прямая соединительная линия 97"/>
                                  <wps:cNvCnPr/>
                                  <wps:spPr>
                                    <a:xfrm>
                                      <a:off x="1915064" y="4330460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2216988" y="4270075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дре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Прямая соединительная линия 99"/>
                                  <wps:cNvCnPr/>
                                  <wps:spPr>
                                    <a:xfrm>
                                      <a:off x="1889185" y="4641011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" name="Прямоугольник 100"/>
                                  <wps:cNvSpPr/>
                                  <wps:spPr>
                                    <a:xfrm>
                                      <a:off x="2199736" y="4597879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Сотрудн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Прямая соединительная линия 101"/>
                                  <wps:cNvCnPr/>
                                  <wps:spPr>
                                    <a:xfrm>
                                      <a:off x="1897811" y="4977441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Прямоугольник 102"/>
                                  <wps:cNvSpPr/>
                                  <wps:spPr>
                                    <a:xfrm>
                                      <a:off x="2216988" y="4925683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ремя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прин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Прямая соединительная линия 107"/>
                                  <wps:cNvCnPr/>
                                  <wps:spPr>
                                    <a:xfrm>
                                      <a:off x="1940943" y="5382883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7" name="Группа 117"/>
                                  <wpg:cNvGrpSpPr/>
                                  <wpg:grpSpPr>
                                    <a:xfrm>
                                      <a:off x="0" y="0"/>
                                      <a:ext cx="6313528" cy="6145905"/>
                                      <a:chOff x="840910" y="0"/>
                                      <a:chExt cx="6313528" cy="6145905"/>
                                    </a:xfrm>
                                  </wpg:grpSpPr>
                                  <wpg:grpSp>
                                    <wpg:cNvPr id="88" name="Группа 88"/>
                                    <wpg:cNvGrpSpPr/>
                                    <wpg:grpSpPr>
                                      <a:xfrm>
                                        <a:off x="840910" y="0"/>
                                        <a:ext cx="6036867" cy="6145905"/>
                                        <a:chOff x="0" y="0"/>
                                        <a:chExt cx="6036867" cy="6145905"/>
                                      </a:xfrm>
                                    </wpg:grpSpPr>
                                    <wpg:grpSp>
                                      <wpg:cNvPr id="87" name="Группа 87"/>
                                      <wpg:cNvGrpSpPr/>
                                      <wpg:grpSpPr>
                                        <a:xfrm>
                                          <a:off x="0" y="0"/>
                                          <a:ext cx="6036867" cy="6145905"/>
                                          <a:chOff x="0" y="0"/>
                                          <a:chExt cx="6036867" cy="6145905"/>
                                        </a:xfrm>
                                      </wpg:grpSpPr>
                                      <wps:wsp>
                                        <wps:cNvPr id="27" name="Прямая соединительная линия 27"/>
                                        <wps:cNvCnPr/>
                                        <wps:spPr>
                                          <a:xfrm>
                                            <a:off x="8626" y="465826"/>
                                            <a:ext cx="9525" cy="14573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Прямая соединительная линия 29"/>
                                        <wps:cNvCnPr/>
                                        <wps:spPr>
                                          <a:xfrm>
                                            <a:off x="0" y="621102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Прямоугольник 30"/>
                                        <wps:cNvSpPr/>
                                        <wps:spPr>
                                          <a:xfrm>
                                            <a:off x="319177" y="577970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A1475" w:rsidRPr="009D20BD" w:rsidRDefault="00EA1475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9D20BD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Код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Прямая соединительная линия 34"/>
                                        <wps:cNvCnPr/>
                                        <wps:spPr>
                                          <a:xfrm>
                                            <a:off x="17253" y="48307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" name="Прямая соединительная линия 35"/>
                                        <wps:cNvCnPr/>
                                        <wps:spPr>
                                          <a:xfrm>
                                            <a:off x="0" y="94027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319177" y="897147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A1475" w:rsidRPr="009D20BD" w:rsidRDefault="00EA1475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ФИ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Прямая соединительная линия 38"/>
                                        <wps:cNvCnPr/>
                                        <wps:spPr>
                                          <a:xfrm>
                                            <a:off x="25879" y="127670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" name="Прямоугольник 39"/>
                                        <wps:cNvSpPr/>
                                        <wps:spPr>
                                          <a:xfrm>
                                            <a:off x="336430" y="1216324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A1475" w:rsidRPr="009D20BD" w:rsidRDefault="00EA1475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Дата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рож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" name="Прямая соединительная линия 40"/>
                                        <wps:cNvCnPr/>
                                        <wps:spPr>
                                          <a:xfrm>
                                            <a:off x="0" y="1595887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319177" y="1544128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A1475" w:rsidRPr="009D20BD" w:rsidRDefault="00EA1475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Номер тел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ая соединительная линия 42"/>
                                        <wps:cNvCnPr/>
                                        <wps:spPr>
                                          <a:xfrm>
                                            <a:off x="8626" y="1923690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Прямоугольник 43"/>
                                        <wps:cNvSpPr/>
                                        <wps:spPr>
                                          <a:xfrm>
                                            <a:off x="327804" y="1871932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A1475" w:rsidRPr="009D20BD" w:rsidRDefault="00EA1475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Адре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6" name="Группа 86"/>
                                        <wpg:cNvGrpSpPr/>
                                        <wpg:grpSpPr>
                                          <a:xfrm>
                                            <a:off x="316994" y="0"/>
                                            <a:ext cx="5719873" cy="6145905"/>
                                            <a:chOff x="230730" y="0"/>
                                            <a:chExt cx="5719873" cy="6145905"/>
                                          </a:xfrm>
                                        </wpg:grpSpPr>
                                        <wpg:grpSp>
                                          <wpg:cNvPr id="37" name="Группа 37"/>
                                          <wpg:cNvGrpSpPr/>
                                          <wpg:grpSpPr>
                                            <a:xfrm>
                                              <a:off x="230730" y="0"/>
                                              <a:ext cx="5719873" cy="6145905"/>
                                              <a:chOff x="191386" y="0"/>
                                              <a:chExt cx="5719873" cy="6146165"/>
                                            </a:xfrm>
                                          </wpg:grpSpPr>
                                          <wpg:grpSp>
                                            <wpg:cNvPr id="3" name="Группа 3"/>
                                            <wpg:cNvGrpSpPr/>
                                            <wpg:grpSpPr>
                                              <a:xfrm>
                                                <a:off x="191386" y="0"/>
                                                <a:ext cx="5719873" cy="3530231"/>
                                                <a:chOff x="191386" y="0"/>
                                                <a:chExt cx="5719873" cy="3530231"/>
                                              </a:xfrm>
                                            </wpg:grpSpPr>
                                            <wps:wsp>
                                              <wps:cNvPr id="8" name="Ромб 8"/>
                                              <wps:cNvSpPr/>
                                              <wps:spPr>
                                                <a:xfrm>
                                                  <a:off x="866775" y="2466975"/>
                                                  <a:ext cx="1807535" cy="106325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A1475" w:rsidRDefault="00EA1475" w:rsidP="0032097D">
                                                    <w:pPr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Че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" name="Группа 11"/>
                                              <wpg:cNvGrpSpPr/>
                                              <wpg:grpSpPr>
                                                <a:xfrm>
                                                  <a:off x="191386" y="0"/>
                                                  <a:ext cx="5719873" cy="2745833"/>
                                                  <a:chOff x="191386" y="0"/>
                                                  <a:chExt cx="5719873" cy="2745833"/>
                                                </a:xfrm>
                                              </wpg:grpSpPr>
                                              <wps:wsp>
                                                <wps:cNvPr id="24" name="Прямоугольник 24"/>
                                                <wps:cNvSpPr/>
                                                <wps:spPr>
                                                  <a:xfrm>
                                                    <a:off x="191386" y="0"/>
                                                    <a:ext cx="1669312" cy="4997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A1475" w:rsidRDefault="00EA1475" w:rsidP="0032097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Работники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" name="Группа 13"/>
                                                <wpg:cNvGrpSpPr/>
                                                <wpg:grpSpPr>
                                                  <a:xfrm>
                                                    <a:off x="2515486" y="0"/>
                                                    <a:ext cx="1669312" cy="616688"/>
                                                    <a:chOff x="2515486" y="0"/>
                                                    <a:chExt cx="1669312" cy="616688"/>
                                                  </a:xfrm>
                                                </wpg:grpSpPr>
                                                <wps:wsp>
                                                  <wps:cNvPr id="21" name="Прямоугольник 21"/>
                                                  <wps:cNvSpPr/>
                                                  <wps:spPr>
                                                    <a:xfrm>
                                                      <a:off x="2515486" y="0"/>
                                                      <a:ext cx="1669312" cy="499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A1475" w:rsidRDefault="00EA1475" w:rsidP="0032097D">
                                                        <w:r>
                                                          <w:t>Товары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Прямая соединительная линия 23"/>
                                                  <wps:cNvCnPr/>
                                                  <wps:spPr>
                                                    <a:xfrm>
                                                      <a:off x="3376723" y="499730"/>
                                                      <a:ext cx="0" cy="11695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4" name="Соединительная линия уступом 14"/>
                                                <wps:cNvCnPr>
                                                  <a:endCxn id="8" idx="0"/>
                                                </wps:cNvCnPr>
                                                <wps:spPr>
                                                  <a:xfrm rot="5400000">
                                                    <a:off x="1054323" y="1001870"/>
                                                    <a:ext cx="2181225" cy="748985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90335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" name="Соединительная линия уступом 15"/>
                                                <wps:cNvCnPr>
                                                  <a:stCxn id="24" idx="1"/>
                                                  <a:endCxn id="8" idx="0"/>
                                                </wps:cNvCnPr>
                                                <wps:spPr>
                                                  <a:xfrm rot="10800000" flipH="1" flipV="1">
                                                    <a:off x="191386" y="249865"/>
                                                    <a:ext cx="1579056" cy="2217109"/>
                                                  </a:xfrm>
                                                  <a:prstGeom prst="bentConnector4">
                                                    <a:avLst>
                                                      <a:gd name="adj1" fmla="val -32504"/>
                                                      <a:gd name="adj2" fmla="val 91432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16" name="Группа 16"/>
                                                <wpg:cNvGrpSpPr/>
                                                <wpg:grpSpPr>
                                                  <a:xfrm>
                                                    <a:off x="4200525" y="209550"/>
                                                    <a:ext cx="1710734" cy="2536283"/>
                                                    <a:chOff x="4200525" y="209550"/>
                                                    <a:chExt cx="1710734" cy="2536283"/>
                                                  </a:xfrm>
                                                </wpg:grpSpPr>
                                                <wps:wsp>
                                                  <wps:cNvPr id="17" name="Трапеция 17"/>
                                                  <wps:cNvSpPr/>
                                                  <wps:spPr>
                                                    <a:xfrm>
                                                      <a:off x="4210050" y="2143125"/>
                                                      <a:ext cx="1701209" cy="478465"/>
                                                    </a:xfrm>
                                                    <a:prstGeom prst="trapezoid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A1475" w:rsidRDefault="00EA1475" w:rsidP="0032097D">
                                                        <w:pPr>
                                                          <w:ind w:firstLine="0"/>
                                                        </w:pPr>
                                                        <w:r>
                                                          <w:t xml:space="preserve">         Соста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Прямая соединительная линия 19"/>
                                                  <wps:cNvCnPr/>
                                                  <wps:spPr>
                                                    <a:xfrm>
                                                      <a:off x="5086350" y="2628900"/>
                                                      <a:ext cx="0" cy="1169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Соединительная линия уступом 20"/>
                                                  <wps:cNvCnPr/>
                                                  <wps:spPr>
                                                    <a:xfrm>
                                                      <a:off x="4200525" y="209550"/>
                                                      <a:ext cx="1467293" cy="1935125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60130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" name="Прямоугольник 4"/>
                                            <wps:cNvSpPr/>
                                            <wps:spPr>
                                              <a:xfrm>
                                                <a:off x="3495675" y="5524500"/>
                                                <a:ext cx="1669312" cy="499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A1475" w:rsidRDefault="00EA1475" w:rsidP="0032097D">
                                                  <w:r>
                                                    <w:t xml:space="preserve">  Зака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Прямая соединительная линия 6"/>
                                            <wps:cNvCnPr/>
                                            <wps:spPr>
                                              <a:xfrm>
                                                <a:off x="4362450" y="6029325"/>
                                                <a:ext cx="0" cy="1168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" name="Соединительная линия уступом 7"/>
                                            <wps:cNvCnPr/>
                                            <wps:spPr>
                                              <a:xfrm>
                                                <a:off x="2676525" y="3019425"/>
                                                <a:ext cx="1933575" cy="2505075"/>
                                              </a:xfrm>
                                              <a:prstGeom prst="bentConnector3">
                                                <a:avLst>
                                                  <a:gd name="adj1" fmla="val 59785"/>
                                                </a:avLst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1" name="Прямая соединительная линия 31"/>
                                          <wps:cNvCnPr/>
                                          <wps:spPr>
                                            <a:xfrm>
                                              <a:off x="1147313" y="491705"/>
                                              <a:ext cx="0" cy="1104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" name="Прямая соединительная линия 32"/>
                                          <wps:cNvCnPr/>
                                          <wps:spPr>
                                            <a:xfrm>
                                              <a:off x="1147313" y="612475"/>
                                              <a:ext cx="3041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" name="Прямоугольник 33"/>
                                          <wps:cNvSpPr/>
                                          <wps:spPr>
                                            <a:xfrm>
                                              <a:off x="1388853" y="552090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A1475" w:rsidRPr="009D20BD" w:rsidRDefault="00EA1475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олжност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Прямая соединительная линия 44"/>
                                          <wps:cNvCnPr/>
                                          <wps:spPr>
                                            <a:xfrm>
                                              <a:off x="1147313" y="948905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1388853" y="897147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A1475" w:rsidRPr="009D20BD" w:rsidRDefault="00EA1475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Оклад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Прямая соединительная линия 46"/>
                                          <wps:cNvCnPr/>
                                          <wps:spPr>
                                            <a:xfrm>
                                              <a:off x="1147313" y="1311215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1388853" y="1224951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A1475" w:rsidRPr="009D20BD" w:rsidRDefault="00EA1475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ни работ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ая соединительная линия 48"/>
                                          <wps:cNvCnPr/>
                                          <wps:spPr>
                                            <a:xfrm>
                                              <a:off x="1147313" y="1595887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Прямоугольник 49"/>
                                          <wps:cNvSpPr/>
                                          <wps:spPr>
                                            <a:xfrm>
                                              <a:off x="1388853" y="1544128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A1475" w:rsidRPr="009D20BD" w:rsidRDefault="00EA1475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Парол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0" name="Прямая соединительная линия 50"/>
                                      <wps:cNvCnPr/>
                                      <wps:spPr>
                                        <a:xfrm>
                                          <a:off x="2743200" y="500332"/>
                                          <a:ext cx="16354" cy="141481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" name="Прямая соединительная линия 51"/>
                                      <wps:cNvCnPr/>
                                      <wps:spPr>
                                        <a:xfrm>
                                          <a:off x="2743200" y="612475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3062377" y="560717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D20BD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о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Прямая соединительная линия 53"/>
                                      <wps:cNvCnPr/>
                                      <wps:spPr>
                                        <a:xfrm>
                                          <a:off x="3976777" y="500332"/>
                                          <a:ext cx="0" cy="8114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" name="Прямая соединительная линия 54"/>
                                      <wps:cNvCnPr/>
                                      <wps:spPr>
                                        <a:xfrm>
                                          <a:off x="3968151" y="595222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4209690" y="543464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лорийн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Прямая соединительная линия 56"/>
                                      <wps:cNvCnPr/>
                                      <wps:spPr>
                                        <a:xfrm>
                                          <a:off x="2743200" y="931653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Прямоугольник 57"/>
                                      <wps:cNvSpPr/>
                                      <wps:spPr>
                                        <a:xfrm>
                                          <a:off x="3053751" y="879894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азвани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Прямая соединительная линия 58"/>
                                      <wps:cNvCnPr/>
                                      <wps:spPr>
                                        <a:xfrm>
                                          <a:off x="2769079" y="1268083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Прямоугольник 59"/>
                                      <wps:cNvSpPr/>
                                      <wps:spPr>
                                        <a:xfrm>
                                          <a:off x="3071004" y="1207698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рция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Прямая соединительная линия 60"/>
                                      <wps:cNvCnPr/>
                                      <wps:spPr>
                                        <a:xfrm>
                                          <a:off x="2743200" y="1578634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3053751" y="1535502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омер тел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>
                                          <a:off x="2751826" y="1915064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Прямоугольник 63"/>
                                      <wps:cNvSpPr/>
                                      <wps:spPr>
                                        <a:xfrm>
                                          <a:off x="3062377" y="1863305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Вес/объе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Прямая соединительная линия 64"/>
                                      <wps:cNvCnPr/>
                                      <wps:spPr>
                                        <a:xfrm>
                                          <a:off x="3976777" y="931653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Прямоугольник 65"/>
                                      <wps:cNvSpPr/>
                                      <wps:spPr>
                                        <a:xfrm>
                                          <a:off x="4209690" y="888521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тегори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" name="Прямая соединительная линия 66"/>
                                      <wps:cNvCnPr/>
                                      <wps:spPr>
                                        <a:xfrm>
                                          <a:off x="3976777" y="1293962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Прямоугольник 67"/>
                                      <wps:cNvSpPr/>
                                      <wps:spPr>
                                        <a:xfrm>
                                          <a:off x="4209690" y="1207698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A1475" w:rsidRPr="009D20BD" w:rsidRDefault="00EA1475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аличи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" name="Прямая соединительная линия 108"/>
                                    <wps:cNvCnPr/>
                                    <wps:spPr>
                                      <a:xfrm>
                                        <a:off x="6055297" y="2665562"/>
                                        <a:ext cx="17252" cy="113006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" name="Прямая соединительная линия 109"/>
                                    <wps:cNvCnPr/>
                                    <wps:spPr>
                                      <a:xfrm>
                                        <a:off x="6047117" y="2820838"/>
                                        <a:ext cx="30414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Прямоугольник 110"/>
                                    <wps:cNvSpPr/>
                                    <wps:spPr>
                                      <a:xfrm>
                                        <a:off x="6366295" y="2777705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D20B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Код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Прямая соединительная линия 111"/>
                                    <wps:cNvCnPr/>
                                    <wps:spPr>
                                      <a:xfrm>
                                        <a:off x="6047117" y="3140015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" name="Прямоугольник 112"/>
                                    <wps:cNvSpPr/>
                                    <wps:spPr>
                                      <a:xfrm>
                                        <a:off x="6366295" y="3096883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Блюд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Прямая соединительная линия 113"/>
                                    <wps:cNvCnPr/>
                                    <wps:spPr>
                                      <a:xfrm>
                                        <a:off x="6072997" y="3476445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Прямоугольник 114"/>
                                    <wps:cNvSpPr/>
                                    <wps:spPr>
                                      <a:xfrm>
                                        <a:off x="6383548" y="3416060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Продук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Прямая соединительная линия 115"/>
                                    <wps:cNvCnPr/>
                                    <wps:spPr>
                                      <a:xfrm>
                                        <a:off x="6047117" y="3795622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Прямоугольник 116"/>
                                    <wps:cNvSpPr/>
                                    <wps:spPr>
                                      <a:xfrm>
                                        <a:off x="6366295" y="3743864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Количеств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9" name="Прямая соединительная линия 119"/>
                                <wps:cNvCnPr/>
                                <wps:spPr>
                                  <a:xfrm>
                                    <a:off x="4666767" y="6029430"/>
                                    <a:ext cx="8890" cy="11299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Прямая соединительная линия 120"/>
                                <wps:cNvCnPr/>
                                <wps:spPr>
                                  <a:xfrm>
                                    <a:off x="4658265" y="6185139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Прямоугольник 121"/>
                                <wps:cNvSpPr/>
                                <wps:spPr>
                                  <a:xfrm>
                                    <a:off x="4977442" y="6142007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0BD">
                                        <w:rPr>
                                          <w:sz w:val="16"/>
                                          <w:szCs w:val="16"/>
                                        </w:rPr>
                                        <w:t>К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рямая соединительная линия 122"/>
                                <wps:cNvCnPr/>
                                <wps:spPr>
                                  <a:xfrm>
                                    <a:off x="4658265" y="6504317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Прямоугольник 123"/>
                                <wps:cNvSpPr/>
                                <wps:spPr>
                                  <a:xfrm>
                                    <a:off x="4977442" y="6461185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люд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рямая соединительная линия 124"/>
                                <wps:cNvCnPr/>
                                <wps:spPr>
                                  <a:xfrm>
                                    <a:off x="4684144" y="6840747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Прямоугольник 125"/>
                                <wps:cNvSpPr/>
                                <wps:spPr>
                                  <a:xfrm>
                                    <a:off x="4994695" y="6780362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олич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рямая соединительная линия 126"/>
                                <wps:cNvCnPr/>
                                <wps:spPr>
                                  <a:xfrm>
                                    <a:off x="4658265" y="7159924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Прямоугольник 127"/>
                                <wps:cNvSpPr/>
                                <wps:spPr>
                                  <a:xfrm>
                                    <a:off x="4977442" y="7108166"/>
                                    <a:ext cx="771462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тегор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3867150"/>
                                  <a:ext cx="1669217" cy="4996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1475" w:rsidRDefault="00EA1475" w:rsidP="0032097D">
                                    <w:r>
                                      <w:t xml:space="preserve">  Клиен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>
                                  <a:off x="866775" y="4371975"/>
                                  <a:ext cx="8255" cy="11296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857250" y="4533900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1181100" y="4486275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20BD">
                                      <w:rPr>
                                        <w:sz w:val="16"/>
                                        <w:szCs w:val="16"/>
                                      </w:rPr>
                                      <w:t>Код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карт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857250" y="4848225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1181100" y="4810125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ФИ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885825" y="5191125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1200150" y="5124450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Адре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857250" y="5505450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1181100" y="5457825"/>
                                  <a:ext cx="771418" cy="25270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кид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" name="Соединительная линия уступом 80"/>
                          <wps:cNvCnPr/>
                          <wps:spPr>
                            <a:xfrm flipV="1">
                              <a:off x="790575" y="3019425"/>
                              <a:ext cx="670930" cy="84778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Прямоугольник 82"/>
                        <wps:cNvSpPr/>
                        <wps:spPr>
                          <a:xfrm>
                            <a:off x="2103748" y="7315200"/>
                            <a:ext cx="3139170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475" w:rsidRDefault="00EA1475" w:rsidP="0032097D">
                              <w:pPr>
                                <w:ind w:firstLine="0"/>
                              </w:pPr>
                              <w:r>
                                <w:t xml:space="preserve">Рисунок 2.1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44EC9" id="Группа 83" o:spid="_x0000_s1026" style="position:absolute;left:0;text-align:left;margin-left:-23.7pt;margin-top:.8pt;width:532.5pt;height:612.75pt;z-index:251659264;mso-height-relative:margin" coordsize="67626,7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">
                <v:group id="Группа 81" o:spid="_x0000_s1027" style="position:absolute;width:67626;height:71075" coordsize="67802,7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Группа 79" o:spid="_x0000_s1028" style="position:absolute;width:67802;height:73608" coordsize="67802,7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Прямоугольник 2" o:spid="_x0000_s1029" style="position:absolute;left:26955;top:56292;width:7709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EA1475" w:rsidRPr="009D20BD" w:rsidRDefault="00EA1475" w:rsidP="003209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олик</w:t>
                            </w:r>
                          </w:p>
                        </w:txbxContent>
                      </v:textbox>
                    </v:rect>
                    <v:line id="Прямая соединительная линия 5" o:spid="_x0000_s1030" style="position:absolute;visibility:visible;mso-wrap-style:square" from="24003,57435" to="27044,5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<v:stroke joinstyle="miter"/>
                    </v:line>
                    <v:rect id="Прямоугольник 22" o:spid="_x0000_s1031" style="position:absolute;left:27051;top:60293;width:7708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EA1475" w:rsidRPr="009D20BD" w:rsidRDefault="00EA1475" w:rsidP="003209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атус</w:t>
                            </w:r>
                          </w:p>
                        </w:txbxContent>
                      </v:textbox>
                    </v:rect>
                    <v:line id="Прямая соединительная линия 25" o:spid="_x0000_s1032" style="position:absolute;visibility:visible;mso-wrap-style:square" from="24193,61436" to="27234,6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<v:stroke joinstyle="miter"/>
                    </v:line>
                    <v:rect id="Прямоугольник 26" o:spid="_x0000_s1033" style="position:absolute;left:27432;top:64008;width:7708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EA1475" w:rsidRPr="009D20BD" w:rsidRDefault="00EA1475" w:rsidP="003209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</w:t>
                            </w:r>
                          </w:p>
                        </w:txbxContent>
                      </v:textbox>
                    </v:rect>
                    <v:line id="Прямая соединительная линия 28" o:spid="_x0000_s1034" style="position:absolute;visibility:visible;mso-wrap-style:square" from="24479,65151" to="27520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<v:stroke joinstyle="miter"/>
                    </v:line>
                    <v:group id="Группа 78" o:spid="_x0000_s1035" style="position:absolute;width:67802;height:73608" coordsize="67802,7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group id="Группа 128" o:spid="_x0000_s1036" style="position:absolute;left:4667;width:63135;height:73608" coordorigin="1718" coordsize="63135,7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group id="Группа 118" o:spid="_x0000_s1037" style="position:absolute;left:1718;width:63136;height:65151" coordsize="63135,6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line id="Прямая соединительная линия 89" o:spid="_x0000_s1038" style="position:absolute;visibility:visible;mso-wrap-style:square" from="18889,35189" to="19408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DqcQAAADbAAAADwAAAGRycy9kb3ducmV2LnhtbESPQWvCQBSE7wX/w/KEXopuaqHE6Coi&#10;FQqVqnHx/Mg+k2D2bchuNf33bqHgcZiZb5j5sreNuFLna8cKXscJCOLCmZpLBfq4GaUgfEA22Dgm&#10;Bb/kYbkYPM0xM+7GB7rmoRQRwj5DBVUIbSalLyqy6MeuJY7e2XUWQ5RdKU2Htwi3jZwkybu0WHNc&#10;qLCldUXFJf+xCr709PTytku1tsf8G/e6/tht10o9D/vVDESgPjzC/+1PoyCd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UOpxAAAANsAAAAPAAAAAAAAAAAA&#10;AAAAAKECAABkcnMvZG93bnJldi54bWxQSwUGAAAAAAQABAD5AAAAkgMAAAAA&#10;" strokecolor="black [3200]" strokeweight=".5pt">
                            <v:stroke joinstyle="miter"/>
                          </v:line>
                          <v:line id="Прямая соединительная линия 90" o:spid="_x0000_s1039" style="position:absolute;visibility:visible;mso-wrap-style:square" from="18891,36748" to="21933,3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    <v:stroke joinstyle="miter"/>
                          </v:line>
                          <v:rect id="Прямоугольник 91" o:spid="_x0000_s1040" style="position:absolute;left:22083;top:36230;width:7715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VHcQA&#10;AADbAAAADwAAAGRycy9kb3ducmV2LnhtbESPQWvCQBSE70L/w/IK3swmPVhNs0ooLRQsiraHHh/Z&#10;ZxLMvg272yT++25B8DjMzDdMsZ1MJwZyvrWsIEtSEMSV1S3XCr6/3hcrED4ga+wsk4IredhuHmYF&#10;5tqOfKThFGoRIexzVNCE0OdS+qohgz6xPXH0ztYZDFG6WmqHY4SbTj6l6VIabDkuNNjTa0PV5fRr&#10;FNhDe+1Kt94Pn/T8szuEdJyWb0rNH6fyBUSgKdzDt/aHVrDO4P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R3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0BD">
                                    <w:rPr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</w:txbxContent>
                            </v:textbox>
                          </v:rect>
                          <v:rect id="Прямоугольник 94" o:spid="_x0000_s1041" style="position:absolute;left:22342;top:52707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2hc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9gL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NoX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ремя выд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5" o:spid="_x0000_s1042" style="position:absolute;visibility:visible;mso-wrap-style:square" from="18891,39940" to="21933,3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    <v:stroke joinstyle="miter"/>
                          </v:line>
                          <v:rect id="Прямоугольник 96" o:spid="_x0000_s1043" style="position:absolute;left:22083;top:39422;width:7715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Nac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BL4e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DWn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Заказчи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7" o:spid="_x0000_s1044" style="position:absolute;visibility:visible;mso-wrap-style:square" from="19150,43304" to="22192,4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    <v:stroke joinstyle="miter"/>
                          </v:line>
                          <v:rect id="Прямоугольник 98" o:spid="_x0000_s1045" style="position:absolute;left:22169;top:42700;width:7716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8gM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s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PIDBAAAA2wAAAA8AAAAAAAAAAAAAAAAAmAIAAGRycy9kb3du&#10;cmV2LnhtbFBLBQYAAAAABAAEAPUAAACGAwAAAAA=&#10;" fillcolor="white [3201]" strokecolor="black [3200]" strokeweight="1pt">
                            <v:textbo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9" o:spid="_x0000_s1046" style="position:absolute;visibility:visible;mso-wrap-style:square" from="18891,46410" to="21933,4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    <v:stroke joinstyle="miter"/>
                          </v:line>
                          <v:rect id="Прямоугольник 100" o:spid="_x0000_s1047" style="position:absolute;left:21997;top:45978;width:7715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dQs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11C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отрудни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1" o:spid="_x0000_s1048" style="position:absolute;visibility:visible;mso-wrap-style:square" from="18978,49774" to="22019,4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    <v:stroke joinstyle="miter"/>
                          </v:line>
                          <v:rect id="Прямоугольник 102" o:spid="_x0000_s1049" style="position:absolute;left:22169;top:49256;width:7716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mrsIA&#10;AADcAAAADwAAAGRycy9kb3ducmV2LnhtbERPS2sCMRC+C/0PYQreNKkHH1ujSFEoKIq2hx6HzXR3&#10;6WayJOnu+u+NIHibj+85y3Vva9GSD5VjDW9jBYI4d6biQsP31240BxEissHaMWm4UoD16mWwxMy4&#10;js/UXmIhUgiHDDWUMTaZlCEvyWIYu4Y4cb/OW4wJ+kIaj10Kt7WcKDWVFitODSU29FFS/nf5txrc&#10;qbrWG784tgea/exPUXX9dKv18LXfvIOI1Men+OH+NGm+msD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WauwgAAANw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EA1475" w:rsidRPr="009D20BD" w:rsidRDefault="00EA1475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ремя прин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7" o:spid="_x0000_s1050" style="position:absolute;visibility:visible;mso-wrap-style:square" from="19409,53828" to="22451,5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          <v:stroke joinstyle="miter"/>
                          </v:line>
                          <v:group id="Группа 117" o:spid="_x0000_s1051" style="position:absolute;width:63135;height:61459" coordorigin="8409" coordsize="63135,6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<v:group id="Группа 88" o:spid="_x0000_s1052" style="position:absolute;left:8409;width:60368;height:61459" coordsize="60368,6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<v:group id="Группа 87" o:spid="_x0000_s1053" style="position:absolute;width:60368;height:61459" coordsize="60368,6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<v:line id="Прямая соединительная линия 27" o:spid="_x0000_s1054" style="position:absolute;visibility:visible;mso-wrap-style:square" from="86,4658" to="181,1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line id="Прямая соединительная линия 29" o:spid="_x0000_s1055" style="position:absolute;visibility:visible;mso-wrap-style:square" from="0,6211" to="3041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rect id="Прямоугольник 30" o:spid="_x0000_s1056" style="position:absolute;left:3191;top:5779;width:7716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                    <v:textbo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D20B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д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34" o:spid="_x0000_s1057" style="position:absolute;visibility:visible;mso-wrap-style:square" from="172,4830" to="3214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line id="Прямая соединительная линия 35" o:spid="_x0000_s1058" style="position:absolute;visibility:visible;mso-wrap-style:square" from="0,9402" to="3041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rect id="Прямоугольник 36" o:spid="_x0000_s1059" style="position:absolute;left:3191;top:8971;width:771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>
                                  <v:textbo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ФИО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38" o:spid="_x0000_s1060" style="position:absolute;visibility:visible;mso-wrap-style:square" from="258,12767" to="3300,1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          <v:stroke joinstyle="miter"/>
                                </v:line>
                                <v:rect id="Прямоугольник 39" o:spid="_x0000_s1061" style="position:absolute;left:3364;top:12163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                    <v:textbo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ата рожд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40" o:spid="_x0000_s1062" style="position:absolute;visibility:visible;mso-wrap-style:square" from="0,15958" to="3041,1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          <v:stroke joinstyle="miter"/>
                                </v:line>
                                <v:rect id="Прямоугольник 41" o:spid="_x0000_s1063" style="position:absolute;left:3191;top:15441;width:771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                <v:textbo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Номер тел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42" o:spid="_x0000_s1064" style="position:absolute;visibility:visible;mso-wrap-style:square" from="86,19236" to="3127,1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rect id="Прямоугольник 43" o:spid="_x0000_s1065" style="position:absolute;left:3278;top:18719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                <v:textbox>
                                    <w:txbxContent>
                                      <w:p w:rsidR="00EA1475" w:rsidRPr="009D20BD" w:rsidRDefault="00EA1475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дрес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86" o:spid="_x0000_s1066" style="position:absolute;left:3169;width:57199;height:61459" coordorigin="2307" coordsize="57198,6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<v:group id="Группа 37" o:spid="_x0000_s1067" style="position:absolute;left:2307;width:57199;height:61459" coordorigin="1913" coordsize="57198,61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<v:group id="Группа 3" o:spid="_x0000_s1068" style="position:absolute;left:1913;width:57199;height:35302" coordorigin="1913" coordsize="57198,3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Ромб 8" o:spid="_x0000_s1069" type="#_x0000_t4" style="position:absolute;left:8667;top:24669;width:18076;height:10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oK8AA&#10;AADaAAAADwAAAGRycy9kb3ducmV2LnhtbERPz2vCMBS+D/wfwhO8zbTiplRTKcLAHdd50NuzeTbF&#10;5qU0Wdvtr18Ogx0/vt/7w2RbMVDvG8cK0mUCgrhyuuFawfnz7XkLwgdkja1jUvBNHg757GmPmXYj&#10;f9BQhlrEEPYZKjAhdJmUvjJk0S9dRxy5u+sthgj7WuoexxhuW7lKkldpseHYYLCjo6HqUX5ZBT+X&#10;l01SXoexWJ+OaeO2xc28F0ot5lOxAxFoCv/iP/dJK4hb45V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JoK8AAAADaAAAADwAAAAAAAAAAAAAAAACYAgAAZHJzL2Rvd25y&#10;ZXYueG1sUEsFBgAAAAAEAAQA9QAAAIUDAAAAAA==&#10;" fillcolor="white [3201]" strokecolor="black [3200]" strokeweight="1pt">
                                        <v:textbox>
                                          <w:txbxContent>
                                            <w:p w:rsidR="00EA1475" w:rsidRDefault="00EA1475" w:rsidP="0032097D">
                                              <w:pPr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Чек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1" o:spid="_x0000_s1070" style="position:absolute;left:1913;width:57199;height:27458" coordorigin="1913" coordsize="57198,27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    <v:rect id="Прямоугольник 24" o:spid="_x0000_s1071" style="position:absolute;left:1913;width:16693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>
                                          <v:textbox>
                                            <w:txbxContent>
                                              <w:p w:rsidR="00EA1475" w:rsidRDefault="00EA1475" w:rsidP="0032097D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Работники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3" o:spid="_x0000_s1072" style="position:absolute;left:25154;width:16693;height:6166" coordorigin="25154" coordsize="16693,6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        <v:rect id="Прямоугольник 21" o:spid="_x0000_s1073" style="position:absolute;left:25154;width:16693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                              <v:textbox>
                                              <w:txbxContent>
                                                <w:p w:rsidR="00EA1475" w:rsidRDefault="00EA1475" w:rsidP="0032097D">
                                                  <w:r>
                                                    <w:t>Товары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23" o:spid="_x0000_s1074" style="position:absolute;visibility:visible;mso-wrap-style:square" from="33767,4997" to="33767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shapetype id="_x0000_t34" coordsize="21600,21600" o:spt="34" o:oned="t" adj="10800" path="m,l@0,0@0,21600,21600,21600e" filled="f">
                                          <v:stroke joinstyle="miter"/>
                                          <v:formulas>
                                            <v:f eqn="val #0"/>
                                          </v:formulas>
                                          <v:path arrowok="t" fillok="f" o:connecttype="none"/>
                                          <v:handles>
                                            <v:h position="#0,center"/>
                                          </v:handles>
                                          <o:lock v:ext="edit" shapetype="t"/>
                                        </v:shapetype>
                                        <v:shape id="Соединительная линия уступом 14" o:spid="_x0000_s1075" type="#_x0000_t34" style="position:absolute;left:10543;top:10018;width:21812;height:74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UmsMAAADbAAAADwAAAGRycy9kb3ducmV2LnhtbERPS2vCQBC+F/wPywi9lGZjCSIxq4hY&#10;Wgo9+KDnMTtNYrOzYXfV5N93BcHbfHzPKZa9acWFnG8sK5gkKQji0uqGKwWH/fvrDIQPyBpby6Rg&#10;IA/LxeipwFzbK2/psguViCHsc1RQh9DlUvqyJoM+sR1x5H6tMxgidJXUDq8x3LTyLU2n0mDDsaHG&#10;jtY1lX+7s1Hgp1/ty2piNsMWv8/Zx+zkfo4npZ7H/WoOIlAfHuK7+1PH+Rncfo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lJrDAAAA2wAAAA8AAAAAAAAAAAAA&#10;AAAAoQIAAGRycy9kb3ducmV2LnhtbFBLBQYAAAAABAAEAPkAAACRAwAAAAA=&#10;" adj="19512" strokecolor="black [3200]" strokeweight=".5pt"/>
                                        <v:shapetype id="_x0000_t35" coordsize="21600,21600" o:spt="35" o:oned="t" adj="10800,10800" path="m,l@0,0@0@1,21600@1,21600,21600e" filled="f">
                                          <v:stroke joinstyle="miter"/>
                                          <v:formulas>
                                            <v:f eqn="val #0"/>
                                            <v:f eqn="val #1"/>
                                            <v:f eqn="mid #0 width"/>
                                            <v:f eqn="prod #1 1 2"/>
                                          </v:formulas>
                                          <v:path arrowok="t" fillok="f" o:connecttype="none"/>
                                          <v:handles>
                                            <v:h position="#0,@3"/>
                                            <v:h position="@2,#1"/>
                                          </v:handles>
                                          <o:lock v:ext="edit" shapetype="t"/>
                                        </v:shapetype>
                                        <v:shape id="Соединительная линия уступом 15" o:spid="_x0000_s1076" type="#_x0000_t35" style="position:absolute;left:1913;top:2498;width:15791;height:2217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KOwsMAAADbAAAADwAAAGRycy9kb3ducmV2LnhtbERPTWvCQBC9F/oflil4KbqJYJHoJoi0&#10;0NysVvE4Zsckmp1Ns6um/94VCr3N433OPOtNI67UudqygngUgSAurK65VPC9+RhOQTiPrLGxTAp+&#10;yUGWPj/NMdH2xl90XftShBB2CSqovG8TKV1RkUE3si1x4I62M+gD7EqpO7yFcNPIcRS9SYM1h4YK&#10;W1pWVJzXF6Mgf8+3k9dVfNjv4qXMt/GmbX5OSg1e+sUMhKfe/4v/3J86zJ/A45dwgE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ijsLDAAAA2wAAAA8AAAAAAAAAAAAA&#10;AAAAoQIAAGRycy9kb3ducmV2LnhtbFBLBQYAAAAABAAEAPkAAACRAwAAAAA=&#10;" adj="-7021,19749" strokecolor="black [3200]" strokeweight=".5pt"/>
                                        <v:group id="Группа 16" o:spid="_x0000_s1077" style="position:absolute;left:42005;top:2095;width:17107;height:25363" coordorigin="42005,2095" coordsize="17107,25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        <v:shape id="Трапеция 17" o:spid="_x0000_s1078" style="position:absolute;left:42100;top:21431;width:17012;height:4784;visibility:visible;mso-wrap-style:square;v-text-anchor:middle" coordsize="1701209,478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1Zr8A&#10;AADbAAAADwAAAGRycy9kb3ducmV2LnhtbERPS4vCMBC+C/6HMII3Td2Dj2paxEXwJnYF8TY0Y1Ns&#10;JrWJ2v33m4WFvc3H95xN3ttGvKjztWMFs2kCgrh0uuZKwflrP1mC8AFZY+OYFHyThzwbDjaYavfm&#10;E72KUIkYwj5FBSaENpXSl4Ys+qlriSN3c53FEGFXSd3hO4bbRn4kyVxarDk2GGxpZ6i8F0+r4PFY&#10;zdzFLK9Sm8K1888jN8lRqfGo365BBOrDv/jPfdBx/gJ+f4kHyO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yHVmvwAAANsAAAAPAAAAAAAAAAAAAAAAAJgCAABkcnMvZG93bnJl&#10;di54bWxQSwUGAAAAAAQABAD1AAAAhAMAAAAA&#10;" adj="-11796480,,5400" path="m,478465l119616,,1581593,r119616,478465l,478465xe" fillcolor="white [3201]" strokecolor="black [3200]" strokeweight="1pt">
                                            <v:stroke joinstyle="miter"/>
                                            <v:formulas/>
                                            <v:path arrowok="t" o:connecttype="custom" o:connectlocs="0,478465;119616,0;1581593,0;1701209,478465;0,478465" o:connectangles="0,0,0,0,0" textboxrect="0,0,1701209,478465"/>
                                            <v:textbox>
                                              <w:txbxContent>
                                                <w:p w:rsidR="00EA1475" w:rsidRDefault="00EA1475" w:rsidP="0032097D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 xml:space="preserve">         Соста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9" o:spid="_x0000_s1079" style="position:absolute;visibility:visible;mso-wrap-style:square" from="50863,26289" to="50863,2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                    <v:stroke joinstyle="miter"/>
                                          </v:line>
                                          <v:shape id="Соединительная линия уступом 20" o:spid="_x0000_s1080" type="#_x0000_t34" style="position:absolute;left:42005;top:2095;width:14673;height:193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5ksEAAADbAAAADwAAAGRycy9kb3ducmV2LnhtbERPz2vCMBS+D/wfwhO8zXQeilSjSMfA&#10;Q2GdE9nx0by1xealNrGN//1yEHb8+H5v98F0YqTBtZYVvC0TEMSV1S3XCs7fH69rEM4ja+wsk4IH&#10;OdjvZi9bzLSd+IvGk69FDGGXoYLG+z6T0lUNGXRL2xNH7tcOBn2EQy31gFMMN51cJUkqDbYcGxrs&#10;KW+oup7uRkF5P2KRXor8esvxUIafz/B+G5VazMNhA8JT8P/ip/uoFazi+vgl/gC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4DmSwQAAANsAAAAPAAAAAAAAAAAAAAAA&#10;AKECAABkcnMvZG93bnJldi54bWxQSwUGAAAAAAQABAD5AAAAjwMAAAAA&#10;" adj="12988" strokecolor="black [3200]" strokeweight=".5pt"/>
                                        </v:group>
                                      </v:group>
                                    </v:group>
                                    <v:rect id="Прямоугольник 4" o:spid="_x0000_s1081" style="position:absolute;left:34956;top:55245;width:16693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                    <v:textbox>
                                        <w:txbxContent>
                                          <w:p w:rsidR="00EA1475" w:rsidRDefault="00EA1475" w:rsidP="0032097D">
                                            <w:r>
                                              <w:t xml:space="preserve">  Заказ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6" o:spid="_x0000_s1082" style="position:absolute;visibility:visible;mso-wrap-style:square" from="43624,60293" to="43624,6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+FP8IAAADaAAAADwAAAGRycy9kb3ducmV2LnhtbESPQYvCMBSE7wv+h/CEvWnqHlSqsRRB&#10;8CS2uyLeHs2zLTYvpcm29d9vBGGPw8x8w2yT0TSip87VlhUs5hEI4sLqmksFP9+H2RqE88gaG8uk&#10;4EkOkt3kY4uxtgNn1Oe+FAHCLkYFlfdtLKUrKjLo5rYlDt7ddgZ9kF0pdYdDgJtGfkXRUhqsOSxU&#10;2NK+ouKR/xoF6XMV6XN/Pbn8dshW17HJBnNR6nM6phsQnkb/H363j1rBEl5Xwg2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+FP8IAAADaAAAADwAAAAAAAAAAAAAA&#10;AAChAgAAZHJzL2Rvd25yZXYueG1sUEsFBgAAAAAEAAQA+QAAAJADAAAAAA==&#10;" filled="t" fillcolor="white [3201]" strokecolor="black [3200]" strokeweight="1pt">
                                      <v:stroke joinstyle="miter"/>
                                    </v:line>
                                    <v:shape id="Соединительная линия уступом 7" o:spid="_x0000_s1083" type="#_x0000_t34" style="position:absolute;left:26765;top:30194;width:19336;height:250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3csYAAADaAAAADwAAAGRycy9kb3ducmV2LnhtbESPT2vCQBTE7wW/w/IEb3Xjn6pNXUVE&#10;qYo9VHuot0f2mQSzb2N2q/Hbu0LB4zAzv2HG09oU4kKVyy0r6LQjEMSJ1TmnCn72y9cRCOeRNRaW&#10;ScGNHEwnjZcxxtpe+ZsuO5+KAGEXo4LM+zKW0iUZGXRtWxIH72grgz7IKpW6wmuAm0J2o2ggDeYc&#10;FjIsaZ5Rctr9GQXbQ90bHr7eis150f/93NxW72vdV6rVrGcfIDzV/hn+b6+0giE8roQbIC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Ot3LGAAAA2gAAAA8AAAAAAAAA&#10;AAAAAAAAoQIAAGRycy9kb3ducmV2LnhtbFBLBQYAAAAABAAEAPkAAACUAwAAAAA=&#10;" adj="12914" strokecolor="black [3200]" strokeweight=".5pt"/>
                                  </v:group>
                                  <v:line id="Прямая соединительная линия 31" o:spid="_x0000_s1084" style="position:absolute;visibility:visible;mso-wrap-style:square" from="11473,4917" to="11473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Прямая соединительная линия 32" o:spid="_x0000_s1085" style="position:absolute;visibility:visible;mso-wrap-style:square" from="11473,6124" to="14514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            <v:stroke joinstyle="miter"/>
                                  </v:line>
                                  <v:rect id="Прямоугольник 33" o:spid="_x0000_s1086" style="position:absolute;left:13888;top:5520;width:7715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>
                                    <v:textbo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олжност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4" o:spid="_x0000_s1087" style="position:absolute;visibility:visible;mso-wrap-style:square" from="11473,9489" to="13657,9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rect id="Прямоугольник 45" o:spid="_x0000_s1088" style="position:absolute;left:13888;top:8971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/Wc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v1nEAAAA2wAAAA8AAAAAAAAAAAAAAAAAmAIAAGRycy9k&#10;b3ducmV2LnhtbFBLBQYAAAAABAAEAPUAAACJAwAAAAA=&#10;" fillcolor="white [3201]" strokecolor="black [3200]" strokeweight="1pt">
                                    <v:textbo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Оклад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6" o:spid="_x0000_s1089" style="position:absolute;visibility:visible;mso-wrap-style:square" from="11473,13112" to="13657,1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rect id="Прямоугольник 47" o:spid="_x0000_s1090" style="position:absolute;left:13888;top:12249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>
                                    <v:textbo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ни работ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8" o:spid="_x0000_s1091" style="position:absolute;visibility:visible;mso-wrap-style:square" from="11473,15958" to="13657,1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rect id="Прямоугольник 49" o:spid="_x0000_s1092" style="position:absolute;left:13888;top:15441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>
                                    <v:textbox>
                                      <w:txbxContent>
                                        <w:p w:rsidR="00EA1475" w:rsidRPr="009D20BD" w:rsidRDefault="00EA1475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Парол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line id="Прямая соединительная линия 50" o:spid="_x0000_s1093" style="position:absolute;visibility:visible;mso-wrap-style:square" from="27432,5003" to="27595,1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        <v:stroke joinstyle="miter"/>
                              </v:line>
                              <v:line id="Прямая соединительная линия 51" o:spid="_x0000_s1094" style="position:absolute;visibility:visible;mso-wrap-style:square" from="27432,6124" to="30473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rect id="Прямоугольник 52" o:spid="_x0000_s1095" style="position:absolute;left:30623;top:5607;width:771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x8M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sfD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0BD">
                                        <w:rPr>
                                          <w:sz w:val="16"/>
                                          <w:szCs w:val="16"/>
                                        </w:rPr>
                                        <w:t>Код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3" o:spid="_x0000_s1096" style="position:absolute;visibility:visible;mso-wrap-style:square" from="39767,5003" to="39767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line id="Прямая соединительная линия 54" o:spid="_x0000_s1097" style="position:absolute;visibility:visible;mso-wrap-style:square" from="39681,5952" to="42723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rect id="Прямоугольник 55" o:spid="_x0000_s1098" style="position:absolute;left:42096;top:5434;width:771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лорийн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6" o:spid="_x0000_s1099" style="position:absolute;visibility:visible;mso-wrap-style:square" from="27432,9316" to="30473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rect id="Прямоугольник 57" o:spid="_x0000_s1100" style="position:absolute;left:30537;top:8798;width:7715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азвание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8" o:spid="_x0000_s1101" style="position:absolute;visibility:visible;mso-wrap-style:square" from="27690,12680" to="30732,1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        <v:stroke joinstyle="miter"/>
                              </v:line>
                              <v:rect id="Прямоугольник 59" o:spid="_x0000_s1102" style="position:absolute;left:30710;top:12076;width:7715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орция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0" o:spid="_x0000_s1103" style="position:absolute;visibility:visible;mso-wrap-style:square" from="27432,15786" to="30473,1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        <v:stroke joinstyle="miter"/>
                              </v:line>
                              <v:rect id="Прямоугольник 61" o:spid="_x0000_s1104" style="position:absolute;left:30537;top:15355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омер тел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2" o:spid="_x0000_s1105" style="position:absolute;visibility:visible;mso-wrap-style:square" from="27518,19150" to="30559,1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rect id="Прямоугольник 63" o:spid="_x0000_s1106" style="position:absolute;left:30623;top:18633;width:771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e1s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be1sMAAADbAAAADwAAAAAAAAAAAAAAAACYAgAAZHJzL2Rv&#10;d25yZXYueG1sUEsFBgAAAAAEAAQA9QAAAIgDAAAAAA=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с/объем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4" o:spid="_x0000_s1107" style="position:absolute;visibility:visible;mso-wrap-style:square" from="39767,9316" to="41952,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rect id="Прямоугольник 65" o:spid="_x0000_s1108" style="position:absolute;left:42096;top:8885;width:7716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тегория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6" o:spid="_x0000_s1109" style="position:absolute;visibility:visible;mso-wrap-style:square" from="39767,12939" to="41952,1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        <v:stroke joinstyle="miter"/>
                              </v:line>
                              <v:rect id="Прямоугольник 67" o:spid="_x0000_s1110" style="position:absolute;left:42096;top:12076;width:7716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Y1c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SBdwf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2NX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EA1475" w:rsidRPr="009D20BD" w:rsidRDefault="00EA1475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аличие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Прямая соединительная линия 108" o:spid="_x0000_s1111" style="position:absolute;visibility:visible;mso-wrap-style:square" from="60552,26655" to="60725,3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            <v:stroke joinstyle="miter"/>
                            </v:line>
                            <v:line id="Прямая соединительная линия 109" o:spid="_x0000_s1112" style="position:absolute;visibility:visible;mso-wrap-style:square" from="60471,28208" to="63512,2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      <v:stroke joinstyle="miter"/>
                            </v:line>
                            <v:rect id="Прямоугольник 110" o:spid="_x0000_s1113" style="position:absolute;left:63662;top:27777;width:7709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Ln8UA&#10;AADcAAAADwAAAGRycy9kb3ducmV2LnhtbESPQWvCQBCF7wX/wzKCt7qxB6upq4i0ILQoag89Dtlp&#10;EszOht1tEv995yB4m+G9ee+b1WZwjeooxNqzgdk0A0VceFtzaeD78vG8ABUTssXGMxm4UYTNevS0&#10;wtz6nk/UnVOpJIRjjgaqlNpc61hU5DBOfUss2q8PDpOsodQ2YC/hrtEvWTbXDmuWhgpb2lVUXM9/&#10;zoA/1rdmG5aH7otefz6PKeuH+bsxk/GwfQOVaEgP8/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sufxQAAANwAAAAPAAAAAAAAAAAAAAAAAJgCAABkcnMv&#10;ZG93bnJldi54bWxQSwUGAAAAAAQABAD1AAAAigMAAAAA&#10;" fillcolor="white [3201]" strokecolor="black [3200]" strokeweight="1pt">
                              <v:textbo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20BD">
                                      <w:rPr>
                                        <w:sz w:val="16"/>
                                        <w:szCs w:val="16"/>
                                      </w:rPr>
                                      <w:t>Код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1" o:spid="_x0000_s1114" style="position:absolute;visibility:visible;mso-wrap-style:square" from="60471,31400" to="63506,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      <v:stroke joinstyle="miter"/>
                            </v:line>
                            <v:rect id="Прямоугольник 112" o:spid="_x0000_s1115" style="position:absolute;left:63662;top:30968;width:7709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wc8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R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8HPBAAAA3AAAAA8AAAAAAAAAAAAAAAAAmAIAAGRycy9kb3du&#10;cmV2LnhtbFBLBQYAAAAABAAEAPUAAACGAwAAAAA=&#10;" fillcolor="white [3201]" strokecolor="black [3200]" strokeweight="1pt">
                              <v:textbo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Блюдо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3" o:spid="_x0000_s1116" style="position:absolute;visibility:visible;mso-wrap-style:square" from="60729,34764" to="63765,3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      <v:stroke joinstyle="miter"/>
                            </v:line>
                            <v:rect id="Прямоугольник 114" o:spid="_x0000_s1117" style="position:absolute;left:63835;top:34160;width:7709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nMIA&#10;AADcAAAADwAAAGRycy9kb3ducmV2LnhtbERPTWvCQBC9F/oflil4qxtFbI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c2cwgAAANwAAAAPAAAAAAAAAAAAAAAAAJgCAABkcnMvZG93&#10;bnJldi54bWxQSwUGAAAAAAQABAD1AAAAhwMAAAAA&#10;" fillcolor="white [3201]" strokecolor="black [3200]" strokeweight="1pt">
                              <v:textbo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Продукт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5" o:spid="_x0000_s1118" style="position:absolute;visibility:visible;mso-wrap-style:square" from="60471,37956" to="63506,3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      <v:stroke joinstyle="miter"/>
                            </v:line>
                            <v:rect id="Прямоугольник 116" o:spid="_x0000_s1119" style="position:absolute;left:63662;top:37438;width:7709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2cMIA&#10;AADcAAAADwAAAGRycy9kb3ducmV2LnhtbERPTYvCMBC9C/sfwix401QP1a1GkWUFQVHW3YPHoZlt&#10;yzaTksS2/nsjCN7m8T5nue5NLVpyvrKsYDJOQBDnVldcKPj92Y7mIHxA1lhbJgU38rBevQ2WmGnb&#10;8Te151CIGMI+QwVlCE0mpc9LMujHtiGO3J91BkOErpDaYRfDTS2nSZJKgxXHhhIb+iwp/z9fjQJ7&#10;qm71xn0c2wPNLvtTSLo+/VJq+N5vFiAC9eElfrp3Os6fpP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/ZwwgAAANwAAAAPAAAAAAAAAAAAAAAAAJgCAABkcnMvZG93&#10;bnJldi54bWxQSwUGAAAAAAQABAD1AAAAhwMAAAAA&#10;" fillcolor="white [3201]" strokecolor="black [3200]" strokeweight="1pt">
                              <v:textbox>
                                <w:txbxContent>
                                  <w:p w:rsidR="00EA1475" w:rsidRPr="009D20BD" w:rsidRDefault="00EA1475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line id="Прямая соединительная линия 119" o:spid="_x0000_s1120" style="position:absolute;visibility:visible;mso-wrap-style:square" from="46667,60294" to="46756,71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      <v:stroke joinstyle="miter"/>
                        </v:line>
                        <v:line id="Прямая соединительная линия 120" o:spid="_x0000_s1121" style="position:absolute;visibility:visible;mso-wrap-style:square" from="46582,61851" to="49617,6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rect id="Прямоугольник 121" o:spid="_x0000_s1122" style="position:absolute;left:49774;top:61420;width:7709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uc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xC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pLnBAAAA3AAAAA8AAAAAAAAAAAAAAAAAmAIAAGRycy9kb3du&#10;cmV2LnhtbFBLBQYAAAAABAAEAPUAAACGAwAAAAA=&#10;" fillcolor="white [3201]" strokecolor="black [3200]" strokeweight="1pt">
                          <v:textbox>
                            <w:txbxContent>
                              <w:p w:rsidR="00EA1475" w:rsidRPr="009D20BD" w:rsidRDefault="00EA1475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20BD">
                                  <w:rPr>
                                    <w:sz w:val="16"/>
                                    <w:szCs w:val="16"/>
                                  </w:rPr>
                                  <w:t>Код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2" o:spid="_x0000_s1123" style="position:absolute;visibility:visible;mso-wrap-style:square" from="46582,65043" to="49617,65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rect id="Прямоугольник 123" o:spid="_x0000_s1124" style="position:absolute;left:49774;top:64611;width:7709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fVcMA&#10;AADcAAAADwAAAGRycy9kb3ducmV2LnhtbERPS2vCQBC+F/oflin0Vje1YDW6CSIKgqXi4+BxyI5J&#10;aHY27K5J/PfdQsHbfHzPWeSDaURHzteWFbyPEhDEhdU1lwrOp83bFIQPyBoby6TgTh7y7Plpgam2&#10;PR+oO4ZSxBD2KSqoQmhTKX1RkUE/si1x5K7WGQwRulJqh30MN40cJ8lEGqw5NlTY0qqi4ud4Mwrs&#10;vr43Szf77r7o87Lbh6QfJmulXl+G5RxEoCE8xP/urY7zxx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CfVc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EA1475" w:rsidRPr="009D20BD" w:rsidRDefault="00EA1475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людо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4" o:spid="_x0000_s1125" style="position:absolute;visibility:visible;mso-wrap-style:square" from="46841,68407" to="49876,6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      <v:stroke joinstyle="miter"/>
                        </v:line>
                        <v:rect id="Прямоугольник 125" o:spid="_x0000_s1126" style="position:absolute;left:49946;top:67803;width:7709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iusMA&#10;AADcAAAADwAAAGRycy9kb3ducmV2LnhtbERPS2vCQBC+F/oflin0VjcVajW6CSIKgqXi4+BxyI5J&#10;aHY27K5J/PfdQsHbfHzPWeSDaURHzteWFbyPEhDEhdU1lwrOp83bFIQPyBoby6TgTh7y7Plpgam2&#10;PR+oO4ZSxBD2KSqoQmhTKX1RkUE/si1x5K7WGQwRulJqh30MN40cJ8lEGqw5NlTY0qqi4ud4Mwrs&#10;vr43Szf77r7o87Lbh6QfJmulXl+G5RxEoCE8xP/urY7zxx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Wius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EA1475" w:rsidRPr="009D20BD" w:rsidRDefault="00EA1475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ич.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6" o:spid="_x0000_s1127" style="position:absolute;visibility:visible;mso-wrap-style:square" from="46582,71599" to="49617,7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  <v:stroke joinstyle="miter"/>
                        </v:line>
                        <v:rect id="Прямоугольник 127" o:spid="_x0000_s1128" style="position:absolute;left:49774;top:71081;width:7715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ZVsEA&#10;AADcAAAADwAAAGRycy9kb3ducmV2LnhtbERPTYvCMBC9C/sfwizsTVM9qFuNIssKC4qi68Hj0Ixt&#10;sZmUJLb13xtB8DaP9znzZWcq0ZDzpWUFw0ECgjizuuRcwel/3Z+C8AFZY2WZFNzJw3Lx0Ztjqm3L&#10;B2qOIRcxhH2KCooQ6lRKnxVk0A9sTRy5i3UGQ4Qul9phG8NNJUdJMpYGS44NBdb0U1B2Pd6MArsv&#10;79XKfe+aLU3Om31I2m78q9TXZ7eagQjUhbf45f7Tcf5oA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VbBAAAA3AAAAA8AAAAAAAAAAAAAAAAAmAIAAGRycy9kb3du&#10;cmV2LnhtbFBLBQYAAAAABAAEAPUAAACGAwAAAAA=&#10;" fillcolor="white [3201]" strokecolor="black [3200]" strokeweight="1pt">
                          <v:textbox>
                            <w:txbxContent>
                              <w:p w:rsidR="00EA1475" w:rsidRPr="009D20BD" w:rsidRDefault="00EA1475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тегор.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68" o:spid="_x0000_s1129" style="position:absolute;top:38671;width:16692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p8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JMp8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EA1475" w:rsidRDefault="00EA1475" w:rsidP="0032097D">
                              <w:r>
                                <w:t xml:space="preserve">  Клиент</w:t>
                              </w:r>
                            </w:p>
                          </w:txbxContent>
                        </v:textbox>
                      </v:rect>
                      <v:line id="Прямая соединительная линия 69" o:spid="_x0000_s1130" style="position:absolute;visibility:visible;mso-wrap-style:square" from="8667,43719" to="8750,5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70" o:spid="_x0000_s1131" style="position:absolute;visibility:visible;mso-wrap-style:square" from="8572,45339" to="11601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rect id="Прямоугольник 71" o:spid="_x0000_s1132" style="position:absolute;left:11811;top:44862;width:7702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z58MA&#10;AADbAAAADwAAAGRycy9kb3ducmV2LnhtbESPT4vCMBTE74LfITzBm6Z60LUaRURB2GXFPwePj+bZ&#10;FpuXksS2fvvNwsIeh5n5DbPadKYSDTlfWlYwGScgiDOrS84V3K6H0QcIH5A1VpZJwZs8bNb93gpT&#10;bVs+U3MJuYgQ9ikqKEKoUyl9VpBBP7Y1cfQe1hkMUbpcaodthJtKTpNkJg2WHBcKrGlXUPa8vIwC&#10;eyrf1dYtvpsvmt8/TyFpu9leqeGg2y5BBOrCf/ivfdQK5h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z58MAAADb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EA1475" w:rsidRPr="009D20BD" w:rsidRDefault="00EA1475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20BD">
                                <w:rPr>
                                  <w:sz w:val="16"/>
                                  <w:szCs w:val="16"/>
                                </w:rPr>
                                <w:t>Ко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арты</w:t>
                              </w:r>
                            </w:p>
                          </w:txbxContent>
                        </v:textbox>
                      </v:rect>
                      <v:line id="Прямая соединительная линия 72" o:spid="_x0000_s1133" style="position:absolute;visibility:visible;mso-wrap-style:square" from="8572,48482" to="11601,4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rect id="Прямоугольник 73" o:spid="_x0000_s1134" style="position:absolute;left:11811;top:48101;width:7702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EA1475" w:rsidRPr="009D20BD" w:rsidRDefault="00EA1475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ИО</w:t>
                              </w:r>
                            </w:p>
                          </w:txbxContent>
                        </v:textbox>
                      </v:rect>
                      <v:line id="Прямая соединительная линия 74" o:spid="_x0000_s1135" style="position:absolute;visibility:visible;mso-wrap-style:square" from="8858,51911" to="11887,5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      <v:stroke joinstyle="miter"/>
                      </v:line>
                      <v:rect id="Прямоугольник 75" o:spid="_x0000_s1136" style="position:absolute;left:12001;top:51244;width:7703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15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deT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EA1475" w:rsidRPr="009D20BD" w:rsidRDefault="00EA1475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дрес</w:t>
                              </w:r>
                            </w:p>
                          </w:txbxContent>
                        </v:textbox>
                      </v:rect>
                      <v:line id="Прямая соединительная линия 76" o:spid="_x0000_s1137" style="position:absolute;visibility:visible;mso-wrap-style:square" from="8572,55054" to="11601,5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  <v:stroke joinstyle="miter"/>
                      </v:line>
                      <v:rect id="Прямоугольник 77" o:spid="_x0000_s1138" style="position:absolute;left:11811;top:54578;width:7714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CMQA&#10;AADbAAAADwAAAGRycy9kb3ducmV2LnhtbESPQWvCQBSE70L/w/IK3nRTD6ZGN0GKgtBSMe3B4yP7&#10;moRm34bdNYn/vlso9DjMzDfMrphMJwZyvrWs4GmZgCCurG65VvD5cVw8g/ABWWNnmRTcyUORP8x2&#10;mGk78oWGMtQiQthnqKAJoc+k9FVDBv3S9sTR+7LOYIjS1VI7HCPcdHKVJGtpsOW40GBPLw1V3+XN&#10;KLDn9t7t3eZ9eKP0+noOyTitD0rNH6f9FkSgKfyH/9on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Tgj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EA1475" w:rsidRPr="009D20BD" w:rsidRDefault="00EA1475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кидка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Соединительная линия уступом 80" o:spid="_x0000_s1139" type="#_x0000_t34" style="position:absolute;left:7905;top:30194;width:6710;height:847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n9GMEAAADbAAAADwAAAGRycy9kb3ducmV2LnhtbERPz2vCMBS+C/4P4Qm7iKbrQbQaRQVh&#10;tzEn9Ppsnm1t89IlUbv99eYg7Pjx/V5tetOKOzlfW1bwPk1AEBdW11wqOH0fJnMQPiBrbC2Tgl/y&#10;sFkPByvMtH3wF92PoRQxhH2GCqoQukxKX1Rk0E9tRxy5i3UGQ4SulNrhI4abVqZJMpMGa44NFXa0&#10;r6hojjejYPGT7/927tyM0/TazZpTXp4/c6XeRv12CSJQH/7FL/eHVjCP6+OX+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af0YwQAAANsAAAAPAAAAAAAAAAAAAAAA&#10;AKECAABkcnMvZG93bnJldi54bWxQSwUGAAAAAAQABAD5AAAAjwMAAAAA&#10;" strokecolor="black [3200]" strokeweight=".5pt"/>
                </v:group>
                <v:rect id="Прямоугольник 82" o:spid="_x0000_s1140" style="position:absolute;left:21037;top:73152;width:3139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7Lb0A&#10;AADbAAAADwAAAGRycy9kb3ducmV2LnhtbESPwQrCMBBE74L/EFbwpqk9iFSjFEXwWvXibWnWtths&#10;ahK1/r0RBI/DzLxhVpvetOJJzjeWFcymCQji0uqGKwXn036yAOEDssbWMil4k4fNejhYYabtiwt6&#10;HkMlIoR9hgrqELpMSl/WZNBPbUccvat1BkOUrpLa4SvCTSvTJJlLgw3HhRo72tZU3o4Po2DX5rOL&#10;vXOOh1Dcq8alRe9SpcajPl+CCNSHf/jXPmgFixS+X+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u7Lb0AAADbAAAADwAAAAAAAAAAAAAAAACYAgAAZHJzL2Rvd25yZXYu&#10;eG1sUEsFBgAAAAAEAAQA9QAAAIIDAAAAAA==&#10;" fillcolor="white [3201]" strokecolor="white [3212]" strokeweight="1pt">
                  <v:textbox>
                    <w:txbxContent>
                      <w:p w:rsidR="00EA1475" w:rsidRDefault="00EA1475" w:rsidP="0032097D">
                        <w:pPr>
                          <w:ind w:firstLine="0"/>
                        </w:pPr>
                        <w:r>
                          <w:t xml:space="preserve">Рисунок 2.1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ind w:firstLine="0"/>
      </w:pPr>
      <w:r>
        <w:br w:type="page"/>
      </w:r>
    </w:p>
    <w:p w:rsidR="0032097D" w:rsidRDefault="0032097D" w:rsidP="0032097D">
      <w:pPr>
        <w:pStyle w:val="a5"/>
        <w:rPr>
          <w:b/>
        </w:rPr>
      </w:pPr>
      <w:r>
        <w:rPr>
          <w:b/>
        </w:rPr>
        <w:lastRenderedPageBreak/>
        <w:t xml:space="preserve">2.2 Построение схемы реляционной модели базы </w:t>
      </w:r>
      <w:r w:rsidR="006C053E">
        <w:rPr>
          <w:b/>
        </w:rPr>
        <w:t>данных</w:t>
      </w:r>
    </w:p>
    <w:p w:rsidR="006C053E" w:rsidRDefault="006C053E" w:rsidP="0032097D">
      <w:pPr>
        <w:pStyle w:val="a5"/>
        <w:rPr>
          <w:b/>
        </w:rPr>
      </w:pPr>
    </w:p>
    <w:p w:rsidR="0032097D" w:rsidRDefault="0032097D" w:rsidP="006C053E">
      <w:pPr>
        <w:pStyle w:val="a5"/>
        <w:ind w:left="0"/>
      </w:pPr>
      <w:r>
        <w:t xml:space="preserve">На основании проведенного анализа предметной области и построенной </w:t>
      </w:r>
      <w:r>
        <w:rPr>
          <w:lang w:val="en-US"/>
        </w:rPr>
        <w:t>ER</w:t>
      </w:r>
      <w:r>
        <w:t>- диаграммы создана реляционная модель базы данных (</w:t>
      </w:r>
      <w:r w:rsidR="006C053E">
        <w:t>таблицы 2.1 -</w:t>
      </w:r>
      <w:r>
        <w:t xml:space="preserve"> 2.</w:t>
      </w:r>
      <w:r w:rsidR="006C053E">
        <w:t>1</w:t>
      </w:r>
      <w:r>
        <w:t>2), которая отвечает всем требованиям нормализации отношений.</w:t>
      </w:r>
      <w:r w:rsidR="006C053E">
        <w:t xml:space="preserve"> Связь отношений между собой отображено на рисунке 2.2.</w:t>
      </w:r>
    </w:p>
    <w:p w:rsidR="0032097D" w:rsidRDefault="0032097D" w:rsidP="0032097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FB5F34" wp14:editId="7B802CE5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650355" cy="5086350"/>
                <wp:effectExtent l="0" t="0" r="17145" b="19050"/>
                <wp:wrapNone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355" cy="5086350"/>
                          <a:chOff x="0" y="0"/>
                          <a:chExt cx="6650355" cy="508635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0" y="0"/>
                            <a:ext cx="6650355" cy="5086350"/>
                            <a:chOff x="0" y="0"/>
                            <a:chExt cx="6650355" cy="5086350"/>
                          </a:xfrm>
                        </wpg:grpSpPr>
                        <wpg:grpSp>
                          <wpg:cNvPr id="543" name="Группа 543"/>
                          <wpg:cNvGrpSpPr/>
                          <wpg:grpSpPr>
                            <a:xfrm>
                              <a:off x="0" y="0"/>
                              <a:ext cx="6650355" cy="5086350"/>
                              <a:chOff x="0" y="0"/>
                              <a:chExt cx="6650355" cy="5086350"/>
                            </a:xfrm>
                          </wpg:grpSpPr>
                          <wpg:grpSp>
                            <wpg:cNvPr id="540" name="Группа 540"/>
                            <wpg:cNvGrpSpPr/>
                            <wpg:grpSpPr>
                              <a:xfrm>
                                <a:off x="0" y="0"/>
                                <a:ext cx="6650355" cy="5086350"/>
                                <a:chOff x="0" y="0"/>
                                <a:chExt cx="6650355" cy="5086350"/>
                              </a:xfrm>
                            </wpg:grpSpPr>
                            <wpg:grpSp>
                              <wpg:cNvPr id="536" name="Группа 536"/>
                              <wpg:cNvGrpSpPr/>
                              <wpg:grpSpPr>
                                <a:xfrm>
                                  <a:off x="0" y="0"/>
                                  <a:ext cx="6650355" cy="5086350"/>
                                  <a:chOff x="0" y="0"/>
                                  <a:chExt cx="6650355" cy="5086350"/>
                                </a:xfrm>
                              </wpg:grpSpPr>
                              <wpg:grpSp>
                                <wpg:cNvPr id="534" name="Группа 534"/>
                                <wpg:cNvGrpSpPr/>
                                <wpg:grpSpPr>
                                  <a:xfrm>
                                    <a:off x="0" y="0"/>
                                    <a:ext cx="6650355" cy="5086350"/>
                                    <a:chOff x="0" y="0"/>
                                    <a:chExt cx="6650355" cy="5086350"/>
                                  </a:xfrm>
                                </wpg:grpSpPr>
                                <wpg:grpSp>
                                  <wpg:cNvPr id="532" name="Группа 532"/>
                                  <wpg:cNvGrpSpPr/>
                                  <wpg:grpSpPr>
                                    <a:xfrm>
                                      <a:off x="0" y="0"/>
                                      <a:ext cx="6650355" cy="5086350"/>
                                      <a:chOff x="0" y="0"/>
                                      <a:chExt cx="6650355" cy="5086350"/>
                                    </a:xfrm>
                                  </wpg:grpSpPr>
                                  <wpg:grpSp>
                                    <wpg:cNvPr id="393" name="Группа 393"/>
                                    <wpg:cNvGrpSpPr/>
                                    <wpg:grpSpPr>
                                      <a:xfrm>
                                        <a:off x="0" y="0"/>
                                        <a:ext cx="6650355" cy="5086350"/>
                                        <a:chOff x="0" y="0"/>
                                        <a:chExt cx="6650961" cy="5086793"/>
                                      </a:xfrm>
                                    </wpg:grpSpPr>
                                    <wpg:grpSp>
                                      <wpg:cNvPr id="394" name="Группа 394"/>
                                      <wpg:cNvGrpSpPr/>
                                      <wpg:grpSpPr>
                                        <a:xfrm>
                                          <a:off x="0" y="0"/>
                                          <a:ext cx="6650961" cy="5086793"/>
                                          <a:chOff x="0" y="0"/>
                                          <a:chExt cx="6650961" cy="5086793"/>
                                        </a:xfrm>
                                      </wpg:grpSpPr>
                                      <wps:wsp>
                                        <wps:cNvPr id="395" name="Прямая соединительная линия 395"/>
                                        <wps:cNvCnPr/>
                                        <wps:spPr>
                                          <a:xfrm rot="5400000">
                                            <a:off x="5191884" y="3132809"/>
                                            <a:ext cx="1" cy="14003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96" name="Группа 3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50961" cy="5086793"/>
                                            <a:chOff x="0" y="0"/>
                                            <a:chExt cx="6650961" cy="5086793"/>
                                          </a:xfrm>
                                        </wpg:grpSpPr>
                                        <wpg:grpSp>
                                          <wpg:cNvPr id="397" name="Группа 397"/>
                                          <wpg:cNvGrpSpPr/>
                                          <wpg:grpSpPr>
                                            <a:xfrm>
                                              <a:off x="2158410" y="4550735"/>
                                              <a:ext cx="3269807" cy="536058"/>
                                              <a:chOff x="0" y="0"/>
                                              <a:chExt cx="3269807" cy="536058"/>
                                            </a:xfrm>
                                          </wpg:grpSpPr>
                                          <wpg:grpSp>
                                            <wpg:cNvPr id="398" name="Группа 398"/>
                                            <wpg:cNvGrpSpPr/>
                                            <wpg:grpSpPr>
                                              <a:xfrm rot="10800000">
                                                <a:off x="1095153" y="116958"/>
                                                <a:ext cx="1100455" cy="419100"/>
                                                <a:chOff x="0" y="0"/>
                                                <a:chExt cx="1981200" cy="419100"/>
                                              </a:xfrm>
                                            </wpg:grpSpPr>
                                            <wpg:grpSp>
                                              <wpg:cNvPr id="399" name="Группа 399"/>
                                              <wpg:cNvGrpSpPr/>
                                              <wpg:grpSpPr>
                                                <a:xfrm>
                                                  <a:off x="0" y="276225"/>
                                                  <a:ext cx="1981200" cy="142875"/>
                                                  <a:chOff x="0" y="0"/>
                                                  <a:chExt cx="1981200" cy="142875"/>
                                                </a:xfrm>
                                              </wpg:grpSpPr>
                                              <wpg:grpSp>
                                                <wpg:cNvPr id="400" name="Группа 40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981200" cy="142875"/>
                                                    <a:chOff x="0" y="0"/>
                                                    <a:chExt cx="1981200" cy="142875"/>
                                                  </a:xfrm>
                                                </wpg:grpSpPr>
                                                <wpg:grpSp>
                                                  <wpg:cNvPr id="401" name="Группа 40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02" name="Группа 4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s:wsp>
                                                      <wps:cNvPr id="403" name="Прямая со стрелкой 403"/>
                                                      <wps:cNvCnPr/>
                                                      <wps:spPr>
                                                        <a:xfrm>
                                                          <a:off x="0" y="76200"/>
                                                          <a:ext cx="19812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headEnd type="triangle"/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04" name="Прямая соединительная линия 404"/>
                                                      <wps:cNvCnPr/>
                                                      <wps:spPr>
                                                        <a:xfrm>
                                                          <a:off x="1847850" y="0"/>
                                                          <a:ext cx="0" cy="1428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05" name="Прямая соединительная линия 405"/>
                                                    <wps:cNvCnPr/>
                                                    <wps:spPr>
                                                      <a:xfrm>
                                                        <a:off x="133350" y="76200"/>
                                                        <a:ext cx="95250" cy="666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06" name="Прямая соединительная линия 406"/>
                                                  <wps:cNvCnPr/>
                                                  <wps:spPr>
                                                    <a:xfrm flipH="1">
                                                      <a:off x="133350" y="0"/>
                                                      <a:ext cx="95250" cy="666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07" name="Овал 407"/>
                                                <wps:cNvSpPr/>
                                                <wps:spPr>
                                                  <a:xfrm>
                                                    <a:off x="276225" y="47625"/>
                                                    <a:ext cx="104140" cy="457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A1475" w:rsidRPr="00F046AC" w:rsidRDefault="00EA1475" w:rsidP="0032097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08" name="Прямоугольник 408"/>
                                              <wps:cNvSpPr/>
                                              <wps:spPr>
                                                <a:xfrm rot="10800000">
                                                  <a:off x="76201" y="0"/>
                                                  <a:ext cx="821421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09" name="Прямоугольник 409"/>
                                            <wps:cNvSpPr/>
                                            <wps:spPr>
                                              <a:xfrm>
                                                <a:off x="2190307" y="0"/>
                                                <a:ext cx="1079500" cy="3596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A1475" w:rsidRPr="00F046AC" w:rsidRDefault="00EA1475" w:rsidP="0032097D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>Ингредиент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0" name="Прямоугольник 410"/>
                                            <wps:cNvSpPr/>
                                            <wps:spPr>
                                              <a:xfrm>
                                                <a:off x="0" y="42530"/>
                                                <a:ext cx="1079500" cy="359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A1475" w:rsidRPr="00F046AC" w:rsidRDefault="00EA1475" w:rsidP="0032097D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>Продук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1" name="Группа 4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50961" cy="4910408"/>
                                              <a:chOff x="0" y="0"/>
                                              <a:chExt cx="6650961" cy="4910408"/>
                                            </a:xfrm>
                                          </wpg:grpSpPr>
                                          <wpg:grpSp>
                                            <wpg:cNvPr id="412" name="Группа 412"/>
                                            <wpg:cNvGrpSpPr/>
                                            <wpg:grpSpPr>
                                              <a:xfrm>
                                                <a:off x="5061098" y="2690037"/>
                                                <a:ext cx="1589863" cy="2220371"/>
                                                <a:chOff x="0" y="0"/>
                                                <a:chExt cx="1589863" cy="2220371"/>
                                              </a:xfrm>
                                            </wpg:grpSpPr>
                                            <wps:wsp>
                                              <wps:cNvPr id="413" name="Прямоугольник 41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Напито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14" name="Группа 414"/>
                                              <wpg:cNvGrpSpPr/>
                                              <wpg:grpSpPr>
                                                <a:xfrm rot="5400000">
                                                  <a:off x="116958" y="882503"/>
                                                  <a:ext cx="1515110" cy="433070"/>
                                                  <a:chOff x="0" y="-14264"/>
                                                  <a:chExt cx="1981200" cy="433364"/>
                                                </a:xfrm>
                                              </wpg:grpSpPr>
                                              <wpg:grpSp>
                                                <wpg:cNvPr id="415" name="Группа 415"/>
                                                <wpg:cNvGrpSpPr/>
                                                <wpg:grpSpPr>
                                                  <a:xfrm>
                                                    <a:off x="0" y="276225"/>
                                                    <a:ext cx="1981200" cy="142875"/>
                                                    <a:chOff x="0" y="0"/>
                                                    <a:chExt cx="1981200" cy="142875"/>
                                                  </a:xfrm>
                                                </wpg:grpSpPr>
                                                <wpg:grpSp>
                                                  <wpg:cNvPr id="416" name="Группа 41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17" name="Группа 41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18" name="Группа 41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s:wsp>
                                                        <wps:cNvPr id="419" name="Прямая со стрелкой 41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6200"/>
                                                            <a:ext cx="198120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headEnd type="triangle"/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20" name="Прямая соединительная линия 42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847850" y="0"/>
                                                            <a:ext cx="0" cy="1428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21" name="Прямая соединительная линия 421"/>
                                                      <wps:cNvCnPr/>
                                                      <wps:spPr>
                                                        <a:xfrm>
                                                          <a:off x="133350" y="76200"/>
                                                          <a:ext cx="95250" cy="666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22" name="Прямая соединительная линия 422"/>
                                                    <wps:cNvCnPr/>
                                                    <wps:spPr>
                                                      <a:xfrm rot="16200000" flipH="1" flipV="1">
                                                        <a:off x="167818" y="-33848"/>
                                                        <a:ext cx="66630" cy="13466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23" name="Овал 423"/>
                                                  <wps:cNvSpPr/>
                                                  <wps:spPr>
                                                    <a:xfrm>
                                                      <a:off x="276225" y="47625"/>
                                                      <a:ext cx="104140" cy="45719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A1475" w:rsidRPr="00F046AC" w:rsidRDefault="00EA1475" w:rsidP="0032097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185761" y="-99304"/>
                                                    <a:ext cx="304754" cy="4748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A1475" w:rsidRPr="00F046AC" w:rsidRDefault="00EA1475" w:rsidP="0032097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25" name="Прямоугольник 425"/>
                                              <wps:cNvSpPr/>
                                              <wps:spPr>
                                                <a:xfrm>
                                                  <a:off x="510363" y="1860698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Категория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26" name="Группа 426"/>
                                            <wpg:cNvGrpSpPr/>
                                            <wpg:grpSpPr>
                                              <a:xfrm rot="5400000">
                                                <a:off x="4449726" y="3737344"/>
                                                <a:ext cx="1515110" cy="142778"/>
                                                <a:chOff x="0" y="0"/>
                                                <a:chExt cx="1981200" cy="142875"/>
                                              </a:xfrm>
                                            </wpg:grpSpPr>
                                            <wps:wsp>
                                              <wps:cNvPr id="427" name="Прямая со стрелкой 427"/>
                                              <wps:cNvCnPr/>
                                              <wps:spPr>
                                                <a:xfrm>
                                                  <a:off x="0" y="76200"/>
                                                  <a:ext cx="19812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headEnd type="triangle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28" name="Прямая соединительная линия 428"/>
                                              <wps:cNvCnPr/>
                                              <wps:spPr>
                                                <a:xfrm>
                                                  <a:off x="1847850" y="0"/>
                                                  <a:ext cx="0" cy="142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29" name="Группа 4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518150" cy="3202940"/>
                                                <a:chOff x="0" y="171426"/>
                                                <a:chExt cx="5518150" cy="3203525"/>
                                              </a:xfrm>
                                            </wpg:grpSpPr>
                                            <wps:wsp>
                                              <wps:cNvPr id="430" name="Прямоугольник 430"/>
                                              <wps:cNvSpPr/>
                                              <wps:spPr>
                                                <a:xfrm>
                                                  <a:off x="3593805" y="2838893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Блюдо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31" name="Группа 431"/>
                                              <wpg:cNvGrpSpPr/>
                                              <wpg:grpSpPr>
                                                <a:xfrm>
                                                  <a:off x="0" y="171426"/>
                                                  <a:ext cx="5518150" cy="3203525"/>
                                                  <a:chOff x="0" y="171426"/>
                                                  <a:chExt cx="5518150" cy="3203525"/>
                                                </a:xfrm>
                                              </wpg:grpSpPr>
                                              <wps:wsp>
                                                <wps:cNvPr id="432" name="Прямоугольник 432"/>
                                                <wps:cNvSpPr/>
                                                <wps:spPr>
                                                  <a:xfrm>
                                                    <a:off x="574159" y="2838893"/>
                                                    <a:ext cx="1079500" cy="3596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A1475" w:rsidRPr="00F046AC" w:rsidRDefault="00EA1475" w:rsidP="0032097D">
                                                      <w:pPr>
                                                        <w:ind w:firstLine="0"/>
                                                      </w:pPr>
                                                      <w:r>
                                                        <w:t>Категория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33" name="Группа 433"/>
                                                <wpg:cNvGrpSpPr/>
                                                <wpg:grpSpPr>
                                                  <a:xfrm rot="10800000">
                                                    <a:off x="1648047" y="2955851"/>
                                                    <a:ext cx="1981200" cy="419100"/>
                                                    <a:chOff x="0" y="0"/>
                                                    <a:chExt cx="1981200" cy="419100"/>
                                                  </a:xfrm>
                                                </wpg:grpSpPr>
                                                <wpg:grpSp>
                                                  <wpg:cNvPr id="434" name="Группа 434"/>
                                                  <wpg:cNvGrpSpPr/>
                                                  <wpg:grpSpPr>
                                                    <a:xfrm>
                                                      <a:off x="0" y="276225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35" name="Группа 43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36" name="Группа 43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437" name="Группа 43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76200"/>
                                                              <a:ext cx="198120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headEnd type="triangle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единительная линия 43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47850" y="0"/>
                                                              <a:ext cx="0" cy="1428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40" name="Прямая соединительная линия 44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3350" y="76200"/>
                                                            <a:ext cx="95250" cy="666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41" name="Прямая соединительная линия 441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33350" y="0"/>
                                                          <a:ext cx="95250" cy="666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42" name="Овал 442"/>
                                                    <wps:cNvSpPr/>
                                                    <wps:spPr>
                                                      <a:xfrm>
                                                        <a:off x="276225" y="47625"/>
                                                        <a:ext cx="104140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EA1475" w:rsidRPr="00F046AC" w:rsidRDefault="00EA1475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43" name="Прямоугольник 443"/>
                                                  <wps:cNvSpPr/>
                                                  <wps:spPr>
                                                    <a:xfrm rot="10800000">
                                                      <a:off x="76200" y="0"/>
                                                      <a:ext cx="523875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A1475" w:rsidRPr="00F046AC" w:rsidRDefault="00EA1475" w:rsidP="0032097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44" name="Группа 444"/>
                                                <wpg:cNvGrpSpPr/>
                                                <wpg:grpSpPr>
                                                  <a:xfrm>
                                                    <a:off x="0" y="171426"/>
                                                    <a:ext cx="5518150" cy="2658014"/>
                                                    <a:chOff x="0" y="171426"/>
                                                    <a:chExt cx="5518150" cy="2658014"/>
                                                  </a:xfrm>
                                                </wpg:grpSpPr>
                                                <wpg:grpSp>
                                                  <wpg:cNvPr id="445" name="Группа 445"/>
                                                  <wpg:cNvGrpSpPr/>
                                                  <wpg:grpSpPr>
                                                    <a:xfrm rot="16200000">
                                                      <a:off x="3174697" y="1409690"/>
                                                      <a:ext cx="2301560" cy="537939"/>
                                                      <a:chOff x="0" y="-118839"/>
                                                      <a:chExt cx="1981200" cy="537939"/>
                                                    </a:xfrm>
                                                  </wpg:grpSpPr>
                                                  <wpg:grpSp>
                                                    <wpg:cNvPr id="446" name="Группа 446"/>
                                                    <wpg:cNvGrpSpPr/>
                                                    <wpg:grpSpPr>
                                                      <a:xfrm>
                                                        <a:off x="0" y="276225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47" name="Группа 44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448" name="Группа 4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49" name="Группа 44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0" name="Прямая со стрелкой 45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76200"/>
                                                                <a:ext cx="198120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headEnd type="triangle"/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51" name="Прямая соединительная линия 45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47850" y="0"/>
                                                                <a:ext cx="0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52" name="Прямая соединительная линия 45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33350" y="76200"/>
                                                              <a:ext cx="95250" cy="666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53" name="Прямая соединительная линия 453"/>
                                                        <wps:cNvCnPr/>
                                                        <wps:spPr>
                                                          <a:xfrm rot="16200000" flipH="1" flipV="1">
                                                            <a:off x="167818" y="-33848"/>
                                                            <a:ext cx="66630" cy="13466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54" name="Овал 454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47625"/>
                                                          <a:ext cx="104140" cy="457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EA1475" w:rsidRPr="00F046AC" w:rsidRDefault="00EA1475" w:rsidP="003209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55" name="Прямоугольник 455"/>
                                                    <wps:cNvSpPr/>
                                                    <wps:spPr>
                                                      <a:xfrm rot="5400000">
                                                        <a:off x="-9922" y="-82700"/>
                                                        <a:ext cx="371607" cy="29932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EA1475" w:rsidRPr="00F046AC" w:rsidRDefault="00EA1475" w:rsidP="0032097D">
                                                          <w:pPr>
                                                            <w:ind w:firstLine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56" name="Группа 456"/>
                                                  <wpg:cNvGrpSpPr/>
                                                  <wpg:grpSpPr>
                                                    <a:xfrm>
                                                      <a:off x="0" y="171426"/>
                                                      <a:ext cx="5518150" cy="2083459"/>
                                                      <a:chOff x="0" y="171426"/>
                                                      <a:chExt cx="5518150" cy="2083459"/>
                                                    </a:xfrm>
                                                  </wpg:grpSpPr>
                                                  <wpg:grpSp>
                                                    <wpg:cNvPr id="457" name="Группа 457"/>
                                                    <wpg:cNvGrpSpPr/>
                                                    <wpg:grpSpPr>
                                                      <a:xfrm>
                                                        <a:off x="0" y="171426"/>
                                                        <a:ext cx="5518150" cy="2083459"/>
                                                        <a:chOff x="0" y="171450"/>
                                                        <a:chExt cx="5518150" cy="2083748"/>
                                                      </a:xfrm>
                                                    </wpg:grpSpPr>
                                                    <wpg:grpSp>
                                                      <wpg:cNvPr id="458" name="Группа 45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171450"/>
                                                          <a:ext cx="5518150" cy="2064758"/>
                                                          <a:chOff x="0" y="171450"/>
                                                          <a:chExt cx="5518150" cy="2064758"/>
                                                        </a:xfrm>
                                                      </wpg:grpSpPr>
                                                      <wpg:grpSp>
                                                        <wpg:cNvPr id="459" name="Группа 45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171450"/>
                                                            <a:ext cx="5518150" cy="1874475"/>
                                                            <a:chOff x="0" y="171450"/>
                                                            <a:chExt cx="5518150" cy="18744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60" name="Группа 4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171450"/>
                                                              <a:ext cx="3155950" cy="1874475"/>
                                                              <a:chOff x="0" y="0"/>
                                                              <a:chExt cx="3155950" cy="18744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61" name="Группа 46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133805" cy="1874475"/>
                                                                <a:chOff x="0" y="0"/>
                                                                <a:chExt cx="1133805" cy="187447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62" name="Прямоугольник 46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1080000" cy="3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EA1475" w:rsidRPr="00F046AC" w:rsidRDefault="00EA1475" w:rsidP="0032097D">
                                                                    <w:pPr>
                                                                      <w:ind w:firstLine="0"/>
                                                                    </w:pPr>
                                                                    <w:r>
                                                                      <w:t>Работники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63" name="Группа 463"/>
                                                              <wpg:cNvGrpSpPr/>
                                                              <wpg:grpSpPr>
                                                                <a:xfrm rot="5400000">
                                                                  <a:off x="227581" y="610622"/>
                                                                  <a:ext cx="1152525" cy="659922"/>
                                                                  <a:chOff x="0" y="-240822"/>
                                                                  <a:chExt cx="1981200" cy="659922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64" name="Группа 46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276225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65" name="Группа 46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981200" cy="142875"/>
                                                                      <a:chOff x="0" y="0"/>
                                                                      <a:chExt cx="1981200" cy="1428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66" name="Группа 4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981200" cy="142875"/>
                                                                        <a:chOff x="0" y="0"/>
                                                                        <a:chExt cx="1981200" cy="14287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67" name="Группа 46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1981200" cy="142875"/>
                                                                          <a:chOff x="0" y="0"/>
                                                                          <a:chExt cx="1981200" cy="14287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468" name="Прямая со стрелкой 468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76200"/>
                                                                            <a:ext cx="1981200" cy="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headEnd type="triangle"/>
                                                                            <a:tailEnd type="triangle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469" name="Прямая соединительная линия 469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847850" y="0"/>
                                                                            <a:ext cx="0" cy="142875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470" name="Прямая соединительная линия 47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33350" y="76200"/>
                                                                          <a:ext cx="95250" cy="6667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71" name="Прямая соединительная линия 471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133350" y="0"/>
                                                                        <a:ext cx="95250" cy="6667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72" name="Овал 47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76225" y="47625"/>
                                                                      <a:ext cx="104140" cy="45719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EA1475" w:rsidRPr="00F046AC" w:rsidRDefault="00EA1475" w:rsidP="0032097D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D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73" name="Прямоугольник 473"/>
                                                                <wps:cNvSpPr/>
                                                                <wps:spPr>
                                                                  <a:xfrm rot="16200000">
                                                                    <a:off x="346149" y="-350062"/>
                                                                    <a:ext cx="517048" cy="73552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EA1475" w:rsidRPr="00615FBE" w:rsidRDefault="00EA1475" w:rsidP="0032097D">
                                                                      <w:pPr>
                                                                        <w:ind w:firstLine="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74" name="Прямоугольник 47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1514475"/>
                                                                  <a:ext cx="1080000" cy="3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EA1475" w:rsidRPr="00F046AC" w:rsidRDefault="00EA1475" w:rsidP="0032097D">
                                                                    <w:pPr>
                                                                      <w:ind w:firstLine="0"/>
                                                                      <w:jc w:val="left"/>
                                                                    </w:pPr>
                                                                    <w:r>
                                                                      <w:t>Должность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475" name="Группа 475"/>
                                                            <wpg:cNvGrpSpPr/>
                                                            <wpg:grpSpPr>
                                                              <a:xfrm rot="10800000">
                                                                <a:off x="1085850" y="104775"/>
                                                                <a:ext cx="990600" cy="419100"/>
                                                                <a:chOff x="0" y="0"/>
                                                                <a:chExt cx="1981200" cy="41910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76" name="Группа 47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276225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77" name="Группа 47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78" name="Группа 47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981200" cy="142875"/>
                                                                      <a:chOff x="0" y="0"/>
                                                                      <a:chExt cx="1981200" cy="1428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79" name="Группа 47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981200" cy="142875"/>
                                                                        <a:chOff x="0" y="0"/>
                                                                        <a:chExt cx="1981200" cy="14287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0" name="Прямая со стрелкой 48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76200"/>
                                                                          <a:ext cx="198120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headEnd type="triangle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81" name="Прямая соединительная линия 48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847850" y="0"/>
                                                                          <a:ext cx="0" cy="14287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82" name="Прямая соединительная линия 48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33350" y="76200"/>
                                                                        <a:ext cx="95250" cy="6667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83" name="Прямая соединительная линия 483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33350" y="0"/>
                                                                      <a:ext cx="95250" cy="666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84" name="Овал 4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76225" y="47625"/>
                                                                    <a:ext cx="104140" cy="45719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EA1475" w:rsidRPr="00F046AC" w:rsidRDefault="00EA1475" w:rsidP="0032097D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85" name="Прямоугольник 485"/>
                                                              <wps:cNvSpPr/>
                                                              <wps:spPr>
                                                                <a:xfrm rot="10800000">
                                                                  <a:off x="76198" y="0"/>
                                                                  <a:ext cx="990602" cy="27622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EA1475" w:rsidRPr="00F046AC" w:rsidRDefault="00EA1475" w:rsidP="0032097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Id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86" name="Прямоугольник 4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076450" y="0"/>
                                                                <a:ext cx="1079500" cy="35988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A1475" w:rsidRPr="00F046AC" w:rsidRDefault="00EA1475" w:rsidP="0032097D">
                                                                  <w:pPr>
                                                                    <w:ind w:firstLine="0"/>
                                                                  </w:pPr>
                                                                  <w:r>
                                                                    <w:t>Чек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487" name="Группа 48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152775" y="276225"/>
                                                              <a:ext cx="1285875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88" name="Прямая со стрелкой 48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76200"/>
                                                                <a:ext cx="198120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headEnd type="triangle"/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89" name="Прямая соединительная линия 48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47850" y="0"/>
                                                                <a:ext cx="0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90" name="Прямоугольник 49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38650" y="171450"/>
                                                              <a:ext cx="1079500" cy="35977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EA1475" w:rsidRPr="00F046AC" w:rsidRDefault="00EA1475" w:rsidP="0032097D">
                                                                <w:pPr>
                                                                  <w:ind w:firstLine="0"/>
                                                                </w:pPr>
                                                                <w:r>
                                                                  <w:t>Заказ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491" name="Группа 491"/>
                                                        <wpg:cNvGrpSpPr/>
                                                        <wpg:grpSpPr>
                                                          <a:xfrm rot="5400000">
                                                            <a:off x="1714500" y="933450"/>
                                                            <a:ext cx="1357315" cy="542796"/>
                                                            <a:chOff x="0" y="-123696"/>
                                                            <a:chExt cx="1981200" cy="54279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92" name="Группа 49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276225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93" name="Группа 49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981200" cy="142875"/>
                                                                <a:chOff x="0" y="0"/>
                                                                <a:chExt cx="1981200" cy="142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94" name="Группа 49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95" name="Группа 49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96" name="Прямая со стрелкой 49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76200"/>
                                                                      <a:ext cx="198120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headEnd type="triangle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7" name="Прямая соединительная линия 49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1847850" y="0"/>
                                                                      <a:ext cx="0" cy="1428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98" name="Прямая соединительная линия 49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33350" y="76200"/>
                                                                    <a:ext cx="95250" cy="666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99" name="Прямая соединительная линия 499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133350" y="0"/>
                                                                  <a:ext cx="95250" cy="666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00" name="Овал 50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76225" y="47625"/>
                                                                <a:ext cx="104140" cy="45719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A1475" w:rsidRPr="00F046AC" w:rsidRDefault="00EA1475" w:rsidP="0032097D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01" name="Прямоугольник 501"/>
                                                          <wps:cNvSpPr/>
                                                          <wps:spPr>
                                                            <a:xfrm rot="16200000">
                                                              <a:off x="280586" y="-204257"/>
                                                              <a:ext cx="400051" cy="56117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EA1475" w:rsidRPr="00F046AC" w:rsidRDefault="00EA1475" w:rsidP="0032097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02" name="Прямоугольник 50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57300" y="1876425"/>
                                                            <a:ext cx="1079500" cy="359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EA1475" w:rsidRPr="00F046AC" w:rsidRDefault="00EA1475" w:rsidP="0032097D">
                                                              <w:pPr>
                                                                <w:ind w:firstLine="0"/>
                                                                <w:jc w:val="left"/>
                                                              </w:pPr>
                                                              <w:r>
                                                                <w:t>Заказчик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03" name="Группа 503"/>
                                                      <wpg:cNvGrpSpPr/>
                                                      <wpg:grpSpPr>
                                                        <a:xfrm rot="5400000">
                                                          <a:off x="2428877" y="942975"/>
                                                          <a:ext cx="1357315" cy="542798"/>
                                                          <a:chOff x="-1" y="-123696"/>
                                                          <a:chExt cx="1981200" cy="542798"/>
                                                        </a:xfrm>
                                                      </wpg:grpSpPr>
                                                      <wpg:grpSp>
                                                        <wpg:cNvPr id="504" name="Группа 50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" y="276227"/>
                                                            <a:ext cx="1981200" cy="142875"/>
                                                            <a:chOff x="-1" y="2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05" name="Группа 50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" y="2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06" name="Группа 50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981200" cy="142875"/>
                                                                <a:chOff x="0" y="0"/>
                                                                <a:chExt cx="1981200" cy="142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07" name="Группа 50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08" name="Прямая со стрелкой 50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76200"/>
                                                                    <a:ext cx="1981200" cy="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headEnd type="triangle"/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9" name="Прямая соединительная линия 50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847850" y="0"/>
                                                                    <a:ext cx="0" cy="1428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10" name="Прямая соединительная линия 51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33350" y="76200"/>
                                                                  <a:ext cx="95250" cy="666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11" name="Прямая соединительная линия 511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133350" y="0"/>
                                                                <a:ext cx="95250" cy="666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12" name="Овал 51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76225" y="47625"/>
                                                              <a:ext cx="104140" cy="4571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EA1475" w:rsidRPr="00F046AC" w:rsidRDefault="00EA1475" w:rsidP="0032097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13" name="Прямоугольник 513"/>
                                                        <wps:cNvSpPr/>
                                                        <wps:spPr>
                                                          <a:xfrm rot="16200000">
                                                            <a:off x="280586" y="-204257"/>
                                                            <a:ext cx="400051" cy="56117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EA1475" w:rsidRPr="00F046AC" w:rsidRDefault="00EA1475" w:rsidP="003209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14" name="Прямоугольник 514"/>
                                                      <wps:cNvSpPr/>
                                                      <wps:spPr>
                                                        <a:xfrm>
                                                          <a:off x="2571750" y="1895475"/>
                                                          <a:ext cx="1079500" cy="35972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EA1475" w:rsidRPr="00F046AC" w:rsidRDefault="00EA1475" w:rsidP="0032097D">
                                                            <w:pPr>
                                                              <w:ind w:firstLine="0"/>
                                                            </w:pPr>
                                                            <w:r>
                                                              <w:t>Стол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515" name="Прямая соединительная линия 515"/>
                                                    <wps:cNvCnPr/>
                                                    <wps:spPr>
                                                      <a:xfrm flipV="1">
                                                        <a:off x="3285461" y="276446"/>
                                                        <a:ext cx="0" cy="1434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517" name="Группа 517"/>
                                                  <wpg:cNvGrpSpPr/>
                                                  <wpg:grpSpPr>
                                                    <a:xfrm rot="16200000">
                                                      <a:off x="4201567" y="1607221"/>
                                                      <a:ext cx="230156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518" name="Группа 51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519" name="Группа 51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520" name="Группа 52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21" name="Прямая со стрелкой 52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76200"/>
                                                              <a:ext cx="198120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headEnd type="triangle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22" name="Прямая соединительная линия 52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47850" y="0"/>
                                                              <a:ext cx="0" cy="1428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523" name="Прямая соединительная линия 52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3350" y="76200"/>
                                                            <a:ext cx="95250" cy="666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524" name="Прямая соединительная линия 524"/>
                                                      <wps:cNvCnPr/>
                                                      <wps:spPr>
                                                        <a:xfrm rot="16200000" flipH="1" flipV="1">
                                                          <a:off x="167818" y="-33848"/>
                                                          <a:ext cx="66630" cy="13466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25" name="Овал 525"/>
                                                    <wps:cNvSpPr/>
                                                    <wps:spPr>
                                                      <a:xfrm>
                                                        <a:off x="276225" y="47625"/>
                                                        <a:ext cx="104140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EA1475" w:rsidRPr="00F046AC" w:rsidRDefault="00EA1475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 rot="5400000">
                                                <a:off x="3779875" y="3737344"/>
                                                <a:ext cx="1515110" cy="142778"/>
                                                <a:chOff x="0" y="0"/>
                                                <a:chExt cx="1981200" cy="142875"/>
                                              </a:xfrm>
                                            </wpg:grpSpPr>
                                            <wps:wsp>
                                              <wps:cNvPr id="528" name="Прямая со стрелкой 528"/>
                                              <wps:cNvCnPr/>
                                              <wps:spPr>
                                                <a:xfrm>
                                                  <a:off x="0" y="76200"/>
                                                  <a:ext cx="19812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headEnd type="triangle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9" name="Прямая соединительная линия 529"/>
                                              <wps:cNvCnPr/>
                                              <wps:spPr>
                                                <a:xfrm>
                                                  <a:off x="1847850" y="0"/>
                                                  <a:ext cx="0" cy="142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530" name="Прямая соединительная линия 530"/>
                                      <wps:cNvCnPr/>
                                      <wps:spPr>
                                        <a:xfrm rot="5400000" flipH="1" flipV="1">
                                          <a:off x="4529470" y="3125971"/>
                                          <a:ext cx="0" cy="17145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31" name="Прямоугольник 531"/>
                                    <wps:cNvSpPr/>
                                    <wps:spPr>
                                      <a:xfrm>
                                        <a:off x="1590675" y="247650"/>
                                        <a:ext cx="345440" cy="3377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A1475" w:rsidRPr="00615FBE" w:rsidRDefault="00EA1475" w:rsidP="0032097D">
                                          <w:pPr>
                                            <w:ind w:firstLine="0"/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3" name="Прямоугольник 533"/>
                                  <wps:cNvSpPr/>
                                  <wps:spPr>
                                    <a:xfrm>
                                      <a:off x="2266950" y="514350"/>
                                      <a:ext cx="345440" cy="337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A1475" w:rsidRPr="00615FBE" w:rsidRDefault="00EA1475" w:rsidP="0032097D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5" name="Прямоугольник 535"/>
                                <wps:cNvSpPr/>
                                <wps:spPr>
                                  <a:xfrm>
                                    <a:off x="2981325" y="457200"/>
                                    <a:ext cx="345440" cy="3377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A1475" w:rsidRPr="00615FBE" w:rsidRDefault="00EA1475" w:rsidP="0032097D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9" name="Прямоугольник 539"/>
                              <wps:cNvSpPr/>
                              <wps:spPr>
                                <a:xfrm>
                                  <a:off x="5517647" y="2215546"/>
                                  <a:ext cx="371573" cy="34763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1475" w:rsidRPr="00F046AC" w:rsidRDefault="00EA1475" w:rsidP="0032097D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2" name="Прямоугольник 542"/>
                            <wps:cNvSpPr/>
                            <wps:spPr>
                              <a:xfrm>
                                <a:off x="3155662" y="3026324"/>
                                <a:ext cx="371573" cy="3476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475" w:rsidRPr="00F046AC" w:rsidRDefault="00EA1475" w:rsidP="0032097D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4" name="Прямоугольник 544"/>
                          <wps:cNvSpPr/>
                          <wps:spPr>
                            <a:xfrm>
                              <a:off x="3933825" y="4324350"/>
                              <a:ext cx="371573" cy="3476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1475" w:rsidRPr="00F046AC" w:rsidRDefault="00EA1475" w:rsidP="0032097D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6" name="Прямоугольник 546"/>
                        <wps:cNvSpPr/>
                        <wps:spPr>
                          <a:xfrm>
                            <a:off x="5886450" y="3133725"/>
                            <a:ext cx="371475" cy="347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475" w:rsidRPr="00F046AC" w:rsidRDefault="00EA1475" w:rsidP="0032097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B5F34" id="Группа 547" o:spid="_x0000_s1141" style="position:absolute;left:0;text-align:left;margin-left:.3pt;margin-top:-.3pt;width:523.65pt;height:400.5pt;z-index:251660288" coordsize="66503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">
                <v:group id="Группа 545" o:spid="_x0000_s1142" style="position:absolute;width:66503;height:50863" coordsize="66503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group id="Группа 543" o:spid="_x0000_s1143" style="position:absolute;width:66503;height:50863" coordsize="66503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group id="Группа 540" o:spid="_x0000_s1144" style="position:absolute;width:66503;height:50863" coordsize="66503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group id="Группа 536" o:spid="_x0000_s1145" style="position:absolute;width:66503;height:50863" coordsize="66503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<v:group id="Группа 534" o:spid="_x0000_s1146" style="position:absolute;width:66503;height:50863" coordsize="66503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<v:group id="Группа 532" o:spid="_x0000_s1147" style="position:absolute;width:66503;height:50863" coordsize="66503,5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<v:group id="Группа 393" o:spid="_x0000_s1148" style="position:absolute;width:66503;height:50863" coordsize="66509,5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<v:group id="Группа 394" o:spid="_x0000_s1149" style="position:absolute;width:66509;height:50867" coordsize="66509,5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      <v:line id="Прямая соединительная линия 395" o:spid="_x0000_s1150" style="position:absolute;rotation:90;visibility:visible;mso-wrap-style:square" from="51919,31327" to="51919,3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0Co8YAAADcAAAADwAAAGRycy9kb3ducmV2LnhtbESPT2vCQBTE7wW/w/KE3pqN/2Ias4oG&#10;BC891Hpob6/ZZxLMvg3ZrabfvisUPA4z8xsm3wymFVfqXWNZwSSKQRCXVjdcKTh97F9SEM4ja2wt&#10;k4JfcrBZj55yzLS98Ttdj74SAcIuQwW1910mpStrMugi2xEH72x7gz7IvpK6x1uAm1ZO4ziRBhsO&#10;CzV2VNRUXo4/RsH8u0yK03KXFuks+fpcLN8uJL1Sz+NhuwLhafCP8H/7oBXMXhdwP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dAq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Группа 396" o:spid="_x0000_s1151" style="position:absolute;width:66509;height:50867" coordsize="66509,5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    <v:group id="Группа 397" o:spid="_x0000_s1152" style="position:absolute;left:21584;top:45507;width:32698;height:5360" coordsize="32698,5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    <v:group id="Группа 398" o:spid="_x0000_s1153" style="position:absolute;left:10951;top:1169;width:11005;height:4191;rotation:180" coordsize="19812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/LtsAAAADcAAAADwAAAGRycy9kb3ducmV2LnhtbERPy4rCMBTdC/MP4Q64&#10;03R8odUoMiDTleAD3F6aa1OnuSlJRjt/bxaCy8N5rzadbcSdfKgdK/gaZiCIS6drrhScT7vBHESI&#10;yBobx6TgnwJs1h+9FebaPfhA92OsRArhkKMCE2ObSxlKQxbD0LXEibs6bzEm6CupPT5SuG3kKMtm&#10;0mLNqcFgS9+Gyt/jn1WgJ2F8pqLY+tH+dprW0x9TXS9K9T+77RJEpC6+xS93oRWMF2ltOpOOgFw/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vf8u2wAAAANwAAAAPAAAA&#10;AAAAAAAAAAAAAKoCAABkcnMvZG93bnJldi54bWxQSwUGAAAAAAQABAD6AAAAlwMAAAAA&#10;">
                                      <v:group id="Группа 399" o:spid="_x0000_s1154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            <v:group id="Группа 400" o:spid="_x0000_s1155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                  <v:group id="Группа 401" o:spid="_x0000_s1156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                  <v:group id="Группа 402" o:spid="_x0000_s1157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Прямая со стрелкой 403" o:spid="_x0000_s1158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iMMAAADcAAAADwAAAGRycy9kb3ducmV2LnhtbESPQYvCMBSE7wv+h/AEL4umdhfRahQR&#10;xD256BbPj+bZFpuX0sRa/fVGEPY4zMw3zGLVmUq01LjSsoLxKAJBnFldcq4g/dsOpyCcR9ZYWSYF&#10;d3KwWvY+Fphoe+MDtUefiwBhl6CCwvs6kdJlBRl0I1sTB+9sG4M+yCaXusFbgJtKxlE0kQZLDgsF&#10;1rQpKLscr0ZBnGJb/X6Wh9Mj1ftZPN6ljwkrNeh36zkIT53/D7/bP1rBd/QF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ojDAAAA3AAAAA8AAAAAAAAAAAAA&#10;AAAAoQIAAGRycy9kb3ducmV2LnhtbFBLBQYAAAAABAAEAPkAAACRAwAAAAA=&#10;" strokecolor="black [3200]" strokeweight=".5pt">
                                                <v:stroke startarrow="block" endarrow="block" joinstyle="miter"/>
                                              </v:shape>
                                              <v:line id="Прямая соединительная линия 404" o:spid="_x0000_s1159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db8YAAADc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kyn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SnW/GAAAA3AAAAA8AAAAAAAAA&#10;AAAAAAAAoQIAAGRycy9kb3ducmV2LnhtbFBLBQYAAAAABAAEAPkAAACUAwAAAAA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line id="Прямая соединительная линия 405" o:spid="_x0000_s1160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49MYAAADc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ySt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eOPTGAAAA3AAAAA8AAAAAAAAA&#10;AAAAAAAAoQIAAGRycy9kb3ducmV2LnhtbFBLBQYAAAAABAAEAPkAAACUAwAAAAA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line id="Прямая соединительная линия 406" o:spid="_x0000_s1161" style="position:absolute;flip:x;visibility:visible;mso-wrap-style:square" from="1333,0" to="22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Zg8AAAADcAAAADwAAAGRycy9kb3ducmV2LnhtbESP0YrCMBRE3wX/IVzBN01dtCzVtIig&#10;+KSs6wdcmmtabG5Kk631740g7OMwM2eYTTHYRvTU+dqxgsU8AUFcOl2zUXD93c++QfiArLFxTAqe&#10;5KHIx6MNZto9+If6SzAiQthnqKAKoc2k9GVFFv3ctcTRu7nOYoiyM1J3+Ihw28ivJEmlxZrjQoUt&#10;7Soq75c/q0CbE8mtM/1qYdLrvjRnPB16paaTYbsGEWgI/+FP+6gVLJMU3mfi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CGYPAAAAA3AAAAA8AAAAAAAAAAAAAAAAA&#10;oQIAAGRycy9kb3ducmV2LnhtbFBLBQYAAAAABAAEAPkAAACOAw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Овал 407" o:spid="_x0000_s1162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s9MMA&#10;AADcAAAADwAAAGRycy9kb3ducmV2LnhtbESPQWvCQBSE70L/w/IKXqTZVYo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s9MMAAADcAAAADwAAAAAAAAAAAAAAAACYAgAAZHJzL2Rv&#10;d25yZXYueG1sUEsFBgAAAAAEAAQA9QAAAIgDAAAAAA==&#10;" fillcolor="white [3201]" strokecolor="black [3200]" strokeweight="1pt">
                                          <v:stroke joinstyle="miter"/>
                                          <v:textbox>
                                            <w:txbxContent>
                                              <w:p w:rsidR="00EA1475" w:rsidRPr="00F046AC" w:rsidRDefault="00EA1475" w:rsidP="0032097D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rect id="Прямоугольник 408" o:spid="_x0000_s1163" style="position:absolute;left:762;width:8214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RFMEA&#10;AADcAAAADwAAAGRycy9kb3ducmV2LnhtbERPz2vCMBS+D/wfwhO8zVRxVqpRRBG3k5sKXh/Ns602&#10;LzWJWv/75TDY8eP7PVu0phYPcr6yrGDQT0AQ51ZXXCg4HjbvExA+IGusLZOCF3lYzDtvM8y0ffIP&#10;PfahEDGEfYYKyhCaTEqfl2TQ921DHLmzdQZDhK6Q2uEzhptaDpNkLA1WHBtKbGhVUn7d342C007e&#10;05Cu9fb68fWyl29Ho1uqVK/bLqcgArXhX/zn/tQKRklcG8/EI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kRTBAAAA3AAAAA8AAAAAAAAAAAAAAAAAmAIAAGRycy9kb3du&#10;cmV2LnhtbFBLBQYAAAAABAAEAPUAAACGAwAAAAA=&#10;" fillcolor="white [3201]" strokecolor="white [3212]" strokeweight="1pt">
                                        <v:textbox>
                                          <w:txbxContent>
                                            <w:p w:rsidR="00EA1475" w:rsidRPr="00F046AC" w:rsidRDefault="00EA1475" w:rsidP="0032097D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d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409" o:spid="_x0000_s1164" style="position:absolute;left:21903;width:10795;height:3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XW8UA&#10;AADcAAAADwAAAGRycy9kb3ducmV2LnhtbESPQWsCMRSE74L/ITyhN00sRetqFJEWChWl2x48Pjav&#10;u0s3L0uS7q7/3hQKHoeZ+YbZ7AbbiI58qB1rmM8UCOLCmZpLDV+fr9NnECEiG2wck4YrBdhtx6MN&#10;Zsb1/EFdHkuRIBwy1FDF2GZShqIii2HmWuLkfTtvMSbpS2k89gluG/mo1EJarDktVNjSoaLiJ/+1&#10;Gty5vjZ7vzp1R1pe3s9R9cPiReuHybBfg4g0xHv4v/1mNDypFfyd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1dbxQAAANwAAAAPAAAAAAAAAAAAAAAAAJgCAABkcnMv&#10;ZG93bnJldi54bWxQSwUGAAAAAAQABAD1AAAAigMAAAAA&#10;" fillcolor="white [3201]" strokecolor="black [3200]" strokeweight="1pt">
                                      <v:textbox>
                                        <w:txbxContent>
                                          <w:p w:rsidR="00EA1475" w:rsidRPr="00F046AC" w:rsidRDefault="00EA1475" w:rsidP="0032097D">
                                            <w:pPr>
                                              <w:ind w:firstLine="0"/>
                                            </w:pPr>
                                            <w:r>
                                              <w:t>Ингредиенты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10" o:spid="_x0000_s1165" style="position:absolute;top:425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oG8EA&#10;AADcAAAADwAAAGRycy9kb3ducmV2LnhtbERPy4rCMBTdC/5DuMLsNFUGHx2jiCgMjCjqLGZ5ae60&#10;xeamJLGtf28WgsvDeS/XnalEQ86XlhWMRwkI4szqknMFv9f9cA7CB2SNlWVS8CAP61W/t8RU25bP&#10;1FxCLmII+xQVFCHUqZQ+K8igH9maOHL/1hkMEbpcaodtDDeVnCTJVBosOTYUWNO2oOx2uRsF9lQ+&#10;qo1bHJsDzf5+TiFpu+lOqY9Bt/kCEagLb/HL/a0VfI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aBvBAAAA3AAAAA8AAAAAAAAAAAAAAAAAmAIAAGRycy9kb3du&#10;cmV2LnhtbFBLBQYAAAAABAAEAPUAAACGAwAAAAA=&#10;" fillcolor="white [3201]" strokecolor="black [3200]" strokeweight="1pt">
                                      <v:textbox>
                                        <w:txbxContent>
                                          <w:p w:rsidR="00EA1475" w:rsidRPr="00F046AC" w:rsidRDefault="00EA1475" w:rsidP="0032097D">
                                            <w:pPr>
                                              <w:ind w:firstLine="0"/>
                                            </w:pPr>
                                            <w:r>
                                              <w:t>Продук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Группа 411" o:spid="_x0000_s1166" style="position:absolute;width:66509;height:49104" coordsize="66509,49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          <v:group id="Группа 412" o:spid="_x0000_s1167" style="position:absolute;left:50610;top:26900;width:15899;height:22204" coordsize="15898,2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          <v:rect id="Прямоугольник 413" o:spid="_x0000_s1168" style="position:absolute;width:10795;height:3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2bM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uYpK9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2bMYAAADcAAAADwAAAAAAAAAAAAAAAACYAgAAZHJz&#10;L2Rvd25yZXYueG1sUEsFBgAAAAAEAAQA9QAAAIsDAAAAAA==&#10;" fillcolor="white [3201]" strokecolor="black [3200]" strokeweight="1pt">
                                        <v:textbox>
                                          <w:txbxContent>
                                            <w:p w:rsidR="00EA1475" w:rsidRPr="00F046AC" w:rsidRDefault="00EA1475" w:rsidP="0032097D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Напиток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414" o:spid="_x0000_s1169" style="position:absolute;left:1169;top:8824;width:15151;height:4331;rotation:90" coordorigin=",-142" coordsize="19812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U07sQAAADcAAAA&#10;DwAAAAAAAAAAAAAAAACqAgAAZHJzL2Rvd25yZXYueG1sUEsFBgAAAAAEAAQA+gAAAJsDAAAAAA==&#10;">
                                        <v:group id="Группа 415" o:spid="_x0000_s1170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                <v:group id="Группа 416" o:spid="_x0000_s1171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                <v:group id="Группа 417" o:spid="_x0000_s117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                    <v:group id="Группа 418" o:spid="_x0000_s1173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                    <v:shape id="Прямая со стрелкой 419" o:spid="_x0000_s1174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Xv8MAAADcAAAADwAAAGRycy9kb3ducmV2LnhtbESPQYvCMBSE78L+h/AWvMiatohoNcoi&#10;LOtJUcueH82zLdu8lCbW6q83guBxmJlvmOW6N7XoqHWVZQXxOAJBnFtdcaEgO/18zUA4j6yxtkwK&#10;buRgvfoYLDHV9soH6o6+EAHCLkUFpfdNKqXLSzLoxrYhDt7ZtgZ9kG0hdYvXADe1TKJoKg1WHBZK&#10;bGhTUv5/vBgFSYZdvR9Vh797pnfzJP7N7lNWavjZfy9AeOr9O/xqb7WCSTyH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QF7/DAAAA3AAAAA8AAAAAAAAAAAAA&#10;AAAAoQIAAGRycy9kb3ducmV2LnhtbFBLBQYAAAAABAAEAPkAAACRAwAAAAA=&#10;" strokecolor="black [3200]" strokeweight=".5pt">
                                                  <v:stroke startarrow="block" endarrow="block" joinstyle="miter"/>
                                                </v:shape>
                                                <v:line id="Прямая соединительная линия 420" o:spid="_x0000_s1175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HD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zHDMIAAADcAAAADwAAAAAAAAAAAAAA&#10;AAChAgAAZHJzL2Rvd25yZXYueG1sUEsFBgAAAAAEAAQA+QAAAJADAAAAAA=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421" o:spid="_x0000_s1176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il8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exi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QYpfGAAAA3AAAAA8AAAAAAAAA&#10;AAAAAAAAoQIAAGRycy9kb3ducmV2LnhtbFBLBQYAAAAABAAEAPkAAACUAwAAAAA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line id="Прямая соединительная линия 422" o:spid="_x0000_s1177" style="position:absolute;rotation:-90;flip:x y;visibility:visible;mso-wrap-style:square" from="1677,-338" to="234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hNsQAAADcAAAADwAAAGRycy9kb3ducmV2LnhtbESPQWvCQBSE74X+h+UVems2hmJL6ioi&#10;SL30YKp4fWSfSUj2bdh91fjv3UKhx2FmvmEWq8kN6kIhdp4NzLIcFHHtbceNgcP39uUdVBRki4Nn&#10;MnCjCKvl48MCS+uvvKdLJY1KEI4lGmhFxlLrWLfkMGZ+JE7e2QeHkmRotA14TXA36CLP59phx2mh&#10;xZE2LdV99eMMbMMnzU/u2Fey332deunwbbYx5vlpWn+AEprkP/zX3lkDr0UBv2fS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WE2xAAAANwAAAAPAAAAAAAAAAAA&#10;AAAAAKECAABkcnMvZG93bnJldi54bWxQSwUGAAAAAAQABAD5AAAAkgM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Овал 423" o:spid="_x0000_s1178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2l8MA&#10;AADcAAAADwAAAGRycy9kb3ducmV2LnhtbESPQWvCQBSE74L/YXmCF2l2tUVK6ioiFXptLBRvr9ln&#10;NiT7NmS3MfXXu4VCj8PMfMNsdqNrxUB9qD1rWGYKBHHpTc2Vho/T8eEZRIjIBlvPpOGHAuy208kG&#10;c+Ov/E5DESuRIBxy1GBj7HIpQ2nJYch8R5y8i+8dxiT7SpoerwnuWrlSai0d1pwWLHZ0sFQ2xbfT&#10;UKimILnA23kgZU9f3St/ykbr+Wzcv4CINMb/8F/7zWh4Wj3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Q2l8MAAADcAAAADwAAAAAAAAAAAAAAAACYAgAAZHJzL2Rv&#10;d25yZXYueG1sUEsFBgAAAAAEAAQA9QAAAIgDAAAAAA==&#10;" fillcolor="white [3201]" strokecolor="black [3200]" strokeweight="1pt">
                                            <v:stroke joinstyle="miter"/>
                                            <v:textbox>
                                              <w:txbxContent>
                                                <w:p w:rsidR="00EA1475" w:rsidRPr="00F046AC" w:rsidRDefault="00EA1475" w:rsidP="0032097D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  <v:rect id="Прямоугольник 424" o:spid="_x0000_s1179" style="position:absolute;left:1858;top:-993;width:3046;height:47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7d8MA&#10;AADcAAAADwAAAGRycy9kb3ducmV2LnhtbESPQWsCMRSE70L/Q3iF3jRbES1bo0ihUi+FdXvo8bF5&#10;zS5uXpbkqdt/3xQEj8PMfMOst6Pv1YVi6gIbeJ4VoIibYDt2Br7q9+kLqCTIFvvAZOCXEmw3D5M1&#10;ljZcuaLLUZzKEE4lGmhFhlLr1LTkMc3CQJy9nxA9SpbRaRvxmuG+1/OiWGqPHeeFFgd6a6k5Hc/e&#10;QNU7rrrvT3YSKzkc9vVpt6qNeXocd6+ghEa5h2/tD2tgMV/A/5l8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f7d8MAAADcAAAADwAAAAAAAAAAAAAAAACYAgAAZHJzL2Rv&#10;d25yZXYueG1sUEsFBgAAAAAEAAQA9QAAAIgDAAAAAA==&#10;" fillcolor="white [3201]" strokecolor="white [3212]" strokeweight="1pt">
                                          <v:textbox>
                                            <w:txbxContent>
                                              <w:p w:rsidR="00EA1475" w:rsidRPr="00F046AC" w:rsidRDefault="00EA1475" w:rsidP="0032097D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425" o:spid="_x0000_s1180" style="position:absolute;left:5103;top:18606;width:10795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BPsYA&#10;AADcAAAADwAAAGRycy9kb3ducmV2LnhtbESPT2vCQBTE70K/w/IKvdWN0lpN3QQRC4VKxT8Hj4/s&#10;axLMvg272yR++65Q8DjMzG+YZT6YRnTkfG1ZwWScgCAurK65VHA6fjzPQfiArLGxTAqu5CHPHkZL&#10;TLXteU/dIZQiQtinqKAKoU2l9EVFBv3YtsTR+7HOYIjSlVI77CPcNHKaJDNpsOa4UGFL64qKy+HX&#10;KLC7+tqs3OK729Lb+WsXkn6YbZR6ehxW7yACDeEe/m9/agUv0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sBPsYAAADcAAAADwAAAAAAAAAAAAAAAACYAgAAZHJz&#10;L2Rvd25yZXYueG1sUEsFBgAAAAAEAAQA9QAAAIsDAAAAAA==&#10;" fillcolor="white [3201]" strokecolor="black [3200]" strokeweight="1pt">
                                        <v:textbox>
                                          <w:txbxContent>
                                            <w:p w:rsidR="00EA1475" w:rsidRPr="00F046AC" w:rsidRDefault="00EA1475" w:rsidP="0032097D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Категория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426" o:spid="_x0000_s1181" style="position:absolute;left:44496;top:37373;width:15151;height:1428;rotation:90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fFv8QAAADcAAAADwAAAGRycy9kb3ducmV2LnhtbESPQWsCMRSE74L/IbxC&#10;L6VmFRG7NYpaFrxWLfX42Lxulm5e1iS66783hYLHYWa+YRar3jbiSj7UjhWMRxkI4tLpmisFx0Px&#10;OgcRIrLGxjEpuFGA1XI4WGCuXcefdN3HSiQIhxwVmBjbXMpQGrIYRq4lTt6P8xZjkr6S2mOX4LaR&#10;kyybSYs1pwWDLW0Nlb/7i1XA5695cW6+X4pT6cfrTfdmPk5Rqeenfv0OIlIfH+H/9k4rmE5m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FfFv8QAAADcAAAA&#10;DwAAAAAAAAAAAAAAAACqAgAAZHJzL2Rvd25yZXYueG1sUEsFBgAAAAAEAAQA+gAAAJsDAAAAAA==&#10;">
                                      <v:shape id="Прямая со стрелкой 427" o:spid="_x0000_s1182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/s68MAAADcAAAADwAAAGRycy9kb3ducmV2LnhtbESPQYvCMBSE7wv+h/AEL8uaWkTdahQR&#10;RE8uatnzo3nbFpuX0sRa/fVGWPA4zMw3zGLVmUq01LjSsoLRMAJBnFldcq4gPW+/ZiCcR9ZYWSYF&#10;d3KwWvY+Fphoe+MjtSefiwBhl6CCwvs6kdJlBRl0Q1sTB+/PNgZ9kE0udYO3ADeVjKNoIg2WHBYK&#10;rGlTUHY5XY2COMW2+vksj7+PVB++49EufUxYqUG/W89BeOr8O/zf3msF43gK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v7OvDAAAA3AAAAA8AAAAAAAAAAAAA&#10;AAAAoQIAAGRycy9kb3ducmV2LnhtbFBLBQYAAAAABAAEAPkAAACRAwAAAAA=&#10;" strokecolor="black [3200]" strokeweight=".5pt">
                                        <v:stroke startarrow="block" endarrow="block" joinstyle="miter"/>
                                      </v:shape>
                                      <v:line id="Прямая соединительная линия 428" o:spid="_x0000_s1183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LCs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fAxim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LCs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  <v:group id="Группа 429" o:spid="_x0000_s1184" style="position:absolute;width:55181;height:32029" coordorigin=",1714" coordsize="55181,3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          <v:rect id="Прямоугольник 430" o:spid="_x0000_s1185" style="position:absolute;left:35938;top:28388;width:10795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0e8IA&#10;AADcAAAADwAAAGRycy9kb3ducmV2LnhtbERPz2vCMBS+C/4P4QneZjod6qpRRBSEDYtuhx0fzbMt&#10;a15KEtv63y+HgceP7/d625tatOR8ZVnB6yQBQZxbXXGh4Pvr+LIE4QOyxtoyKXiQh+1mOFhjqm3H&#10;F2qvoRAxhH2KCsoQmlRKn5dk0E9sQxy5m3UGQ4SukNphF8NNLadJMpcGK44NJTa0Lyn/vd6NAptV&#10;j3rn3s/tJy1+PrKQdP38oNR41O9WIAL14Sn+d5+0grdZ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TR7wgAAANwAAAAPAAAAAAAAAAAAAAAAAJgCAABkcnMvZG93&#10;bnJldi54bWxQSwUGAAAAAAQABAD1AAAAhwMAAAAA&#10;" fillcolor="white [3201]" strokecolor="black [3200]" strokeweight="1pt">
                                        <v:textbox>
                                          <w:txbxContent>
                                            <w:p w:rsidR="00EA1475" w:rsidRPr="00F046AC" w:rsidRDefault="00EA1475" w:rsidP="0032097D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Блюдо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431" o:spid="_x0000_s1186" style="position:absolute;top:1714;width:55181;height:32035" coordorigin=",1714" coordsize="55181,3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          <v:rect id="Прямоугольник 432" o:spid="_x0000_s1187" style="position:absolute;left:5741;top:28388;width:10795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Pl8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WvL1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Pl8YAAADcAAAADwAAAAAAAAAAAAAAAACYAgAAZHJz&#10;L2Rvd25yZXYueG1sUEsFBgAAAAAEAAQA9QAAAIsDAAAAAA==&#10;" fillcolor="white [3201]" strokecolor="black [3200]" strokeweight="1pt">
                                          <v:textbox>
                                            <w:txbxContent>
                                              <w:p w:rsidR="00EA1475" w:rsidRPr="00F046AC" w:rsidRDefault="00EA1475" w:rsidP="0032097D">
                                                <w:pPr>
                                                  <w:ind w:firstLine="0"/>
                                                </w:pPr>
                                                <w:r>
                                                  <w:t>Категория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433" o:spid="_x0000_s1188" style="position:absolute;left:16480;top:29558;width:19812;height:4191;rotation:180" coordsize="19812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F8uYwwAAANwAAAAP&#10;AAAAAAAAAAAAAAAAAKoCAABkcnMvZG93bnJldi54bWxQSwUGAAAAAAQABAD6AAAAmgMAAAAA&#10;">
                                          <v:group id="Группа 434" o:spid="_x0000_s1189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                <v:group id="Группа 435" o:spid="_x0000_s1190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                    <v:group id="Группа 436" o:spid="_x0000_s1191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                      <v:group id="Группа 437" o:spid="_x0000_s119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                      <v:shape id="Прямая со стрелкой 438" o:spid="_x0000_s1193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nuRMIAAADcAAAADwAAAGRycy9kb3ducmV2LnhtbERPTWvCQBC9F/oflhG8lLpJKqFNXaUI&#10;Yk+KMfQ8ZKdJMDsbsmsS/fXuodDj432vNpNpxUC9aywriBcRCOLS6oYrBcV59/oOwnlkja1lUnAj&#10;B5v189MKM21HPtGQ+0qEEHYZKqi97zIpXVmTQbewHXHgfm1v0AfYV1L3OIZw08okilJpsOHQUGNH&#10;25rKS341CpICh/b40px+7oU+fCTxvrinrNR8Nn19gvA0+X/xn/tbK1i+hbXhTDg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nuRMIAAADcAAAADwAAAAAAAAAAAAAA&#10;AAChAgAAZHJzL2Rvd25yZXYueG1sUEsFBgAAAAAEAAQA+QAAAJADAAAAAA==&#10;" strokecolor="black [3200]" strokeweight=".5pt">
                                                    <v:stroke startarrow="block" endarrow="block" joinstyle="miter"/>
                                                  </v:shape>
                                                  <v:line id="Прямая соединительная линия 439" o:spid="_x0000_s1194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/4TMUAAADcAAAADwAAAGRycy9kb3ducmV2LnhtbESPQWvCQBSE70L/w/IKvYhurEU0dRUR&#10;hYJF27h4fmRfk2D2bciumv57t1DwOMzMN8x82dlaXKn1lWMFo2ECgjh3puJCgT5uB1MQPiAbrB2T&#10;gl/ysFw89eaYGnfjb7pmoRARwj5FBWUITSqlz0uy6IeuIY7ej2sthijbQpoWbxFua/maJBNpseK4&#10;UGJD65Lyc3axCnZ6duqPD1Ot7THb45euNofPtVIvz93qHUSgLjzC/+0Po+BtPI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/4TMUAAADcAAAADwAAAAAAAAAA&#10;AAAAAAChAgAAZHJzL2Rvd25yZXYueG1sUEsFBgAAAAAEAAQA+QAAAJMDAAAAAA=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440" o:spid="_x0000_s1195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irMMAAADcAAAADwAAAGRycy9kb3ducmV2LnhtbERPXWvCMBR9F/wP4Qp7GTN1k+G6pjJE&#10;YaDoVsOeL81dW9bclCZq/ffmYeDj4Xxny8G24ky9bxwrmE0TEMSlMw1XCvRx87QA4QOywdYxKbiS&#10;h2U+HmWYGnfhbzoXoRIxhH2KCuoQulRKX9Zk0U9dRxy5X9dbDBH2lTQ9XmK4beVzkrxKiw3Hhho7&#10;WtVU/hUnq2Cr334eXw4Lre2x2OOXbtaH3Uqph8nw8Q4i0BDu4n/3p1Ewn8f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DIqzDAAAA3AAAAA8AAAAAAAAAAAAA&#10;AAAAoQIAAGRycy9kb3ducmV2LnhtbFBLBQYAAAAABAAEAPkAAACRAwAAAAA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441" o:spid="_x0000_s1196" style="position:absolute;flip:x;visibility:visible;mso-wrap-style:square" from="1333,0" to="22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4N8IAAADcAAAADwAAAGRycy9kb3ducmV2LnhtbESP0WrCQBRE3wv+w3IF3+omYoNEVwlC&#10;pE8pVT/gkr1ugtm7IbvG9O/dQqGPw8ycYXaHyXZipMG3jhWkywQEce10y0bB9VK+b0D4gKyxc0wK&#10;fsjDYT9722Gu3ZO/aTwHIyKEfY4KmhD6XEpfN2TRL11PHL2bGyyGKAcj9YDPCLedXCVJJi22HBca&#10;7OnYUH0/P6wCbSqShTPjR2qya1mbL6xOo1KL+VRsQQSawn/4r/2pFazXKfyeiUd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E4N8IAAADcAAAADwAAAAAAAAAAAAAA&#10;AAChAgAAZHJzL2Rvd25yZXYueG1sUEsFBgAAAAAEAAQA+QAAAJAD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Овал 442" o:spid="_x0000_s1197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d2rMMA&#10;AADcAAAADwAAAGRycy9kb3ducmV2LnhtbESPwWrDMBBE74X8g9hALyWRGkIJTmQTQgK51imU3jbW&#10;xjK2VsZSHbdfXxUKPQ4z84bZFZPrxEhDaDxreF4qEMSVNw3XGt4up8UGRIjIBjvPpOGLAhT57GGH&#10;mfF3fqWxjLVIEA4ZarAx9pmUobLkMCx9T5y8mx8cxiSHWpoB7wnuOrlS6kU6bDgtWOzpYKlqy0+n&#10;oVRtSfIJvz9GUvZy7Y/8LlutH+fTfgsi0hT/w3/ts9GwXq/g90w6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d2rMMAAADcAAAADwAAAAAAAAAAAAAAAACYAgAAZHJzL2Rv&#10;d25yZXYueG1sUEsFBgAAAAAEAAQA9QAAAIgDAAAAAA==&#10;" fillcolor="white [320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  <v:rect id="Прямоугольник 443" o:spid="_x0000_s1198" style="position:absolute;left:762;width:5238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6pcUA&#10;AADcAAAADwAAAGRycy9kb3ducmV2LnhtbESPQWvCQBSE7wX/w/KE3upGTU2JriJKaT212kKvj+wz&#10;iWbfxt1V4793C4Ueh5n5hpktOtOICzlfW1YwHCQgiAuray4VfH+9Pr2A8AFZY2OZFNzIw2Lee5hh&#10;ru2Vt3TZhVJECPscFVQhtLmUvqjIoB/Yljh6e+sMhihdKbXDa4SbRo6SZCIN1hwXKmxpVVFx3J2N&#10;gp8Pec5CttZvx+fNzR4+HaWnTKnHfrecggjUhf/wX/tdK0jTMfye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4rqlxQAAANwAAAAPAAAAAAAAAAAAAAAAAJgCAABkcnMv&#10;ZG93bnJldi54bWxQSwUGAAAAAAQABAD1AAAAigMAAAAA&#10;" fillcolor="white [3201]" strokecolor="white [3212]" strokeweight="1pt">
                                            <v:textbox>
                                              <w:txbxContent>
                                                <w:p w:rsidR="00EA1475" w:rsidRPr="00F046AC" w:rsidRDefault="00EA1475" w:rsidP="0032097D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444" o:spid="_x0000_s1199" style="position:absolute;top:1714;width:55181;height:26580" coordorigin=",1714" coordsize="55181,26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              <v:group id="Группа 445" o:spid="_x0000_s1200" style="position:absolute;left:31747;top:14096;width:23016;height:5379;rotation:-90" coordorigin=",-1188" coordsize="19812,5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gnsxgAAANwA&#10;AAAPAAAAAAAAAAAAAAAAAKoCAABkcnMvZG93bnJldi54bWxQSwUGAAAAAAQABAD6AAAAnQMAAAAA&#10;">
                                            <v:group id="Группа 446" o:spid="_x0000_s1201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                      <v:group id="Группа 447" o:spid="_x0000_s120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                  <v:group id="Группа 448" o:spid="_x0000_s1203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                          <v:group id="Группа 449" o:spid="_x0000_s1204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                        <v:shape id="Прямая со стрелкой 450" o:spid="_x0000_s1205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H4sIAAADcAAAADwAAAGRycy9kb3ducmV2LnhtbERPTWvCQBC9F/oflhG8lLpJqKFNXaUI&#10;Yk+KMfQ8ZKdJMDsbsmsS/fXuodDj432vNpNpxUC9aywriBcRCOLS6oYrBcV59/oOwnlkja1lUnAj&#10;B5v189MKM21HPtGQ+0qEEHYZKqi97zIpXVmTQbewHXHgfm1v0AfYV1L3OIZw08okilJpsOHQUGNH&#10;25rKS341CpICh/b40px+7oU+fCTxvrinrNR8Nn19gvA0+X/xn/tbK3hbhvnhTDg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AH4sIAAADcAAAADwAAAAAAAAAAAAAA&#10;AAChAgAAZHJzL2Rvd25yZXYueG1sUEsFBgAAAAAEAAQA+QAAAJADAAAAAA==&#10;" strokecolor="black [3200]" strokeweight=".5pt">
                                                      <v:stroke startarrow="block" endarrow="block" joinstyle="miter"/>
                                                    </v:shape>
                                                    <v:line id="Прямая соединительная линия 451" o:spid="_x0000_s1206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6sYAAADcAAAADwAAAGRycy9kb3ducmV2LnhtbESPQWvCQBSE7wX/w/IEL0U32lpsdBUR&#10;C4WK1rj0/Mg+k2D2bciumv77bqHQ4zAz3zCLVWdrcaPWV44VjEcJCOLcmYoLBfr0NpyB8AHZYO2Y&#10;FHyTh9Wy97DA1Lg7H+mWhUJECPsUFZQhNKmUPi/Joh+5hjh6Z9daDFG2hTQt3iPc1nKSJC/SYsVx&#10;ocSGNiXll+xqFXzo16/Hp8NMa3vK9vipq+1ht1Fq0O/WcxCBuvAf/mu/GwXP0zH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WEerGAAAA3AAAAA8AAAAAAAAA&#10;AAAAAAAAoQIAAGRycy9kb3ducmV2LnhtbFBLBQYAAAAABAAEAPkAAACUAwAAAAA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Прямая соединительная линия 452" o:spid="_x0000_s1207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Pnc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vb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j53GAAAA3AAAAA8AAAAAAAAA&#10;AAAAAAAAoQIAAGRycy9kb3ducmV2LnhtbFBLBQYAAAAABAAEAPkAAACUAwAAAAA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453" o:spid="_x0000_s1208" style="position:absolute;rotation:-90;flip:x y;visibility:visible;mso-wrap-style:square" from="1677,-338" to="234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30MQAAADcAAAADwAAAGRycy9kb3ducmV2LnhtbESPT2vCQBTE7wW/w/KE3urG/lGJrlIE&#10;qZcejIrXR/aZhGTfht1XTb99t1DocZiZ3zCrzeA6daMQG88GppMMFHHpbcOVgdNx97QAFQXZYueZ&#10;DHxThM169LDC3Po7H+hWSKUShGOOBmqRPtc6ljU5jBPfEyfv6oNDSTJU2ga8J7jr9HOWzbTDhtNC&#10;jT1tayrb4ssZ2IUPml3cuS3ksP+8tNLgfLo15nE8vC9BCQ3yH/5r762B17cX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7fQxAAAANwAAAAPAAAAAAAAAAAA&#10;AAAAAKECAABkcnMvZG93bnJldi54bWxQSwUGAAAAAAQABAD5AAAAkgM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oval id="Овал 454" o:spid="_x0000_s1209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dnsMA&#10;AADcAAAADwAAAGRycy9kb3ducmV2LnhtbESPQWvCQBSE74L/YXlCL9LsWlRK6ioiLfTaKIi31+wz&#10;G5J9G7LbmPbXdwsFj8PMfMNsdqNrxUB9qD1rWGQKBHHpTc2VhtPx7fEZRIjIBlvPpOGbAuy208kG&#10;c+Nv/EFDESuRIBxy1GBj7HIpQ2nJYch8R5y8q+8dxiT7SpoebwnuWvmk1Fo6rDktWOzoYKlsii+n&#10;oVBNQXKOP5eBlD1+dq98lo3WD7Nx/wIi0hjv4f/2u9GwXC3h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vdnsMAAADcAAAADwAAAAAAAAAAAAAAAACYAgAAZHJzL2Rv&#10;d25yZXYueG1sUEsFBgAAAAAEAAQA9QAAAIgDAAAAAA==&#10;" fillcolor="white [3201]" strokecolor="black [3200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EA1475" w:rsidRPr="00F046AC" w:rsidRDefault="00EA1475" w:rsidP="0032097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  <v:rect id="Прямоугольник 455" o:spid="_x0000_s1210" style="position:absolute;left:-99;top:-827;width:3715;height:29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/DM8cA&#10;AADcAAAADwAAAGRycy9kb3ducmV2LnhtbESPQUvDQBSE74L/YXmCF7EbxdSSdltEsPTgobYePL5m&#10;n0lq9m3ct6Zpf71bEDwOM/MNM1sMrlU9BWk8G7gbZaCIS28brgy8b19uJ6AkIltsPZOBIwks5pcX&#10;MyysP/Ab9ZtYqQRhKdBAHWNXaC1lTQ5l5Dvi5H364DAmGSptAx4S3LX6PsvG2mHDaaHGjp5rKr82&#10;P87AOjzK5Ga9l1wfX0+y7z+Wu29vzPXV8DQFFWmI/+G/9soaeMhzOJ9JR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PwzPHAAAA3AAAAA8AAAAAAAAAAAAAAAAAmAIAAGRy&#10;cy9kb3ducmV2LnhtbFBLBQYAAAAABAAEAPUAAACMAwAAAAA=&#10;" fillcolor="white [3201]" strokecolor="white [3212]" strokeweight="1pt">
                                              <v:textbo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56" o:spid="_x0000_s1211" style="position:absolute;top:1714;width:55181;height:20834" coordorigin=",1714" coordsize="55181,20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                    <v:group id="Группа 457" o:spid="_x0000_s1212" style="position:absolute;top:1714;width:55181;height:20834" coordorigin=",1714" coordsize="55181,20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              <v:group id="Группа 458" o:spid="_x0000_s1213" style="position:absolute;top:1714;width:55181;height:20648" coordorigin=",1714" coordsize="55181,20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                  <v:group id="Группа 459" o:spid="_x0000_s1214" style="position:absolute;top:1714;width:55181;height:18745" coordorigin=",1714" coordsize="55181,18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                  <v:group id="Группа 460" o:spid="_x0000_s1215" style="position:absolute;top:1714;width:31559;height:18745" coordsize="31559,18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                          <v:group id="Группа 461" o:spid="_x0000_s1216" style="position:absolute;width:11338;height:18744" coordsize="11338,18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                            <v:rect id="Прямоугольник 462" o:spid="_x0000_s1217" style="position:absolute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gisQA&#10;AADcAAAADwAAAGRycy9kb3ducmV2LnhtbESPQWvCQBSE74L/YXmCN90okrbRVUQsCEqltoceH9ln&#10;Esy+DbvbJP57t1DwOMzMN8xq05tatOR8ZVnBbJqAIM6trrhQ8P31PnkF4QOyxtoyKbiTh816OFhh&#10;pm3Hn9ReQiEihH2GCsoQmkxKn5dk0E9tQxy9q3UGQ5SukNphF+GmlvMkSaXBiuNCiQ3tSspvl1+j&#10;wJ6re711bx/tiV5+jueQdH26V2o86rdLEIH68Az/tw9awSKd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IIrEAAAA3AAAAA8AAAAAAAAAAAAAAAAAmAIAAGRycy9k&#10;b3ducmV2LnhtbFBLBQYAAAAABAAEAPUAAACJAwAAAAA=&#10;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EA1475" w:rsidRPr="00F046AC" w:rsidRDefault="00EA1475" w:rsidP="0032097D">
                                                              <w:pPr>
                                                                <w:ind w:firstLine="0"/>
                                                              </w:pPr>
                                                              <w:r>
                                                                <w:t>Работники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463" o:spid="_x0000_s1218" style="position:absolute;left:2275;top:6106;width:11525;height:6600;rotation:90" coordorigin=",-2408" coordsize="19812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rf58UAAADcAAAADwAAAGRycy9kb3ducmV2LnhtbESPQWsCMRSE74L/ITzB&#10;i9SstojdGkUtC161LfX42Lxulm5e1iR1t//eCIUeh5n5hlltetuIK/lQO1Ywm2YgiEuna64UvL8V&#10;D0sQISJrbByTgl8KsFkPByvMtev4SNdTrESCcMhRgYmxzaUMpSGLYepa4uR9OW8xJukrqT12CW4b&#10;Oc+yhbRYc1ow2NLeUPl9+rEK+PKxLC7N56Q4l3623XXP5vUclRqP+u0LiEh9/A//tQ9awdPi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K3+fFAAAA3AAA&#10;AA8AAAAAAAAAAAAAAAAAqgIAAGRycy9kb3ducmV2LnhtbFBLBQYAAAAABAAEAPoAAACcAwAAAAA=&#10;">
                                                        <v:group id="Группа 464" o:spid="_x0000_s1219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                              <v:group id="Группа 465" o:spid="_x0000_s1220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                            <v:group id="Группа 466" o:spid="_x0000_s1221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                                      <v:group id="Группа 467" o:spid="_x0000_s122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                                        <v:shape id="Прямая со стрелкой 468" o:spid="_x0000_s1223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rBWcAAAADcAAAADwAAAGRycy9kb3ducmV2LnhtbERPTYvCMBC9C/6HMIIX0dSylLUaRQTR&#10;k4tu8Tw0Y1tsJqWJtfrrzWFhj4/3vdr0phYdta6yrGA+i0AQ51ZXXCjIfvfTbxDOI2usLZOCFznY&#10;rIeDFabaPvlM3cUXIoSwS1FB6X2TSunykgy6mW2IA3ezrUEfYFtI3eIzhJtaxlGUSIMVh4YSG9qV&#10;lN8vD6MgzrCrfybV+frO9GkRzw/ZO2GlxqN+uwThqff/4j/3USv4SsLa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awVnAAAAA3AAAAA8AAAAAAAAAAAAAAAAA&#10;oQIAAGRycy9kb3ducmV2LnhtbFBLBQYAAAAABAAEAPkAAACOAwAAAAA=&#10;" strokecolor="black [3200]" strokeweight=".5pt">
                                                                  <v:stroke startarrow="block" endarrow="block" joinstyle="miter"/>
                                                                </v:shape>
                                                                <v:line id="Прямая соединительная линия 469" o:spid="_x0000_s1224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XUcUAAADcAAAADwAAAGRycy9kb3ducmV2LnhtbESPQWvCQBSE7wX/w/IKvZS6sRb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zXUcUAAADcAAAADwAAAAAAAAAA&#10;AAAAAAChAgAAZHJzL2Rvd25yZXYueG1sUEsFBgAAAAAEAAQA+QAAAJMDAAAAAA==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  <v:line id="Прямая соединительная линия 470" o:spid="_x0000_s1225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/oEcMAAADcAAAADwAAAGRycy9kb3ducmV2LnhtbERPXWvCMBR9H/gfwhX2MjR1ytRqlCEb&#10;CMrUGny+NNe22NyUJtPu3y8Pgz0ezvdy3dla3Kn1lWMFo2ECgjh3puJCgT5/DmYgfEA2WDsmBT/k&#10;Yb3qPS0xNe7BJ7pnoRAxhH2KCsoQmlRKn5dk0Q9dQxy5q2sthgjbQpoWHzHc1vI1Sd6kxYpjQ4kN&#10;bUrKb9m3VbDT88vL+DDT2p6zLzzq6uOw3yj13O/eFyACdeFf/OfeGgWTa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v6BHDAAAA3AAAAA8AAAAAAAAAAAAA&#10;AAAAoQIAAGRycy9kb3ducmV2LnhtbFBLBQYAAAAABAAEAPkAAACRAw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471" o:spid="_x0000_s1226" style="position:absolute;flip:x;visibility:visible;mso-wrap-style:square" from="1333,0" to="22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yisEAAADcAAAADwAAAGRycy9kb3ducmV2LnhtbESP0YrCMBRE3wX/IdwF3zStuCpd0yKC&#10;4pPLqh9wae6mZZub0sRa/94sCD4OM3OG2RSDbURPna8dK0hnCQji0umajYLrZT9dg/ABWWPjmBQ8&#10;yEORj0cbzLS78w/152BEhLDPUEEVQptJ6cuKLPqZa4mj9+s6iyHKzkjd4T3CbSPnSbKUFmuOCxW2&#10;tKuo/DvfrAJtTiS3zvSfqVle96X5xtOhV2ryMWy/QAQawjv8ah+1gsUqhf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7fKKwQAAANwAAAAPAAAAAAAAAAAAAAAA&#10;AKECAABkcnMvZG93bnJldi54bWxQSwUGAAAAAAQABAD5AAAAjwMAAAAA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oval id="Овал 472" o:spid="_x0000_s1227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8EcMA&#10;AADcAAAADwAAAGRycy9kb3ducmV2LnhtbESPQWvCQBSE74L/YXmCF2l2lVJL6ioiFXptLBRvr9ln&#10;NiT7NmS3MfXXu4VCj8PMfMNsdqNrxUB9qD1rWGYKBHHpTc2Vho/T8eEZRIjIBlvPpOGHAuy208kG&#10;c+Ov/E5DESuRIBxy1GBj7HIpQ2nJYch8R5y8i+8dxiT7SpoerwnuWrlS6kk6rDktWOzoYKlsim+n&#10;oVBNQXKBt/NAyp6+ulf+lI3W89m4fwERaYz/4b/2m9HwuF7B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8EcMAAADcAAAADwAAAAAAAAAAAAAAAACYAgAAZHJzL2Rv&#10;d25yZXYueG1sUEsFBgAAAAAEAAQA9QAAAIgDAAAAAA==&#10;" fillcolor="white [3201]" strokecolor="black [3200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:rsidR="00EA1475" w:rsidRPr="00F046AC" w:rsidRDefault="00EA1475" w:rsidP="0032097D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oval>
                                                        </v:group>
                                                        <v:rect id="Прямоугольник 473" o:spid="_x0000_s1228" style="position:absolute;left:3462;top:-3501;width:5170;height:73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MHsQA&#10;AADcAAAADwAAAGRycy9kb3ducmV2LnhtbESPzWrDMBCE74W+g9hCbo3cH5riRgmhkNJcAo5zyHGx&#10;trKJtTLSJnHevioEehxm5htmvhx9r84UUxfYwNO0AEXcBNuxM7Cv14/voJIgW+wDk4ErJVgu7u/m&#10;WNpw4YrOO3EqQziVaKAVGUqtU9OSxzQNA3H2fkL0KFlGp23ES4b7Xj8XxZv22HFeaHGgz5aa4+7k&#10;DVS946o7bNlJrGSz+aqPq1ltzORhXH2AEhrlP3xrf1sDr7MX+Du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TB7EAAAA3AAAAA8AAAAAAAAAAAAAAAAAmAIAAGRycy9k&#10;b3ducmV2LnhtbFBLBQYAAAAABAAEAPUAAACJAwAAAAA=&#10;" fillcolor="white [3201]" strokecolor="white [3212]" strokeweight="1pt">
                                                          <v:textbox>
                                                            <w:txbxContent>
                                                              <w:p w:rsidR="00EA1475" w:rsidRPr="00615FBE" w:rsidRDefault="00EA1475" w:rsidP="0032097D">
                                                                <w:pPr>
                                                                  <w:ind w:firstLine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Прямоугольник 474" o:spid="_x0000_s1229" style="position:absolute;top:15144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LuMUA&#10;AADcAAAADwAAAGRycy9kb3ducmV2LnhtbESPT2vCQBTE70K/w/IK3nRTEf9EV5FiQWhRjB48PrKv&#10;SWj2bdjdJvHbdwuCx2FmfsOst72pRUvOV5YVvI0TEMS51RUXCq6Xj9EChA/IGmvLpOBOHrabl8Ea&#10;U207PlObhUJECPsUFZQhNKmUPi/JoB/bhjh639YZDFG6QmqHXYSbWk6SZCYNVhwXSmzovaT8J/s1&#10;Cuyputc7tzy2XzS/fZ5C0vWzvVLD1363AhGoD8/wo33QCqbzK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Iu4xQAAANwAAAAPAAAAAAAAAAAAAAAAAJgCAABkcnMv&#10;ZG93bnJldi54bWxQSwUGAAAAAAQABAD1AAAAigMAAAAA&#10;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EA1475" w:rsidRPr="00F046AC" w:rsidRDefault="00EA1475" w:rsidP="0032097D">
                                                              <w:pPr>
                                                                <w:ind w:firstLine="0"/>
                                                                <w:jc w:val="left"/>
                                                              </w:pPr>
                                                              <w:r>
                                                                <w:t>Должност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group id="Группа 475" o:spid="_x0000_s1230" style="position:absolute;left:10858;top:1047;width:9906;height:4191;rotation:180" coordsize="19812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hPt8QAAADcAAAADwAAAGRycy9kb3ducmV2LnhtbESPT2sCMRTE70K/Q3gF&#10;b5qturZsjSIFcU8F/0Cvj81zs+3mZUmirt/eCAWPw8z8hlmsetuKC/nQOFbwNs5AEFdON1wrOB42&#10;ow8QISJrbB2TghsFWC1fBgsstLvyji77WIsE4VCgAhNjV0gZKkMWw9h1xMk7OW8xJulrqT1eE9y2&#10;cpJlc2mx4bRgsKMvQ9Xf/mwV6FmYHqks137y/XvIm3xr6tOPUsPXfv0JIlIfn+H/dqkVzN5z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hPt8QAAADcAAAA&#10;DwAAAAAAAAAAAAAAAACqAgAAZHJzL2Rvd25yZXYueG1sUEsFBgAAAAAEAAQA+gAAAJsDAAAAAA==&#10;">
                                                      <v:group id="Группа 476" o:spid="_x0000_s1231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                          <v:group id="Группа 477" o:spid="_x0000_s123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                                <v:group id="Группа 478" o:spid="_x0000_s1233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                                <v:group id="Группа 479" o:spid="_x0000_s1234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                                <v:shape id="Прямая со стрелкой 480" o:spid="_x0000_s1235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rpcIAAADcAAAADwAAAGRycy9kb3ducmV2LnhtbERPTWvCQBC9F/wPywi9FN0YRNLoKiKU&#10;9lRJDD0P2TEJZmdDdhvT/PruQfD4eN+7w2haMVDvGssKVssIBHFpdcOVguLysUhAOI+ssbVMCv7I&#10;wWE/e9lhqu2dMxpyX4kQwi5FBbX3XSqlK2sy6Ja2Iw7c1fYGfYB9JXWP9xBuWhlH0UYabDg01NjR&#10;qabylv8aBXGBQ3t+a7KfqdDf7/Hqs5g2rNTrfDxuQXga/VP8cH9pBeskzA9nw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ArpcIAAADcAAAADwAAAAAAAAAAAAAA&#10;AAChAgAAZHJzL2Rvd25yZXYueG1sUEsFBgAAAAAEAAQA+QAAAJADAAAAAA==&#10;" strokecolor="black [3200]" strokeweight=".5pt">
                                                                <v:stroke startarrow="block" endarrow="block" joinstyle="miter"/>
                                                              </v:shape>
                                                              <v:line id="Прямая соединительная линия 481" o:spid="_x0000_s1236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9rc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P6Q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2Pa3GAAAA3AAAAA8AAAAAAAAA&#10;AAAAAAAAoQIAAGRycy9kb3ducmV2LnhtbFBLBQYAAAAABAAEAPkAAACUAw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482" o:spid="_x0000_s1237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Sj2s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P6R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ko9rGAAAA3AAAAA8AAAAAAAAA&#10;AAAAAAAAoQIAAGRycy9kb3ducmV2LnhtbFBLBQYAAAAABAAEAPkAAACUAwAAAAA=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483" o:spid="_x0000_s1238" style="position:absolute;flip:x;visibility:visible;mso-wrap-style:square" from="1333,0" to="22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5QcEAAADcAAAADwAAAGRycy9kb3ducmV2LnhtbESP3YrCMBSE7wXfIRzBuzX1Z0VqUxHB&#10;xStF1wc4NGfTYnNSmmytb28EwcthZr5hsk1va9FR6yvHCqaTBARx4XTFRsH1d/+1AuEDssbaMSl4&#10;kIdNPhxkmGp35zN1l2BEhLBPUUEZQpNK6YuSLPqJa4ij9+daiyHK1kjd4j3CbS1nSbKUFiuOCyU2&#10;tCupuF3+rQJtjiS3znTfU7O87gtzwuNPp9R41G/XIAL14RN+tw9awWI1h9eZe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rlBwQAAANwAAAAPAAAAAAAAAAAAAAAA&#10;AKECAABkcnMvZG93bnJldi54bWxQSwUGAAAAAAQABAD5AAAAjwMAAAAA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oval id="Овал 484" o:spid="_x0000_s1239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x2cIA&#10;AADcAAAADwAAAGRycy9kb3ducmV2LnhtbESPQWsCMRSE7wX/Q3iFXoomiohsjVJEwWtXQbw9N6+b&#10;ZTcvyyau2/56IxR6HGbmG2a1GVwjeupC5VnDdKJAEBfeVFxqOB334yWIEJENNp5Jww8F2KxHLyvM&#10;jL/zF/V5LEWCcMhQg42xzaQMhSWHYeJb4uR9+85hTLIrpenwnuCukTOlFtJhxWnBYktbS0Wd35yG&#10;XNU5yXf8vfSk7PHa7vgsa63fXofPDxCRhvgf/msfjIb5cg7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/HZwgAAANwAAAAPAAAAAAAAAAAAAAAAAJgCAABkcnMvZG93&#10;bnJldi54bWxQSwUGAAAAAAQABAD1AAAAhwMAAAAA&#10;" fillcolor="white [3201]" strokecolor="black [3200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:rsidR="00EA1475" w:rsidRPr="00F046AC" w:rsidRDefault="00EA1475" w:rsidP="0032097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</v:group>
                                                      <v:rect id="Прямоугольник 485" o:spid="_x0000_s1240" style="position:absolute;left:761;width:9907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490MQA&#10;AADcAAAADwAAAGRycy9kb3ducmV2LnhtbESPQWsCMRSE70L/Q3iCN80q6srWKEUR9VRrC70+Nq+7&#10;WzcvaxJ1/femIPQ4zMw3zHzZmlpcyfnKsoLhIAFBnFtdcaHg63PTn4HwAVljbZkU3MnDcvHSmWOm&#10;7Y0/6HoMhYgQ9hkqKENoMil9XpJBP7ANcfR+rDMYonSF1A5vEW5qOUqSqTRYcVwosaFVSfnpeDEK&#10;vt/lJQ3pWm9Pk/3d/h4cjc+pUr1u+/YKIlAb/sPP9k4rGM8m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+PdDEAAAA3AAAAA8AAAAAAAAAAAAAAAAAmAIAAGRycy9k&#10;b3ducmV2LnhtbFBLBQYAAAAABAAEAPUAAACJAwAAAAA=&#10;" fillcolor="white [3201]" strokecolor="white [3212]" strokeweight="1pt">
                                                        <v:textbox>
                                                          <w:txbxContent>
                                                            <w:p w:rsidR="00EA1475" w:rsidRPr="00F046AC" w:rsidRDefault="00EA1475" w:rsidP="003209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Прямоугольник 486" o:spid="_x0000_s1241" style="position:absolute;left:20764;width:10795;height:3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/Ac8QA&#10;AADcAAAADwAAAGRycy9kb3ducmV2LnhtbESPQWvCQBSE74X+h+UVvNVNRaJGV5GiIFiUWg8eH9nX&#10;JDT7NuyuSfz3XUHwOMzMN8xi1ZtatOR8ZVnBxzABQZxbXXGh4PyzfZ+C8AFZY22ZFNzIw2r5+rLA&#10;TNuOv6k9hUJECPsMFZQhNJmUPi/JoB/ahjh6v9YZDFG6QmqHXYSbWo6SJJUGK44LJTb0WVL+d7oa&#10;BfZY3eq1mx3aL5pc9seQdH26UWrw1q/nIAL14Rl+tHdawXi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wHPEAAAA3AAAAA8AAAAAAAAAAAAAAAAAmAIAAGRycy9k&#10;b3ducmV2LnhtbFBLBQYAAAAABAAEAPUAAACJAwAAAAA=&#10;" fillcolor="white [3201]" strokecolor="black [3200]" strokeweight="1pt">
                                                      <v:textbox>
                                                        <w:txbxContent>
                                                          <w:p w:rsidR="00EA1475" w:rsidRPr="00F046AC" w:rsidRDefault="00EA1475" w:rsidP="0032097D">
                                                            <w:pPr>
                                                              <w:ind w:firstLine="0"/>
                                                            </w:pPr>
                                                            <w:r>
                                                              <w:t>Чек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group id="Группа 487" o:spid="_x0000_s1242" style="position:absolute;left:31527;top:2762;width:12859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                      <v:shape id="Прямая со стрелкой 488" o:spid="_x0000_s1243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Yno8IAAADcAAAADwAAAGRycy9kb3ducmV2LnhtbERPTWvCQBC9F/wPywi9FN0YRNLoKiKU&#10;9lRJDD0P2TEJZmdDdhvT/PruQfD4eN+7w2haMVDvGssKVssIBHFpdcOVguLysUhAOI+ssbVMCv7I&#10;wWE/e9lhqu2dMxpyX4kQwi5FBbX3XSqlK2sy6Ja2Iw7c1fYGfYB9JXWP9xBuWhlH0UYabDg01NjR&#10;qabylv8aBXGBQ3t+a7KfqdDf7/Hqs5g2rNTrfDxuQXga/VP8cH9pBeskrA1nw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Yno8IAAADcAAAADwAAAAAAAAAAAAAA&#10;AAChAgAAZHJzL2Rvd25yZXYueG1sUEsFBgAAAAAEAAQA+QAAAJADAAAAAA==&#10;" strokecolor="black [3200]" strokeweight=".5pt">
                                                      <v:stroke startarrow="block" endarrow="block" joinstyle="miter"/>
                                                    </v:shape>
                                                    <v:line id="Прямая соединительная линия 489" o:spid="_x0000_s1244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xq8YAAADcAAAADwAAAGRycy9kb3ducmV2LnhtbESPQWvCQBSE74X+h+UVvJS6UUuJ0VVE&#10;FARLbePi+ZF9TUKzb0N21fjv3UKhx2FmvmHmy9424kKdrx0rGA0TEMSFMzWXCvRx+5KC8AHZYOOY&#10;FNzIw3Lx+DDHzLgrf9ElD6WIEPYZKqhCaDMpfVGRRT90LXH0vl1nMUTZldJ0eI1w28hxkrxJizXH&#10;hQpbWldU/ORnq2Cvp6fnySHV2h7zD/zU9ebwvlZq8NSvZiAC9eE//NfeGQWv6RR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MavGAAAA3AAAAA8AAAAAAAAA&#10;AAAAAAAAoQIAAGRycy9kb3ducmV2LnhtbFBLBQYAAAAABAAEAPkAAACUAwAAAAA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rect id="Прямоугольник 490" o:spid="_x0000_s1245" style="position:absolute;left:44386;top:1714;width:10795;height:3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rQcIA&#10;AADcAAAADwAAAGRycy9kb3ducmV2LnhtbERPy2rCQBTdF/yH4Qrd1YmlpDV1DEEqFCqV2i66vGSu&#10;STBzJ8yMefy9sxBcHs57nY+mFT0531hWsFwkIIhLqxuuFPz97p7eQPiArLG1TAom8pBvZg9rzLQd&#10;+If6Y6hEDGGfoYI6hC6T0pc1GfQL2xFH7mSdwRChq6R2OMRw08rnJEmlwYZjQ40dbWsqz8eLUWAP&#10;zdQWbvXd7+n1/+sQkmFMP5R6nI/FO4hAY7iLb+5PreBlFefHM/EI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2tBwgAAANwAAAAPAAAAAAAAAAAAAAAAAJgCAABkcnMvZG93&#10;bnJldi54bWxQSwUGAAAAAAQABAD1AAAAhwMAAAAA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EA1475" w:rsidRPr="00F046AC" w:rsidRDefault="00EA1475" w:rsidP="0032097D">
                                                          <w:pPr>
                                                            <w:ind w:firstLine="0"/>
                                                          </w:pPr>
                                                          <w:r>
                                                            <w:t>Заказ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491" o:spid="_x0000_s1246" style="position:absolute;left:17144;top:9334;width:13574;height:5428;rotation:90" coordorigin=",-1236" coordsize="19812,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GULMUAAADcAAAADwAAAGRycy9kb3ducmV2LnhtbESPzWrDMBCE74W8g9hC&#10;LqWRHUpJnCghaTD02vzQHBdrY5laK0dSY+ftq0Khx2FmvmGW68G24kY+NI4V5JMMBHHldMO1guOh&#10;fJ6BCBFZY+uYFNwpwHo1elhioV3PH3Tbx1okCIcCFZgYu0LKUBmyGCauI07exXmLMUlfS+2xT3Db&#10;ymmWvUqLDacFgx29Gaq+9t9WAV9Ps/Lafj6V58rnm20/N7tzVGr8OGwWICIN8T/8137XCl7m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gBlCzFAAAA3AAA&#10;AA8AAAAAAAAAAAAAAAAAqgIAAGRycy9kb3ducmV2LnhtbFBLBQYAAAAABAAEAPoAAACcAwAAAAA=&#10;">
                                                  <v:group id="Группа 492" o:spid="_x0000_s1247" style="position:absolute;top:2762;width:19812;height:1429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                        <v:group id="Группа 493" o:spid="_x0000_s1248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                          <v:group id="Группа 494" o:spid="_x0000_s1249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                          <v:group id="Группа 495" o:spid="_x0000_s1250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                          <v:shape id="Прямая со стрелкой 496" o:spid="_x0000_s1251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Al8MAAADcAAAADwAAAGRycy9kb3ducmV2LnhtbESPQYvCMBSE78L+h/AWvMiaWqRoNcoi&#10;LOtJUcueH82zLdu8lCbW6q83guBxmJlvmOW6N7XoqHWVZQWTcQSCOLe64kJBdvr5moFwHlljbZkU&#10;3MjBevUxWGKq7ZUP1B19IQKEXYoKSu+bVEqXl2TQjW1DHLyzbQ36INtC6havAW5qGUdRIg1WHBZK&#10;bGhTUv5/vBgFcYZdvR9Vh797pnfzePKb3RNWavjZfy9AeOr9O/xqb7WC6TyB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cgJfDAAAA3AAAAA8AAAAAAAAAAAAA&#10;AAAAoQIAAGRycy9kb3ducmV2LnhtbFBLBQYAAAAABAAEAPkAAACRAwAAAAA=&#10;" strokecolor="black [3200]" strokeweight=".5pt">
                                                            <v:stroke startarrow="block" endarrow="block" joinstyle="miter"/>
                                                          </v:shape>
                                                          <v:line id="Прямая соединительная линия 497" o:spid="_x0000_s1252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Wn8YAAADcAAAADwAAAGRycy9kb3ducmV2LnhtbESPQWvCQBSE7wX/w/IEL0U3tcV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Klp/GAAAA3AAAAA8AAAAAAAAA&#10;AAAAAAAAoQIAAGRycy9kb3ducmV2LnhtbFBLBQYAAAAABAAEAPkAAACUAwAAAAA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Прямая соединительная линия 498" o:spid="_x0000_s1253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UC7cMAAADcAAAADwAAAGRycy9kb3ducmV2LnhtbERPW2vCMBR+H/gfwhnsRWyqG6Jdo4g4&#10;GGx4qWHPh+asLTYnpcm0+/fLg7DHj++erwfbiiv1vnGsYJqkIIhLZxquFOjz22QBwgdkg61jUvBL&#10;Htar0UOOmXE3PtG1CJWIIewzVFCH0GVS+rImiz5xHXHkvl1vMUTYV9L0eIvhtpWzNJ1Liw3Hhho7&#10;2tZUXoofq+BDL7/Gz4eF1vZc7PGom93hc6vU0+OweQURaAj/4rv73Sh4Wca1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VAu3DAAAA3AAAAA8AAAAAAAAAAAAA&#10;AAAAoQIAAGRycy9kb3ducmV2LnhtbFBLBQYAAAAABAAEAPkAAACRAwAAAAA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Прямая соединительная линия 499" o:spid="_x0000_s1254" style="position:absolute;flip:x;visibility:visible;mso-wrap-style:square" from="1333,0" to="22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YdsEAAADcAAAADwAAAGRycy9kb3ducmV2LnhtbESP0YrCMBRE3wX/IVxh3zRVVNZqWkRQ&#10;9knR9QMuzTUtNjelibX79xtB8HGYmTPMJu9tLTpqfeVYwXSSgCAunK7YKLj+7sffIHxA1lg7JgV/&#10;5CHPhoMNpto9+UzdJRgRIexTVFCG0KRS+qIki37iGuLo3VxrMUTZGqlbfEa4reUsSZbSYsVxocSG&#10;diUV98vDKtDmSHLrTLeYmuV1X5gTHg+dUl+jfrsGEagPn/C7/aMVzFcr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xh2wQAAANwAAAAPAAAAAAAAAAAAAAAA&#10;AKECAABkcnMvZG93bnJldi54bWxQSwUGAAAAAAQABAD5AAAAjwMAAAAA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oval id="Овал 500" o:spid="_x0000_s1255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7HcAA&#10;AADcAAAADwAAAGRycy9kb3ducmV2LnhtbERPz2vCMBS+C/4P4Qm7iCYbOKQai8gGu64OxNuzeTal&#10;zUtpsrbbX28Ogx0/vt/7fHKtGKgPtWcNz2sFgrj0puZKw9f5fbUFESKywdYzafihAPlhPttjZvzI&#10;nzQUsRIphEOGGmyMXSZlKC05DGvfESfu7nuHMcG+kqbHMYW7Vr4o9Sod1pwaLHZ0slQ2xbfTUKim&#10;ILnE3+tAyp5v3RtfZKP102I67kBEmuK/+M/9YTRsVJqfzqQj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L7HcAAAADcAAAADwAAAAAAAAAAAAAAAACYAgAAZHJzL2Rvd25y&#10;ZXYueG1sUEsFBgAAAAAEAAQA9QAAAIUDAAAAAA==&#10;" fillcolor="white [3201]" strokecolor="black [3200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EA1475" w:rsidRPr="00F046AC" w:rsidRDefault="00EA1475" w:rsidP="003209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</v:group>
                                                  <v:rect id="Прямоугольник 501" o:spid="_x0000_s1256" style="position:absolute;left:2806;top:-2042;width:3999;height:561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LEsMA&#10;AADcAAAADwAAAGRycy9kb3ducmV2LnhtbESPQWsCMRSE74X+h/AK3mpWQS1bo0ihpV4K63ro8bF5&#10;zS5uXpbkqdt/3xQEj8PMfMOst6Pv1YVi6gIbmE0LUMRNsB07A8f6/fkFVBJki31gMvBLCbabx4c1&#10;ljZcuaLLQZzKEE4lGmhFhlLr1LTkMU3DQJy9nxA9SpbRaRvxmuG+1/OiWGqPHeeFFgd6a6k5Hc7e&#10;QNU7rrrvL3YSK9nvP+rTblUbM3kad6+ghEa5h2/tT2tgUczg/0w+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QLEsMAAADcAAAADwAAAAAAAAAAAAAAAACYAgAAZHJzL2Rv&#10;d25yZXYueG1sUEsFBgAAAAAEAAQA9QAAAIgDAAAAAA==&#10;" fillcolor="white [3201]" strokecolor="white [3212]" strokeweight="1pt">
                                                    <v:textbox>
                                                      <w:txbxContent>
                                                        <w:p w:rsidR="00EA1475" w:rsidRPr="00F046AC" w:rsidRDefault="00EA1475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Прямоугольник 502" o:spid="_x0000_s1257" style="position:absolute;left:12573;top:18764;width:10795;height:3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Kt8QA&#10;AADcAAAADwAAAGRycy9kb3ducmV2LnhtbESPQWsCMRSE7wX/Q3hCbzVRqK2rUaRUECyVqgePj81z&#10;d3HzsiRxd/33TaHgcZiZb5jFqre1aMmHyrGG8UiBIM6dqbjQcDpuXt5BhIhssHZMGu4UYLUcPC0w&#10;M67jH2oPsRAJwiFDDWWMTSZlyEuyGEauIU7exXmLMUlfSOOxS3Bby4lSU2mx4rRQYkMfJeXXw81q&#10;cPvqXq/97Lv9orfzbh9V108/tX4e9us5iEh9fIT/21uj4VVN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yrfEAAAA3AAAAA8AAAAAAAAAAAAAAAAAmAIAAGRycy9k&#10;b3ducmV2LnhtbFBLBQYAAAAABAAEAPUAAACJAwAAAAA=&#10;" fillcolor="white [3201]" strokecolor="black [3200]" strokeweight="1pt">
                                                  <v:textbox>
                                                    <w:txbxContent>
                                                      <w:p w:rsidR="00EA1475" w:rsidRPr="00F046AC" w:rsidRDefault="00EA1475" w:rsidP="0032097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</w:pPr>
                                                        <w:r>
                                                          <w:t>Заказчик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Группа 503" o:spid="_x0000_s1258" style="position:absolute;left:24288;top:9430;width:13573;height:5428;rotation:90" coordorigin=",-1236" coordsize="19812,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Q12sQAAADcAAAA&#10;DwAAAAAAAAAAAAAAAACqAgAAZHJzL2Rvd25yZXYueG1sUEsFBgAAAAAEAAQA+gAAAJsDAAAAAA==&#10;">
                                                <v:group id="Группа 504" o:spid="_x0000_s1259" style="position:absolute;top:2762;width:19811;height:1429" coordorigin="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                        <v:group id="Группа 505" o:spid="_x0000_s1260" style="position:absolute;width:19811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                      <v:group id="Группа 506" o:spid="_x0000_s1261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                        <v:group id="Группа 507" o:spid="_x0000_s126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                          <v:shape id="Прямая со стрелкой 508" o:spid="_x0000_s1263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rZMIAAADcAAAADwAAAGRycy9kb3ducmV2LnhtbERPTWuDQBC9B/Iflgn0EpJVodIaVwmB&#10;0p5STKXnwZ2q1J0Vd2tsfn32UOjx8b7zcjGDmGlyvWUF8T4CQdxY3XOroP542T2BcB5Z42CZFPyS&#10;g7JYr3LMtL1yRfPFtyKEsMtQQef9mEnpmo4Mur0diQP3ZSeDPsCplXrCawg3g0yiKJUGew4NHY50&#10;6qj5vvwYBUmN8/C+7avPW63Pz0n8Wt9SVuphsxwPIDwt/l/8537TCh6jsDacC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QrZMIAAADcAAAADwAAAAAAAAAAAAAA&#10;AAChAgAAZHJzL2Rvd25yZXYueG1sUEsFBgAAAAAEAAQA+QAAAJADAAAAAA==&#10;" strokecolor="black [3200]" strokeweight=".5pt">
                                                          <v:stroke startarrow="block" endarrow="block" joinstyle="miter"/>
                                                        </v:shape>
                                                        <v:line id="Прямая соединительная линия 509" o:spid="_x0000_s1264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9bMYAAADc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yQz+zs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yPWzGAAAA3AAAAA8AAAAAAAAA&#10;AAAAAAAAoQIAAGRycy9kb3ducmV2LnhtbFBLBQYAAAAABAAEAPkAAACUAwAAAAA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Прямая соединительная линия 510" o:spid="_x0000_s1265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CLMMAAADcAAAADwAAAGRycy9kb3ducmV2LnhtbERPXWvCMBR9F/Yfwh34MmbqhkNrUxky&#10;QZjoVoPPl+baljU3pYna/fvlYeDj4Xxnq8G24kq9bxwrmE4SEMSlMw1XCvRx8zwH4QOywdYxKfgl&#10;D6v8YZRhatyNv+lahErEEPYpKqhD6FIpfVmTRT9xHXHkzq63GCLsK2l6vMVw28qXJHmTFhuODTV2&#10;tK6p/CkuVsGnXpyeXg9zre2x2OOXbj4Ou7VS48fhfQki0BDu4n/31iiYTeP8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RAizDAAAA3AAAAA8AAAAAAAAAAAAA&#10;AAAAoQIAAGRycy9kb3ducmV2LnhtbFBLBQYAAAAABAAEAPkAAACRAwAAAAA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line id="Прямая соединительная линия 511" o:spid="_x0000_s1266" style="position:absolute;flip:x;visibility:visible;mso-wrap-style:square" from="1333,0" to="2286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Yt7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0xi3vgAAANwAAAAPAAAAAAAAAAAAAAAAAKEC&#10;AABkcnMvZG93bnJldi54bWxQSwUGAAAAAAQABAD5AAAAjAMAAAAA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oval id="Овал 512" o:spid="_x0000_s1267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WLMMA&#10;AADcAAAADwAAAGRycy9kb3ducmV2LnhtbESPwWrDMBBE74H+g9hCLyGREkgoTmQTSgu9xgmU3rbW&#10;xjK2VsZSHbdfHwUKPQ4z84bZF5PrxEhDaDxrWC0VCOLKm4ZrDefT2+IZRIjIBjvPpOGHAhT5w2yP&#10;mfFXPtJYxlokCIcMNdgY+0zKUFlyGJa+J07exQ8OY5JDLc2A1wR3nVwrtZUOG04LFnt6sVS15bfT&#10;UKq2JDnH38+RlD199a/8IVutnx6nww5EpCn+h//a70bDZrWG+5l0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VWLMMAAADcAAAADwAAAAAAAAAAAAAAAACYAgAAZHJzL2Rv&#10;d25yZXYueG1sUEsFBgAAAAAEAAQA9QAAAIgDAAAAAA==&#10;" fillcolor="white [3201]" strokecolor="black [3200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:rsidR="00EA1475" w:rsidRPr="00F046AC" w:rsidRDefault="00EA1475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  <v:rect id="Прямоугольник 513" o:spid="_x0000_s1268" style="position:absolute;left:2806;top:-2042;width:3999;height:561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mI8QA&#10;AADcAAAADwAAAGRycy9kb3ducmV2LnhtbESPQWsCMRSE74X+h/AK3mrWltayNYoULPUirOuhx8fm&#10;Nbu4eVmSp67/vikIPQ4z8w2zWI2+V2eKqQtsYDYtQBE3wXbsDBzqzeMbqCTIFvvAZOBKCVbL+7sF&#10;ljZcuKLzXpzKEE4lGmhFhlLr1LTkMU3DQJy9nxA9SpbRaRvxkuG+109F8ao9dpwXWhzoo6XmuD95&#10;A1XvuOq+d+wkVrLdftbH9bw2ZvIwrt9BCY3yH761v6yBl9kz/J3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piPEAAAA3AAAAA8AAAAAAAAAAAAAAAAAmAIAAGRycy9k&#10;b3ducmV2LnhtbFBLBQYAAAAABAAEAPUAAACJAwAAAAA=&#10;" fillcolor="white [3201]" strokecolor="white [3212]" strokeweight="1pt">
                                                  <v:textbox>
                                                    <w:txbxContent>
                                                      <w:p w:rsidR="00EA1475" w:rsidRPr="00F046AC" w:rsidRDefault="00EA1475" w:rsidP="0032097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Прямоугольник 514" o:spid="_x0000_s1269" style="position:absolute;left:25717;top:18954;width:10795;height: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hhcYA&#10;AADcAAAADwAAAGRycy9kb3ducmV2LnhtbESPT2vCQBTE70K/w/IKvdVNSrWauhEpLQhKxT8Hj4/s&#10;axKafRt2t0n89q5Q8DjMzG+YxXIwjejI+dqygnScgCAurK65VHA6fj3PQPiArLGxTAou5GGZP4wW&#10;mGnb8566QyhFhLDPUEEVQptJ6YuKDPqxbYmj92OdwRClK6V22Ee4aeRLkkylwZrjQoUtfVRU/B7+&#10;jAK7qy/Nys2/uy29nTe7kPTD9FOpp8dh9Q4i0BDu4f/2WiuYpK9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hhcYAAADcAAAADwAAAAAAAAAAAAAAAACYAgAAZHJz&#10;L2Rvd25yZXYueG1sUEsFBgAAAAAEAAQA9QAAAIsDAAAAAA==&#10;" fillcolor="white [3201]" strokecolor="black [3200]" strokeweight="1pt">
                                                <v:textbox>
                                                  <w:txbxContent>
                                                    <w:p w:rsidR="00EA1475" w:rsidRPr="00F046AC" w:rsidRDefault="00EA1475" w:rsidP="0032097D">
                                                      <w:pPr>
                                                        <w:ind w:firstLine="0"/>
                                                      </w:pPr>
                                                      <w:r>
                                                        <w:t>Стол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line id="Прямая соединительная линия 515" o:spid="_x0000_s1270" style="position:absolute;flip:y;visibility:visible;mso-wrap-style:square" from="32854,2764" to="32854,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getMEAAADcAAAADwAAAGRycy9kb3ducmV2LnhtbESP3YrCMBSE7wXfIRzBO00rVKRrWmTB&#10;xSvFnwc4NGfTss1JabK1vr0RBC+HmfmG2ZajbcVAvW8cK0iXCQjiyumGjYLbdb/YgPABWWPrmBQ8&#10;yENZTCdbzLW785mGSzAiQtjnqKAOocul9FVNFv3SdcTR+3W9xRBlb6Tu8R7htpWrJFlLiw3HhRo7&#10;+q6p+rv8WwXaHEnunBmy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B60wQAAANwAAAAPAAAAAAAAAAAAAAAA&#10;AKECAABkcnMvZG93bnJldi54bWxQSwUGAAAAAAQABAD5AAAAjwM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group id="Группа 517" o:spid="_x0000_s1271" style="position:absolute;left:42015;top:16072;width:23016;height:1428;rotation:-90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SgMcAAADcAAAADwAAAGRycy9kb3ducmV2LnhtbESPQWvCQBSE74X+h+UV&#10;vJS6UVot0VVKxZKDIGovvT2zr0lo9m3MPjX+e1cQehxm5htmOu9crU7UhsqzgUE/AUWce1txYeB7&#10;t3x5BxUE2WLtmQxcKMB89vgwxdT6M2/otJVCRQiHFA2UIk2qdchLchj6viGO3q9vHUqUbaFti+cI&#10;d7UeJslIO6w4LpTY0GdJ+d/26AxIvfhZZet19bWT/WV1OLx2i+fMmN5T9zEBJdTJf/jezqyBt8EY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oSgMcAAADc&#10;AAAADwAAAAAAAAAAAAAAAACqAgAAZHJzL2Rvd25yZXYueG1sUEsFBgAAAAAEAAQA+gAAAJ4DAAAA&#10;AA==&#10;">
                                            <v:group id="Группа 518" o:spid="_x0000_s1272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                      <v:group id="Группа 519" o:spid="_x0000_s1273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                    <v:group id="Группа 520" o:spid="_x0000_s1274" style="position:absolute;width:19812;height:1428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                          <v:shape id="Прямая со стрелкой 521" o:spid="_x0000_s1275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vemcMAAADcAAAADwAAAGRycy9kb3ducmV2LnhtbESPQYvCMBSE74L/ITxhL6JpC4pWo8iC&#10;6MlFLZ4fzbMtNi+lydauv94sLOxxmJlvmPW2N7XoqHWVZQXxNAJBnFtdcaEgu+4nCxDOI2usLZOC&#10;H3Kw3QwHa0y1ffKZuosvRICwS1FB6X2TSunykgy6qW2Ig3e3rUEfZFtI3eIzwE0tkyiaS4MVh4US&#10;G/osKX9cvo2CJMOu/hpX59sr06dlEh+y15yV+hj1uxUIT73/D/+1j1rBLInh90w4AnLz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r3pnDAAAA3AAAAA8AAAAAAAAAAAAA&#10;AAAAoQIAAGRycy9kb3ducmV2LnhtbFBLBQYAAAAABAAEAPkAAACRAwAAAAA=&#10;" strokecolor="black [3200]" strokeweight=".5pt">
                                                    <v:stroke startarrow="block" endarrow="block" joinstyle="miter"/>
                                                  </v:shape>
                                                  <v:line id="Прямая соединительная линия 522" o:spid="_x0000_s1276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zfc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qe0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j833GAAAA3AAAAA8AAAAAAAAA&#10;AAAAAAAAoQIAAGRycy9kb3ducmV2LnhtbFBLBQYAAAAABAAEAPkAAACUAwAAAAA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523" o:spid="_x0000_s1277" style="position:absolute;visibility:visible;mso-wrap-style:square" from="1333,762" to="2286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W5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RMR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VubGAAAA3AAAAA8AAAAAAAAA&#10;AAAAAAAAoQIAAGRycy9kb3ducmV2LnhtbFBLBQYAAAAABAAEAPkAAACUAwAAAAA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524" o:spid="_x0000_s1278" style="position:absolute;rotation:-90;flip:x y;visibility:visible;mso-wrap-style:square" from="1677,-338" to="234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lTRMMAAADcAAAADwAAAGRycy9kb3ducmV2LnhtbESPQWvCQBSE74X+h+UVvNWNYm2JrlIE&#10;0YsHY4vXR/aZhGTfht1Xjf/eLRR6HGbmG2a5HlynrhRi49nAZJyBIi69bbgy8HXavn6AioJssfNM&#10;Bu4UYb16flpibv2Nj3QtpFIJwjFHA7VIn2sdy5ocxrHviZN38cGhJBkqbQPeEtx1epplc+2w4bRQ&#10;Y0+bmsq2+HEGtmFH87P7bgs57g/nVhp8n2yMGb0MnwtQQoP8h//ae2vgbTqD3zPpCO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pU0TDAAAA3AAAAA8AAAAAAAAAAAAA&#10;AAAAoQIAAGRycy9kb3ducmV2LnhtbFBLBQYAAAAABAAEAPkAAACRAwAAAAA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Овал 525" o:spid="_x0000_s1279" style="position:absolute;left:2762;top:476;width:10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E5cMA&#10;AADcAAAADwAAAGRycy9kb3ducmV2LnhtbESPwWrDMBBE74X8g9hALyWRGkgJTmQTQgK51imU3jbW&#10;xjK2VsZSHbdfXxUKPQ4z84bZFZPrxEhDaDxreF4qEMSVNw3XGt4up8UGRIjIBjvPpOGLAhT57GGH&#10;mfF3fqWxjLVIEA4ZarAx9pmUobLkMCx9T5y8mx8cxiSHWpoB7wnuOrlS6kU6bDgtWOzpYKlqy0+n&#10;oVRtSfIJvz9GUvZy7Y/8LlutH+fTfgsi0hT/w3/ts9GwXq3h90w6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AE5cMAAADcAAAADwAAAAAAAAAAAAAAAACYAgAAZHJzL2Rv&#10;d25yZXYueG1sUEsFBgAAAAAEAAQA9QAAAIgDAAAAAA==&#10;" fillcolor="white [320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EA1475" w:rsidRPr="00F046AC" w:rsidRDefault="00EA1475" w:rsidP="0032097D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</v:group>
                                      </v:group>
                                    </v:group>
                                    <v:group id="Группа 527" o:spid="_x0000_s1280" style="position:absolute;left:37798;top:37373;width:15151;height:1428;rotation:90" coordsize="19812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pvucUAAADcAAAADwAAAGRycy9kb3ducmV2LnhtbESPQWsCMRSE7wX/Q3hC&#10;L6VmFap2NYpWFnqttdTjY/PcLG5e1iS623/fFIQeh5n5hlmue9uIG/lQO1YwHmUgiEuna64UHD6L&#10;5zmIEJE1No5JwQ8FWK8GD0vMtev4g277WIkE4ZCjAhNjm0sZSkMWw8i1xMk7OW8xJukrqT12CW4b&#10;OcmyqbRYc1ow2NKbofK8v1oFfPmaF5fm+6k4ln682XavZneMSj0O+80CRKQ+/ofv7Xet4GUyg7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6b7nFAAAA3AAA&#10;AA8AAAAAAAAAAAAAAAAAqgIAAGRycy9kb3ducmV2LnhtbFBLBQYAAAAABAAEAPoAAACcAwAAAAA=&#10;">
                                      <v:shape id="Прямая со стрелкой 528" o:spid="_x0000_s1281" type="#_x0000_t32" style="position:absolute;top:76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F3BMIAAADcAAAADwAAAGRycy9kb3ducmV2LnhtbERPTWuDQBC9B/Iflgn0EuIaoaE1riEE&#10;SntKiZWeB3eqUndW3K1af332UOjx8b6z02w6MdLgWssK9lEMgriyuuVaQfnxsnsC4Tyyxs4yKfgl&#10;B6d8vcow1XbiG42Fr0UIYZeigsb7PpXSVQ0ZdJHtiQP3ZQeDPsChlnrAKYSbTiZxfJAGWw4NDfZ0&#10;aaj6Ln6MgqTEsXvftrfPpdTX52T/Wi4HVuphM5+PIDzN/l/8537TCh6TsDacCUd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F3BMIAAADcAAAADwAAAAAAAAAAAAAA&#10;AAChAgAAZHJzL2Rvd25yZXYueG1sUEsFBgAAAAAEAAQA+QAAAJADAAAAAA==&#10;" strokecolor="black [3200]" strokeweight=".5pt">
                                        <v:stroke startarrow="block" endarrow="block" joinstyle="miter"/>
                                      </v:shape>
                                      <v:line id="Прямая соединительная линия 529" o:spid="_x0000_s1282" style="position:absolute;visibility:visible;mso-wrap-style:square" from="18478,0" to="1847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hDM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Vv4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HYQzGAAAA3AAAAA8AAAAAAAAA&#10;AAAAAAAAoQIAAGRycy9kb3ducmV2LnhtbFBLBQYAAAAABAAEAPkAAACUAwAAAAA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Прямая соединительная линия 530" o:spid="_x0000_s1283" style="position:absolute;rotation:90;flip:x y;visibility:visible;mso-wrap-style:square" from="45294,31259" to="45294,3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djGL4AAADcAAAADwAAAGRycy9kb3ducmV2LnhtbERPy6rCMBDdC/5DGMGdJl5RtBpFhKpb&#10;HwuXQzO2xWZSmlxb/94sBJeH815vO1uJFzW+dKxhMlYgiDNnSs413K7paAHCB2SDlWPS8CYP202/&#10;t8bEuJbP9LqEXMQQ9glqKEKoEyl9VpBFP3Y1ceQerrEYImxyaRpsY7it5J9Sc2mx5NhQYE37grLn&#10;5d9qOBzbOx67cq7U1D7StF7u3vlS6+Gg261ABOrCT/x1n4yG2TTOj2fiEZ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l2MYvgAAANwAAAAPAAAAAAAAAAAAAAAAAKEC&#10;AABkcnMvZG93bnJldi54bWxQSwUGAAAAAAQABAD5AAAAjAMAAAAA&#10;" strokecolor="black [3200]" strokeweight=".5pt">
                                <v:stroke joinstyle="miter"/>
                              </v:line>
                            </v:group>
                            <v:rect id="Прямоугольник 531" o:spid="_x0000_s1284" style="position:absolute;left:15906;top:2476;width:3455;height:3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oYcIA&#10;AADcAAAADwAAAGRycy9kb3ducmV2LnhtbESPwWrDMBBE74X8g9hAbo1sh5biRAkmpeCr3V56W6yN&#10;bWKtHEm13b+PAoUeh5l5wxxOixnERM73lhWk2wQEcWN1z62Cr8+P5zcQPiBrHCyTgl/ycDqung6Y&#10;aztzRVMdWhEh7HNU0IUw5lL6piODfmtH4uhdrDMYonSt1A7nCDeDzJLkVRrsOS50ONK5o+Za/xgF&#10;70ORftsbF1iG6tb2LqsWlym1WS/FHkSgJfyH/9qlVvCyS+FxJh4B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2hhwgAAANwAAAAPAAAAAAAAAAAAAAAAAJgCAABkcnMvZG93&#10;bnJldi54bWxQSwUGAAAAAAQABAD1AAAAhwMAAAAA&#10;" fillcolor="white [3201]" strokecolor="white [3212]" strokeweight="1pt">
                              <v:textbox>
                                <w:txbxContent>
                                  <w:p w:rsidR="00EA1475" w:rsidRPr="00615FBE" w:rsidRDefault="00EA1475" w:rsidP="0032097D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533" o:spid="_x0000_s1285" style="position:absolute;left:22669;top:5143;width:3454;height:3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TjcIA&#10;AADcAAAADwAAAGRycy9kb3ducmV2LnhtbESPQWuDQBSE74X+h+UVemtWDS3FZBVpCORq2ktuD/dV&#10;Je5b3d2q/ffZQKHHYWa+YfblagYxk/O9ZQXpJgFB3Fjdc6vg6/P48g7CB2SNg2VS8EseyuLxYY+5&#10;tgvXNJ9DKyKEfY4KuhDGXErfdGTQb+xIHL1v6wyGKF0rtcMlws0gsyR5kwZ7jgsdjvTRUXM9/xgF&#10;h6FKL3biCk+hntreZfXqMqWen9ZqByLQGv7Df+2TVvC63cL9TDw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VONwgAAANwAAAAPAAAAAAAAAAAAAAAAAJgCAABkcnMvZG93&#10;bnJldi54bWxQSwUGAAAAAAQABAD1AAAAhwMAAAAA&#10;" fillcolor="white [3201]" strokecolor="white [3212]" strokeweight="1pt">
                            <v:textbox>
                              <w:txbxContent>
                                <w:p w:rsidR="00EA1475" w:rsidRPr="00615FBE" w:rsidRDefault="00EA1475" w:rsidP="0032097D">
                                  <w:pPr>
                                    <w:ind w:firstLine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535" o:spid="_x0000_s1286" style="position:absolute;left:29813;top:4572;width:3454;height:3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uYsIA&#10;AADcAAAADwAAAGRycy9kb3ducmV2LnhtbESPQWuDQBSE74X+h+UVcktWLYZisgnSUvBq2ktuD/dV&#10;Je5b3d2q/ffZQqHHYWa+YY7n1QxiJud7ywrSXQKCuLG651bB58f79gWED8gaB8uk4Ic8nE+PD0cs&#10;tF24pvkSWhEh7AtU0IUwFlL6piODfmdH4uh9WWcwROlaqR0uEW4GmSXJXhrsOS50ONJrR83t8m0U&#10;vA1lerUTl1iFemp7l9Wry5TaPK3lAUSgNfyH/9qVVpA/5/B7Jh4Be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G5iwgAAANwAAAAPAAAAAAAAAAAAAAAAAJgCAABkcnMvZG93&#10;bnJldi54bWxQSwUGAAAAAAQABAD1AAAAhwMAAAAA&#10;" fillcolor="white [3201]" strokecolor="white [3212]" strokeweight="1pt">
                          <v:textbox>
                            <w:txbxContent>
                              <w:p w:rsidR="00EA1475" w:rsidRPr="00615FBE" w:rsidRDefault="00EA1475" w:rsidP="0032097D">
                                <w:pPr>
                                  <w:ind w:firstLine="0"/>
                                </w:pPr>
                                <w:r>
                                  <w:rPr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539" o:spid="_x0000_s1287" style="position:absolute;left:55176;top:22155;width:3716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kZ8EA&#10;AADcAAAADwAAAGRycy9kb3ducmV2LnhtbESPQYvCMBSE78L+h/AWvNnUirJWo5RdFrxWvezt0Tzb&#10;YvNSk6zWf28EweMwM98w6+1gOnEl51vLCqZJCoK4srrlWsHx8Dv5AuEDssbOMim4k4ft5mO0xlzb&#10;G5d03YdaRAj7HBU0IfS5lL5qyKBPbE8cvZN1BkOUrpba4S3CTSezNF1Igy3HhQZ7+m6oOu//jYKf&#10;rpj+2QsXuAvlpW5dVg4uU2r8ORQrEIGG8A6/2jutYD5bwv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ZGfBAAAA3AAAAA8AAAAAAAAAAAAAAAAAmAIAAGRycy9kb3du&#10;cmV2LnhtbFBLBQYAAAAABAAEAPUAAACGAwAAAAA=&#10;" fillcolor="white [3201]" strokecolor="white [3212]" strokeweight="1pt">
                        <v:textbox>
                          <w:txbxContent>
                            <w:p w:rsidR="00EA1475" w:rsidRPr="00F046AC" w:rsidRDefault="00EA1475" w:rsidP="0032097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542" o:spid="_x0000_s1288" style="position:absolute;left:31556;top:30263;width:3716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Fa8IA&#10;AADcAAAADwAAAGRycy9kb3ducmV2LnhtbESPQWvCQBSE7wX/w/KE3uomoS0SXSVYCrkmevH2yD6T&#10;YPZtsrvV9N+7QqHHYWa+Ybb72QziRs73lhWkqwQEcWN1z62C0/H7bQ3CB2SNg2VS8Ese9rvFyxZz&#10;be9c0a0OrYgQ9jkq6EIYcyl905FBv7IjcfQu1hkMUbpWaof3CDeDzJLkUxrsOS50ONKho+Za/xgF&#10;X0ORnu3EBZahmtreZdXsMqVel3OxARFoDv/hv3apFXy8Z/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4VrwgAAANwAAAAPAAAAAAAAAAAAAAAAAJgCAABkcnMvZG93&#10;bnJldi54bWxQSwUGAAAAAAQABAD1AAAAhwMAAAAA&#10;" fillcolor="white [3201]" strokecolor="white [3212]" strokeweight="1pt">
                      <v:textbox>
                        <w:txbxContent>
                          <w:p w:rsidR="00EA1475" w:rsidRPr="00F046AC" w:rsidRDefault="00EA1475" w:rsidP="0032097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v:textbox>
                    </v:rect>
                  </v:group>
                  <v:rect id="Прямоугольник 544" o:spid="_x0000_s1289" style="position:absolute;left:39338;top:43243;width:3715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64hMIA&#10;AADcAAAADwAAAGRycy9kb3ducmV2LnhtbESPQWuDQBSE74X+h+UVemtWJS3FZBVpCORq2ktuD/dV&#10;Je5b3d2q/ffZQKHHYWa+YfblagYxk/O9ZQXpJgFB3Fjdc6vg6/P48g7CB2SNg2VS8EseyuLxYY+5&#10;tgvXNJ9DKyKEfY4KuhDGXErfdGTQb+xIHL1v6wyGKF0rtcMlws0gsyR5kwZ7jgsdjvTRUXM9/xgF&#10;h6FKL3biCk+hntreZfXqMqWen9ZqByLQGv7Df+2TVvC63cL9TDw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riEwgAAANwAAAAPAAAAAAAAAAAAAAAAAJgCAABkcnMvZG93&#10;bnJldi54bWxQSwUGAAAAAAQABAD1AAAAhwMAAAAA&#10;" fillcolor="white [3201]" strokecolor="white [3212]" strokeweight="1pt">
                    <v:textbox>
                      <w:txbxContent>
                        <w:p w:rsidR="00EA1475" w:rsidRPr="00F046AC" w:rsidRDefault="00EA1475" w:rsidP="0032097D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</v:group>
                <v:rect id="Прямоугольник 546" o:spid="_x0000_s1290" style="position:absolute;left:58864;top:31337;width:3715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DaMIA&#10;AADcAAAADwAAAGRycy9kb3ducmV2LnhtbESPQWuDQBSE74X+h+UVcmtWpQ3FZBOkpeBVk0tuD/dV&#10;Je5b3d2q/ffZQqHHYWa+YQ6n1QxiJud7ywrSbQKCuLG651bB5fz5/AbCB2SNg2VS8EMeTsfHhwPm&#10;2i5c0VyHVkQI+xwVdCGMuZS+6cig39qROHpf1hkMUbpWaodLhJtBZkmykwZ7jgsdjvTeUXOrv42C&#10;j6FIr3biAstQTW3vsmp1mVKbp7XYgwi0hv/wX7vUCl5fdvB7Jh4B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INowgAAANwAAAAPAAAAAAAAAAAAAAAAAJgCAABkcnMvZG93&#10;bnJldi54bWxQSwUGAAAAAAQABAD1AAAAhwMAAAAA&#10;" fillcolor="white [3201]" strokecolor="white [3212]" strokeweight="1pt">
                  <v:textbox>
                    <w:txbxContent>
                      <w:p w:rsidR="00EA1475" w:rsidRPr="00F046AC" w:rsidRDefault="00EA1475" w:rsidP="0032097D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t xml:space="preserve"> </w:t>
      </w: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r>
        <w:t>Рисунок 2.2 –Реляционная модель БД</w:t>
      </w:r>
    </w:p>
    <w:p w:rsidR="0032097D" w:rsidRDefault="0032097D" w:rsidP="0032097D"/>
    <w:p w:rsidR="0032097D" w:rsidRDefault="0032097D" w:rsidP="0032097D">
      <w:r>
        <w:t>Таблица2.</w:t>
      </w:r>
      <w:r w:rsidRPr="00A027BE">
        <w:t>1</w:t>
      </w:r>
      <w:r>
        <w:t>- От</w:t>
      </w:r>
      <w:r w:rsidRPr="00A027BE">
        <w:t>ношение</w:t>
      </w:r>
      <w:r>
        <w:t xml:space="preserve"> КАТЕГОРИИ НАПИ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ind w:firstLine="0"/>
            </w:pPr>
            <w:r>
              <w:t>Код категории</w:t>
            </w:r>
          </w:p>
        </w:tc>
        <w:tc>
          <w:tcPr>
            <w:tcW w:w="5098" w:type="dxa"/>
          </w:tcPr>
          <w:p w:rsidR="0032097D" w:rsidRDefault="0032097D" w:rsidP="0032097D">
            <w:pPr>
              <w:ind w:firstLine="0"/>
            </w:pPr>
            <w:r>
              <w:t>Категория напитка</w:t>
            </w:r>
          </w:p>
        </w:tc>
      </w:tr>
    </w:tbl>
    <w:p w:rsidR="0032097D" w:rsidRDefault="0032097D" w:rsidP="0032097D"/>
    <w:p w:rsidR="0032097D" w:rsidRDefault="0032097D" w:rsidP="0032097D">
      <w:r>
        <w:t>Таблица2.</w:t>
      </w:r>
      <w:proofErr w:type="gramStart"/>
      <w:r>
        <w:t>2.-</w:t>
      </w:r>
      <w:proofErr w:type="gramEnd"/>
      <w:r>
        <w:t xml:space="preserve"> От</w:t>
      </w:r>
      <w:r w:rsidRPr="00A027BE">
        <w:t>ношение</w:t>
      </w:r>
      <w:r>
        <w:t xml:space="preserve"> КАТЕГОРИИ БЛЮ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ind w:firstLine="0"/>
            </w:pPr>
            <w:r>
              <w:t>Код категории</w:t>
            </w:r>
          </w:p>
        </w:tc>
        <w:tc>
          <w:tcPr>
            <w:tcW w:w="5098" w:type="dxa"/>
          </w:tcPr>
          <w:p w:rsidR="0032097D" w:rsidRDefault="0032097D" w:rsidP="0032097D">
            <w:pPr>
              <w:ind w:firstLine="0"/>
            </w:pPr>
            <w:r>
              <w:t>Категория блюда</w:t>
            </w:r>
          </w:p>
        </w:tc>
      </w:tr>
    </w:tbl>
    <w:p w:rsidR="0032097D" w:rsidRDefault="0032097D" w:rsidP="0032097D"/>
    <w:p w:rsidR="0032097D" w:rsidRDefault="0032097D" w:rsidP="0032097D">
      <w:r>
        <w:lastRenderedPageBreak/>
        <w:t>Таблица2.3- От</w:t>
      </w:r>
      <w:r w:rsidRPr="00A027BE">
        <w:t>ношение</w:t>
      </w:r>
      <w:r>
        <w:t xml:space="preserve"> 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32097D" w:rsidTr="0032097D">
        <w:trPr>
          <w:cantSplit/>
          <w:trHeight w:val="1855"/>
        </w:trPr>
        <w:tc>
          <w:tcPr>
            <w:tcW w:w="1132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чека</w:t>
            </w:r>
          </w:p>
        </w:tc>
        <w:tc>
          <w:tcPr>
            <w:tcW w:w="1132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 xml:space="preserve">Имя </w:t>
            </w:r>
            <w:proofErr w:type="spellStart"/>
            <w:r>
              <w:t>закащика</w:t>
            </w:r>
            <w:proofErr w:type="spellEnd"/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Номер стола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сотрудника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 xml:space="preserve">Время принятия 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Время выдачи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Адрес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Статус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карточки на скидку</w:t>
            </w:r>
          </w:p>
        </w:tc>
      </w:tr>
    </w:tbl>
    <w:p w:rsidR="0032097D" w:rsidRDefault="0032097D" w:rsidP="0032097D"/>
    <w:p w:rsidR="0032097D" w:rsidRDefault="0032097D" w:rsidP="0032097D">
      <w:r>
        <w:t>Таблица2.4- От</w:t>
      </w:r>
      <w:r w:rsidRPr="00A027BE">
        <w:t>ношение</w:t>
      </w:r>
      <w:r>
        <w:t xml:space="preserve"> КАРТА НА СКИД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Код карты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Фамилия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Имя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Адрес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Процент скидки</w:t>
            </w:r>
          </w:p>
        </w:tc>
      </w:tr>
    </w:tbl>
    <w:p w:rsidR="0032097D" w:rsidRDefault="0032097D" w:rsidP="0032097D"/>
    <w:p w:rsidR="0032097D" w:rsidRDefault="0032097D" w:rsidP="0032097D">
      <w:r>
        <w:t>Таблица2.5- От</w:t>
      </w:r>
      <w:r w:rsidRPr="00A027BE">
        <w:t>ношение</w:t>
      </w:r>
      <w:r>
        <w:t xml:space="preserve"> БЛЮ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2097D" w:rsidTr="0032097D">
        <w:trPr>
          <w:cantSplit/>
          <w:trHeight w:val="2785"/>
        </w:trPr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напитка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Название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Стоимость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Объем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категории</w:t>
            </w:r>
          </w:p>
        </w:tc>
        <w:tc>
          <w:tcPr>
            <w:tcW w:w="1700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Можно ли купить</w:t>
            </w:r>
          </w:p>
        </w:tc>
      </w:tr>
    </w:tbl>
    <w:p w:rsidR="006C053E" w:rsidRDefault="006C053E" w:rsidP="0032097D"/>
    <w:p w:rsidR="0032097D" w:rsidRDefault="0032097D" w:rsidP="0032097D">
      <w:r>
        <w:t>Таблица2.6- От</w:t>
      </w:r>
      <w:r w:rsidRPr="00A027BE">
        <w:t>ношение</w:t>
      </w:r>
      <w:r>
        <w:t xml:space="preserve"> НАПИ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288"/>
        <w:gridCol w:w="1288"/>
        <w:gridCol w:w="1180"/>
      </w:tblGrid>
      <w:tr w:rsidR="0032097D" w:rsidTr="0032097D">
        <w:trPr>
          <w:cantSplit/>
          <w:trHeight w:val="2629"/>
        </w:trPr>
        <w:tc>
          <w:tcPr>
            <w:tcW w:w="1287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блюда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Название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Порция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Стоимость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Масса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алории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категории</w:t>
            </w:r>
          </w:p>
        </w:tc>
        <w:tc>
          <w:tcPr>
            <w:tcW w:w="1180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Можно ли купить</w:t>
            </w:r>
          </w:p>
        </w:tc>
      </w:tr>
    </w:tbl>
    <w:p w:rsidR="0032097D" w:rsidRDefault="0032097D" w:rsidP="004B1E4A">
      <w:pPr>
        <w:ind w:firstLine="0"/>
      </w:pPr>
    </w:p>
    <w:p w:rsidR="0032097D" w:rsidRDefault="0032097D" w:rsidP="0032097D">
      <w:r>
        <w:t>Таблица2.7- От</w:t>
      </w:r>
      <w:r w:rsidRPr="00A027BE">
        <w:t>ношение</w:t>
      </w:r>
      <w:r>
        <w:t xml:space="preserve">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  <w:gridCol w:w="800"/>
      </w:tblGrid>
      <w:tr w:rsidR="0032097D" w:rsidTr="0032097D">
        <w:trPr>
          <w:cantSplit/>
          <w:trHeight w:val="1640"/>
        </w:trPr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Код сотрудника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Фамилия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 xml:space="preserve">Имя 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Отчество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Дата рождения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Номер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Адрес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Код должности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Оклад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Дни работы</w:t>
            </w:r>
          </w:p>
        </w:tc>
        <w:tc>
          <w:tcPr>
            <w:tcW w:w="80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Пароль</w:t>
            </w:r>
          </w:p>
        </w:tc>
      </w:tr>
    </w:tbl>
    <w:p w:rsidR="0032097D" w:rsidRDefault="0032097D" w:rsidP="0032097D">
      <w:r>
        <w:lastRenderedPageBreak/>
        <w:t>Таблица2.8- От</w:t>
      </w:r>
      <w:r w:rsidRPr="00A027BE">
        <w:t>ношение</w:t>
      </w:r>
      <w:r>
        <w:t xml:space="preserve">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записи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блюд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напитк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продукт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9- От</w:t>
      </w:r>
      <w:r w:rsidRPr="00A027BE">
        <w:t>ношение</w:t>
      </w:r>
      <w:r>
        <w:t xml:space="preserve"> ДОЛ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должности</w:t>
            </w:r>
          </w:p>
        </w:tc>
        <w:tc>
          <w:tcPr>
            <w:tcW w:w="5098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</w:t>
      </w:r>
      <w:r w:rsidRPr="00A027BE">
        <w:t>1</w:t>
      </w:r>
      <w:r>
        <w:t>0- От</w:t>
      </w:r>
      <w:r w:rsidRPr="00A027BE">
        <w:t>ношение</w:t>
      </w:r>
      <w:r>
        <w:t xml:space="preserve"> 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записи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блюд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напитк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чек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</w:tr>
    </w:tbl>
    <w:p w:rsidR="00CC0B9A" w:rsidRDefault="00CC0B9A" w:rsidP="0032097D"/>
    <w:p w:rsidR="0032097D" w:rsidRDefault="0032097D" w:rsidP="0032097D">
      <w:r>
        <w:t>Таблица2.1</w:t>
      </w:r>
      <w:r w:rsidRPr="00A027BE">
        <w:t>1</w:t>
      </w:r>
      <w:r>
        <w:t>- От</w:t>
      </w:r>
      <w:r w:rsidRPr="00A027BE">
        <w:t>ношение</w:t>
      </w:r>
      <w:r>
        <w:t xml:space="preserve"> ПРОДУ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rPr>
          <w:trHeight w:val="673"/>
        </w:trPr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продукт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Единицы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Мин. количество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</w:t>
      </w:r>
      <w:r w:rsidRPr="00A027BE">
        <w:t>1</w:t>
      </w:r>
      <w:r>
        <w:t>2- От</w:t>
      </w:r>
      <w:r w:rsidRPr="00A027BE">
        <w:t>ношение</w:t>
      </w:r>
      <w:r>
        <w:t xml:space="preserve"> СТ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стола</w:t>
            </w:r>
          </w:p>
        </w:tc>
        <w:tc>
          <w:tcPr>
            <w:tcW w:w="5098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</w:tr>
    </w:tbl>
    <w:p w:rsidR="0032097D" w:rsidRDefault="0032097D" w:rsidP="0032097D"/>
    <w:p w:rsidR="0032097D" w:rsidRDefault="0032097D" w:rsidP="006C053E">
      <w:pPr>
        <w:spacing w:after="160" w:line="259" w:lineRule="auto"/>
        <w:jc w:val="left"/>
        <w:rPr>
          <w:b/>
        </w:rPr>
      </w:pPr>
      <w:r>
        <w:t>2</w:t>
      </w:r>
      <w:r>
        <w:rPr>
          <w:b/>
        </w:rPr>
        <w:t>.3 Описани</w:t>
      </w:r>
      <w:r w:rsidR="006C053E">
        <w:rPr>
          <w:b/>
        </w:rPr>
        <w:t>е физической модели базы данных</w:t>
      </w:r>
    </w:p>
    <w:p w:rsidR="006C053E" w:rsidRDefault="006C053E" w:rsidP="006C053E">
      <w:pPr>
        <w:spacing w:after="160" w:line="259" w:lineRule="auto"/>
        <w:jc w:val="left"/>
        <w:rPr>
          <w:b/>
        </w:rPr>
      </w:pPr>
    </w:p>
    <w:p w:rsidR="006C053E" w:rsidRDefault="0032097D" w:rsidP="006C053E">
      <w:r>
        <w:t xml:space="preserve">В качестве СУБД была выбрана </w:t>
      </w:r>
      <w:proofErr w:type="spellStart"/>
      <w:r>
        <w:t>MySQL</w:t>
      </w:r>
      <w:proofErr w:type="spellEnd"/>
      <w:r>
        <w:t xml:space="preserve"> и визуальное приложение для работы с ней </w:t>
      </w:r>
      <w:proofErr w:type="spellStart"/>
      <w:r>
        <w:t>Workbench</w:t>
      </w:r>
      <w:proofErr w:type="spellEnd"/>
      <w:r>
        <w:t xml:space="preserve">. Первое, что стоит отметить – </w:t>
      </w:r>
      <w:proofErr w:type="spellStart"/>
      <w:r>
        <w:t>Workbench</w:t>
      </w:r>
      <w:proofErr w:type="spellEnd"/>
      <w:r>
        <w:t xml:space="preserve"> дает возможность визуально проектировать базу данных, т.е. составлять схему БД. Визуальное представление БД всегда дает куда большую информацию, чем сухой список таблиц. В таком варианте сразу видно, каким образом связаны между собой таблицы, можно группировать таблицы по каким либо </w:t>
      </w:r>
      <w:proofErr w:type="gramStart"/>
      <w:r>
        <w:t xml:space="preserve">параметрами </w:t>
      </w:r>
      <w:r w:rsidR="006C053E">
        <w:t xml:space="preserve"> и</w:t>
      </w:r>
      <w:proofErr w:type="gramEnd"/>
      <w:r w:rsidR="006C053E">
        <w:t xml:space="preserve"> </w:t>
      </w:r>
      <w:r>
        <w:t xml:space="preserve">отражать это на схеме. </w:t>
      </w:r>
    </w:p>
    <w:p w:rsidR="0032097D" w:rsidRDefault="0032097D" w:rsidP="006C053E">
      <w:r>
        <w:t xml:space="preserve">Во-вторых, программа имеет встроенный редактор SQL-кода, с помощью которого можно быстро внести любые правки в SQL-запросы. При этом возможно строить запросы любой сложности, получать различные выборки из таблиц, связывать их, создавать новые таблицы и редактировать существующие, работать с ключами, полями, записями. В качестве языка был выбран C#. </w:t>
      </w:r>
    </w:p>
    <w:p w:rsidR="0032097D" w:rsidRDefault="0032097D" w:rsidP="006C053E">
      <w:r>
        <w:t>Выделяются такие достоинства данного языка:</w:t>
      </w:r>
    </w:p>
    <w:p w:rsidR="0032097D" w:rsidRDefault="0032097D" w:rsidP="006C053E">
      <w:r>
        <w:lastRenderedPageBreak/>
        <w:t xml:space="preserve"> 1.С# является полностью объектно-ориентированным языком, где даже типы, встроенные в язык, представлены классами. </w:t>
      </w:r>
    </w:p>
    <w:p w:rsidR="0032097D" w:rsidRDefault="0032097D" w:rsidP="006C053E">
      <w:r>
        <w:t xml:space="preserve">2. Реализация, сочетающая построение надежного и эффективного кода, является немаловажным фактором, способствующему успеху C#. </w:t>
      </w:r>
    </w:p>
    <w:p w:rsidR="0032097D" w:rsidRPr="00D5692B" w:rsidRDefault="0032097D" w:rsidP="006C053E">
      <w:pPr>
        <w:rPr>
          <w:b/>
        </w:rPr>
      </w:pPr>
      <w:r>
        <w:t xml:space="preserve">3. Мощная библиотека каркаса поддерживает удобство построения различных типов приложения на C#, позволяя легко строить </w:t>
      </w:r>
      <w:proofErr w:type="spellStart"/>
      <w:r>
        <w:t>Web</w:t>
      </w:r>
      <w:proofErr w:type="spellEnd"/>
      <w:r>
        <w:t>-службы, другие виды компонентов, достаточно просто сохранять и получать информацию из базы данных и других хранилищ данных.</w:t>
      </w:r>
    </w:p>
    <w:p w:rsidR="0032097D" w:rsidRDefault="0032097D" w:rsidP="006C053E">
      <w:r>
        <w:t>С учетом особенностей выбранной СУБД спроектирована физическая модель для</w:t>
      </w:r>
      <w:r w:rsidR="00964F68">
        <w:t xml:space="preserve"> созданной</w:t>
      </w:r>
      <w:r>
        <w:t xml:space="preserve"> ранее реляционной модели. Физическ</w:t>
      </w:r>
      <w:r w:rsidR="00964F68">
        <w:t>ая</w:t>
      </w:r>
      <w:r>
        <w:t xml:space="preserve"> модел</w:t>
      </w:r>
      <w:r w:rsidR="00964F68">
        <w:t>ь</w:t>
      </w:r>
      <w:r>
        <w:t xml:space="preserve"> БД</w:t>
      </w:r>
      <w:r w:rsidR="00964F68">
        <w:t xml:space="preserve"> представлена в таблицах 2.13-</w:t>
      </w:r>
      <w:r>
        <w:t xml:space="preserve"> </w:t>
      </w:r>
      <w:r w:rsidR="00964F68">
        <w:t>2.24</w:t>
      </w:r>
    </w:p>
    <w:p w:rsidR="0032097D" w:rsidRDefault="0032097D" w:rsidP="0032097D"/>
    <w:p w:rsidR="0032097D" w:rsidRDefault="0032097D" w:rsidP="0032097D">
      <w:r>
        <w:t>Таблица 2.13-Физическая модель таблицы «Сотрудники (</w:t>
      </w:r>
      <w:proofErr w:type="spellStart"/>
      <w:r>
        <w:rPr>
          <w:lang w:val="en-US"/>
        </w:rPr>
        <w:t>Employeers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43"/>
        <w:gridCol w:w="2401"/>
        <w:gridCol w:w="2455"/>
        <w:gridCol w:w="2276"/>
      </w:tblGrid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I, NN, P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759AE" wp14:editId="6F48583A">
                      <wp:simplePos x="0" y="0"/>
                      <wp:positionH relativeFrom="column">
                        <wp:posOffset>-51305</wp:posOffset>
                      </wp:positionH>
                      <wp:positionV relativeFrom="paragraph">
                        <wp:posOffset>305435</wp:posOffset>
                      </wp:positionV>
                      <wp:extent cx="5986016" cy="0"/>
                      <wp:effectExtent l="0" t="0" r="34290" b="19050"/>
                      <wp:wrapNone/>
                      <wp:docPr id="548" name="Прямая соединительная лини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60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FA7DA" id="Прямая соединительная линия 5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4.05pt" to="467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lang w:val="en-US" w:eastAsia="en-US"/>
              </w:rPr>
              <w:t>L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rPr>
          <w:trHeight w:val="469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Bor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at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 U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one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U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рплата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Job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K,NN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должности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ays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>(‘</w:t>
            </w:r>
            <w:r>
              <w:rPr>
                <w:lang w:eastAsia="en-US"/>
              </w:rPr>
              <w:t>Четные</w:t>
            </w:r>
            <w:r>
              <w:rPr>
                <w:lang w:val="en-US" w:eastAsia="en-US"/>
              </w:rPr>
              <w:t>’, ‘</w:t>
            </w:r>
            <w:r>
              <w:rPr>
                <w:lang w:eastAsia="en-US"/>
              </w:rPr>
              <w:t>Нечетные</w:t>
            </w:r>
            <w:r>
              <w:rPr>
                <w:lang w:val="en-US" w:eastAsia="en-US"/>
              </w:rPr>
              <w:t>’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ни работы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asswor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U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ароль</w:t>
            </w:r>
          </w:p>
        </w:tc>
      </w:tr>
    </w:tbl>
    <w:p w:rsidR="00B57DB6" w:rsidRDefault="00B57DB6" w:rsidP="0032097D"/>
    <w:p w:rsidR="00B57DB6" w:rsidRDefault="00B57DB6">
      <w:pPr>
        <w:spacing w:after="160" w:line="259" w:lineRule="auto"/>
        <w:ind w:firstLine="0"/>
        <w:jc w:val="left"/>
      </w:pPr>
      <w:r>
        <w:br w:type="page"/>
      </w:r>
    </w:p>
    <w:p w:rsidR="0032097D" w:rsidRDefault="0032097D" w:rsidP="0032097D">
      <w:r>
        <w:lastRenderedPageBreak/>
        <w:t xml:space="preserve">Таблица </w:t>
      </w:r>
      <w:r>
        <w:rPr>
          <w:lang w:eastAsia="en-US"/>
        </w:rPr>
        <w:t>2.14</w:t>
      </w:r>
      <w:r>
        <w:t>-Физическая модель таблицы «Должности (</w:t>
      </w:r>
      <w:r>
        <w:rPr>
          <w:lang w:val="en-US"/>
        </w:rPr>
        <w:t>Jobs</w:t>
      </w:r>
      <w: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72"/>
        <w:gridCol w:w="2436"/>
        <w:gridCol w:w="2364"/>
      </w:tblGrid>
      <w:tr w:rsidR="0032097D" w:rsidTr="0032097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Job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</w:tbl>
    <w:p w:rsidR="0032097D" w:rsidRDefault="0032097D" w:rsidP="0032097D">
      <w:pPr>
        <w:ind w:firstLine="0"/>
      </w:pPr>
    </w:p>
    <w:p w:rsidR="0032097D" w:rsidRDefault="0032097D" w:rsidP="0032097D">
      <w:r>
        <w:t>Таблица 2.15-Физическая модель таблицы «Меню напитков (</w:t>
      </w:r>
      <w:r>
        <w:rPr>
          <w:lang w:val="en-US"/>
        </w:rPr>
        <w:t>Drink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8"/>
        <w:gridCol w:w="2372"/>
        <w:gridCol w:w="2437"/>
        <w:gridCol w:w="2358"/>
      </w:tblGrid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  <w:r w:rsidRPr="004567DF">
              <w:rPr>
                <w:lang w:eastAsia="en-US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2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US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Litr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FK,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категории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anShop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16-Физическая модель таблицы «Меню блюд (</w:t>
      </w:r>
      <w:r>
        <w:rPr>
          <w:lang w:val="en-US"/>
        </w:rPr>
        <w:t>Eat</w:t>
      </w:r>
      <w: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47"/>
        <w:gridCol w:w="2632"/>
        <w:gridCol w:w="2499"/>
        <w:gridCol w:w="2197"/>
      </w:tblGrid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or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eastAsia="en-US"/>
              </w:rPr>
              <w:t>(«Маленькая», «Стандарт», «Большая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>-//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мер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as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orye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лории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FK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категории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anSho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</w:tbl>
    <w:p w:rsidR="00B57DB6" w:rsidRDefault="00B57DB6" w:rsidP="0032097D">
      <w:pPr>
        <w:pStyle w:val="a5"/>
      </w:pPr>
    </w:p>
    <w:p w:rsidR="00B57DB6" w:rsidRDefault="00B57DB6">
      <w:pPr>
        <w:spacing w:after="160" w:line="259" w:lineRule="auto"/>
        <w:ind w:firstLine="0"/>
        <w:jc w:val="left"/>
      </w:pPr>
      <w:r>
        <w:br w:type="page"/>
      </w:r>
    </w:p>
    <w:p w:rsidR="0032097D" w:rsidRDefault="0032097D" w:rsidP="0032097D">
      <w:pPr>
        <w:pStyle w:val="a5"/>
      </w:pPr>
      <w:r>
        <w:lastRenderedPageBreak/>
        <w:t>Таблица 2.17-Физическая модель таблицы «Категории напитков (</w:t>
      </w:r>
      <w:proofErr w:type="spellStart"/>
      <w:r>
        <w:rPr>
          <w:lang w:val="en-US"/>
        </w:rPr>
        <w:t>KategoryDrink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тегория напитков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18-Физическая модель таблицы «Категории блюд (</w:t>
      </w:r>
      <w:proofErr w:type="spellStart"/>
      <w:r>
        <w:rPr>
          <w:lang w:val="en-US"/>
        </w:rPr>
        <w:t>KategoryEat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тегория блюд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19-Физическая модель таблицы «Данные для чека (</w:t>
      </w:r>
      <w:r>
        <w:rPr>
          <w:lang w:val="en-US"/>
        </w:rPr>
        <w:t>Check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ustom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3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Tabl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стол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mployee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FK, 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сотрудник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Orde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и время приняти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Giv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и время доставки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Varchar (10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-//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рес доставки</w:t>
            </w:r>
          </w:p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Если нужно)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Pr="00AC167E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tatus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 xml:space="preserve"> (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тус заказ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Pr="00AC167E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ustom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рта клиента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lastRenderedPageBreak/>
        <w:t>Таблица 2.20-Физическая модель таблицы «Заказ (</w:t>
      </w:r>
      <w:proofErr w:type="spellStart"/>
      <w:r>
        <w:rPr>
          <w:lang w:val="en-US"/>
        </w:rPr>
        <w:t>Orderss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D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блюд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re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напитк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S</w:t>
            </w:r>
            <w:r w:rsidRPr="004567DF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fault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heck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,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чека</w:t>
            </w:r>
          </w:p>
        </w:tc>
      </w:tr>
    </w:tbl>
    <w:p w:rsidR="0032097D" w:rsidRDefault="0032097D" w:rsidP="0032097D">
      <w:pPr>
        <w:ind w:firstLine="0"/>
      </w:pPr>
    </w:p>
    <w:p w:rsidR="0032097D" w:rsidRDefault="0032097D" w:rsidP="0032097D">
      <w:pPr>
        <w:pStyle w:val="a5"/>
      </w:pPr>
      <w:r>
        <w:t>Таблица 2.21-Физическая модель таблицы «Продукты (</w:t>
      </w:r>
      <w:r>
        <w:rPr>
          <w:lang w:val="en-US"/>
        </w:rPr>
        <w:t>Products</w:t>
      </w:r>
      <w:r>
        <w:t>)»</w:t>
      </w:r>
    </w:p>
    <w:tbl>
      <w:tblPr>
        <w:tblStyle w:val="a3"/>
        <w:tblW w:w="9481" w:type="dxa"/>
        <w:tblInd w:w="720" w:type="dxa"/>
        <w:tblLook w:val="04A0" w:firstRow="1" w:lastRow="0" w:firstColumn="1" w:lastColumn="0" w:noHBand="0" w:noVBand="1"/>
      </w:tblPr>
      <w:tblGrid>
        <w:gridCol w:w="2126"/>
        <w:gridCol w:w="2780"/>
        <w:gridCol w:w="1882"/>
        <w:gridCol w:w="2693"/>
      </w:tblGrid>
      <w:tr w:rsidR="0032097D" w:rsidTr="00B57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B57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B57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B57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US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единиц</w:t>
            </w:r>
          </w:p>
        </w:tc>
      </w:tr>
      <w:tr w:rsidR="0032097D" w:rsidTr="00B57DB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On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>«л»,«кг»,«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  <w:r>
              <w:rPr>
                <w:lang w:eastAsia="en-US"/>
              </w:rPr>
              <w:t>»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</w:tr>
    </w:tbl>
    <w:p w:rsidR="0032097D" w:rsidRDefault="0032097D" w:rsidP="0032097D">
      <w:pPr>
        <w:ind w:firstLine="0"/>
      </w:pPr>
    </w:p>
    <w:p w:rsidR="0032097D" w:rsidRDefault="0032097D" w:rsidP="0032097D">
      <w:pPr>
        <w:pStyle w:val="a5"/>
      </w:pPr>
      <w:r>
        <w:t>Таблица 2.22-Физическая модель таблицы «Состав (</w:t>
      </w:r>
      <w:r>
        <w:rPr>
          <w:lang w:val="en-US"/>
        </w:rPr>
        <w:t>Ingredient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D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блюд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re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напитк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b/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fault</w:t>
            </w:r>
            <w:r>
              <w:rPr>
                <w:lang w:eastAsia="en-US"/>
              </w:rPr>
              <w:t>(1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roduc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,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продукта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23-Физическая модель таблицы «</w:t>
      </w:r>
      <w:r>
        <w:rPr>
          <w:lang w:val="en-US"/>
        </w:rPr>
        <w:t>Table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CanTak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oo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ступен ли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lastRenderedPageBreak/>
        <w:t>Таблица 2.24-Физическая модель таблицы «Клиенты (</w:t>
      </w:r>
      <w:r>
        <w:rPr>
          <w:lang w:val="en-US"/>
        </w:rPr>
        <w:t>Customer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na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na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Procent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, 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цент скидки</w:t>
            </w:r>
          </w:p>
        </w:tc>
      </w:tr>
    </w:tbl>
    <w:p w:rsidR="0032097D" w:rsidRDefault="0032097D" w:rsidP="0032097D"/>
    <w:p w:rsidR="0032097D" w:rsidRPr="00594978" w:rsidRDefault="0032097D" w:rsidP="0032097D">
      <w:pPr>
        <w:rPr>
          <w:lang w:val="en-US"/>
        </w:rPr>
      </w:pPr>
      <w:r>
        <w:t>Сокращения</w:t>
      </w:r>
      <w:r w:rsidRPr="00594978">
        <w:rPr>
          <w:lang w:val="en-US"/>
        </w:rPr>
        <w:t>: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NN</w:t>
      </w:r>
      <w:r w:rsidRPr="00594978">
        <w:rPr>
          <w:lang w:val="en-US"/>
        </w:rPr>
        <w:t xml:space="preserve"> 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594978">
        <w:rPr>
          <w:lang w:val="en-US"/>
        </w:rPr>
        <w:t xml:space="preserve">-- </w:t>
      </w:r>
      <w:r>
        <w:rPr>
          <w:lang w:val="en-US"/>
        </w:rPr>
        <w:t>Not null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US</w:t>
      </w:r>
      <w:r w:rsidRPr="00594978">
        <w:rPr>
          <w:lang w:val="en-US"/>
        </w:rPr>
        <w:t xml:space="preserve"> -- </w:t>
      </w:r>
      <w:r>
        <w:rPr>
          <w:lang w:val="en-US"/>
        </w:rPr>
        <w:t>Unsigned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UQ</w:t>
      </w:r>
      <w:r w:rsidRPr="00594978">
        <w:rPr>
          <w:lang w:val="en-US"/>
        </w:rPr>
        <w:t xml:space="preserve"> -- </w:t>
      </w:r>
      <w:r>
        <w:rPr>
          <w:lang w:val="en-US"/>
        </w:rPr>
        <w:t>Unique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AI</w:t>
      </w:r>
      <w:r w:rsidRPr="00594978">
        <w:rPr>
          <w:lang w:val="en-US"/>
        </w:rPr>
        <w:t xml:space="preserve"> -- </w:t>
      </w:r>
      <w:r>
        <w:rPr>
          <w:lang w:val="en-US"/>
        </w:rPr>
        <w:t>Auto increment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PK</w:t>
      </w:r>
      <w:r w:rsidRPr="00594978">
        <w:rPr>
          <w:lang w:val="en-US"/>
        </w:rPr>
        <w:t xml:space="preserve"> -- </w:t>
      </w:r>
      <w:r>
        <w:rPr>
          <w:lang w:val="en-US"/>
        </w:rPr>
        <w:t>Primary key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FK</w:t>
      </w:r>
      <w:r w:rsidRPr="00594978">
        <w:rPr>
          <w:lang w:val="en-US"/>
        </w:rPr>
        <w:t xml:space="preserve"> -- </w:t>
      </w:r>
      <w:r>
        <w:rPr>
          <w:lang w:val="en-US"/>
        </w:rPr>
        <w:t>Foreign key.</w:t>
      </w:r>
    </w:p>
    <w:p w:rsidR="0032097D" w:rsidRDefault="0032097D" w:rsidP="0032097D">
      <w:pPr>
        <w:rPr>
          <w:lang w:val="en-US"/>
        </w:rPr>
      </w:pPr>
    </w:p>
    <w:p w:rsidR="0032097D" w:rsidRDefault="0032097D" w:rsidP="0032097D">
      <w:pPr>
        <w:rPr>
          <w:b/>
        </w:rPr>
      </w:pPr>
      <w:r w:rsidRPr="00594978">
        <w:rPr>
          <w:b/>
        </w:rPr>
        <w:t xml:space="preserve">2.4 Эскиз интерфейса </w:t>
      </w:r>
    </w:p>
    <w:p w:rsidR="00B57DB6" w:rsidRDefault="00B57DB6" w:rsidP="0032097D">
      <w:pPr>
        <w:rPr>
          <w:b/>
        </w:rPr>
      </w:pPr>
    </w:p>
    <w:p w:rsidR="0032097D" w:rsidRDefault="0032097D" w:rsidP="0032097D">
      <w:r>
        <w:t>Эскиз интерфейса - это визуальный набросок будущего приложения. Он дает возможность сгруппировать объекты и правильно распределить функции. От удобства интерфейса зависит то, насколько клиент «привяжется» к системе, насколько ему удобно будет работать. Интерфейс приложения для</w:t>
      </w:r>
      <w:r w:rsidRPr="0032097D">
        <w:t xml:space="preserve"> </w:t>
      </w:r>
      <w:r>
        <w:t>работы с БД</w:t>
      </w:r>
      <w:r w:rsidRPr="0032097D">
        <w:t xml:space="preserve"> </w:t>
      </w:r>
      <w:r>
        <w:t>будет разработан в виде форм с кнопками, полями и переключателями. Далее на</w:t>
      </w:r>
      <w:r w:rsidRPr="0032097D">
        <w:t xml:space="preserve"> </w:t>
      </w:r>
      <w:r>
        <w:t>рисунках представлены эскизы окон, с которыми будет работать пользователь во время эксплуатации приложения</w:t>
      </w:r>
      <w:r w:rsidR="00964F68">
        <w:t xml:space="preserve"> (</w:t>
      </w:r>
      <w:r>
        <w:t>.</w:t>
      </w:r>
    </w:p>
    <w:p w:rsidR="0032097D" w:rsidRDefault="0032097D" w:rsidP="0032097D"/>
    <w:p w:rsidR="0032097D" w:rsidRDefault="0032097D" w:rsidP="0032097D"/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456D9830" wp14:editId="187451AA">
            <wp:extent cx="6655981" cy="3681238"/>
            <wp:effectExtent l="0" t="0" r="0" b="0"/>
            <wp:docPr id="1" name="Рисунок 1" descr="C:\Users\User\Desktop\Макеты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еты\Мен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70" cy="37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2097D" w:rsidRDefault="0032097D" w:rsidP="005E1342">
      <w:pPr>
        <w:ind w:left="1415"/>
      </w:pPr>
      <w:r>
        <w:t>Рисунок 2.3 – Эскиз интерфейса главного меню</w:t>
      </w:r>
    </w:p>
    <w:p w:rsidR="0032097D" w:rsidRDefault="0032097D" w:rsidP="0032097D"/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416DB3A2" wp14:editId="289135A1">
            <wp:extent cx="6702782" cy="2743200"/>
            <wp:effectExtent l="0" t="0" r="3175" b="0"/>
            <wp:docPr id="9" name="Рисунок 9" descr="C:\Users\User\Desktop\Макеты\Блю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кеты\Блюд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07" cy="2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  <w:jc w:val="center"/>
      </w:pPr>
      <w:r>
        <w:t>Рисунок 2.4 – Эскиз интерфейса списка блюд</w:t>
      </w:r>
    </w:p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65C32AEB" wp14:editId="0B525383">
            <wp:extent cx="6603084" cy="2711302"/>
            <wp:effectExtent l="0" t="0" r="7620" b="0"/>
            <wp:docPr id="10" name="Рисунок 10" descr="C:\Users\User\Desktop\Макеты\Нап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кеты\Напит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62" cy="2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5E1342">
      <w:pPr>
        <w:ind w:left="708" w:firstLine="708"/>
      </w:pPr>
      <w:r>
        <w:t>Рисунок 2.5 – Эскиз интерфейса списка напитков</w:t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705A8FC5" wp14:editId="5D4A67D5">
            <wp:extent cx="6655981" cy="3943481"/>
            <wp:effectExtent l="0" t="0" r="0" b="0"/>
            <wp:docPr id="12" name="Рисунок 12" descr="C:\Users\User\Desktop\Макеты\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кеты\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22" cy="39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5E1342">
      <w:pPr>
        <w:ind w:left="708" w:firstLine="708"/>
      </w:pPr>
      <w:r>
        <w:t>Рисунок 2.6 – Эскиз интерфейса списка сотрудников</w:t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0A7E4C8B" wp14:editId="2A4B3522">
            <wp:extent cx="6319619" cy="4550735"/>
            <wp:effectExtent l="0" t="0" r="5080" b="2540"/>
            <wp:docPr id="84" name="Рисунок 84" descr="C:\Users\User\Desktop\Макеты\Создать 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кеты\Создать че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60" cy="45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5E1342">
      <w:pPr>
        <w:ind w:left="708" w:firstLine="708"/>
      </w:pPr>
      <w:r>
        <w:t>Рисунок 2.7 – Эскиз интерфейса создания нового заказа</w:t>
      </w:r>
    </w:p>
    <w:p w:rsidR="0032097D" w:rsidRDefault="0032097D" w:rsidP="005E1342">
      <w:pPr>
        <w:ind w:firstLine="0"/>
        <w:jc w:val="center"/>
      </w:pPr>
      <w:r w:rsidRPr="00594978">
        <w:rPr>
          <w:noProof/>
        </w:rPr>
        <w:drawing>
          <wp:inline distT="0" distB="0" distL="0" distR="0" wp14:anchorId="22421B84" wp14:editId="5D265957">
            <wp:extent cx="4816549" cy="3566205"/>
            <wp:effectExtent l="0" t="0" r="3175" b="0"/>
            <wp:docPr id="85" name="Рисунок 85" descr="C:\Users\User\Desktop\Макеты\З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кеты\Заказ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70" cy="35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5E1342">
      <w:pPr>
        <w:ind w:left="708" w:firstLine="708"/>
      </w:pPr>
      <w:r>
        <w:t>Рисунок 2.8 – Эскиз интерфейса списка заказов</w:t>
      </w:r>
    </w:p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233E35E6" wp14:editId="24A6837C">
            <wp:extent cx="6377305" cy="2744402"/>
            <wp:effectExtent l="0" t="0" r="4445" b="0"/>
            <wp:docPr id="92" name="Рисунок 92" descr="C:\Users\User\Desktop\Макеты\Стати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кеты\Статисти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06" cy="27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5E1342">
      <w:pPr>
        <w:ind w:left="708" w:firstLine="708"/>
      </w:pPr>
      <w:r>
        <w:t>Рисунок 2.9 – Эскиз интерфейса для просмотра статистики</w:t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230EF81A" wp14:editId="1050BEF0">
            <wp:extent cx="6496050" cy="4264762"/>
            <wp:effectExtent l="0" t="0" r="0" b="2540"/>
            <wp:docPr id="93" name="Рисунок 93" descr="C:\Users\User\Desktop\Макеты\Проду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кеты\Продук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6512441" cy="42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7D" w:rsidRDefault="0032097D" w:rsidP="005E1342">
      <w:pPr>
        <w:ind w:left="708" w:firstLine="708"/>
      </w:pPr>
      <w:r>
        <w:t>Рисунок 2.10 – Эскиз интерфейса списка продуктов</w:t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2D5EEA" w:rsidRDefault="0032097D" w:rsidP="00540AB7">
      <w:pPr>
        <w:pStyle w:val="a5"/>
        <w:ind w:left="0"/>
        <w:rPr>
          <w:b/>
        </w:rPr>
      </w:pPr>
      <w:r w:rsidRPr="002D5EEA">
        <w:rPr>
          <w:b/>
        </w:rPr>
        <w:lastRenderedPageBreak/>
        <w:t xml:space="preserve">3 ОПИСАНИЕ ПРОГРАММНОЙ РЕАЛИЗАЦИИ </w:t>
      </w:r>
    </w:p>
    <w:p w:rsidR="0032097D" w:rsidRDefault="0032097D" w:rsidP="0032097D">
      <w:pPr>
        <w:rPr>
          <w:b/>
        </w:rPr>
      </w:pPr>
      <w:r w:rsidRPr="002D5EEA">
        <w:rPr>
          <w:b/>
        </w:rPr>
        <w:t>3.1 Описание структуры базы данных</w:t>
      </w:r>
    </w:p>
    <w:p w:rsidR="00540AB7" w:rsidRPr="002D5EEA" w:rsidRDefault="00540AB7" w:rsidP="0032097D">
      <w:pPr>
        <w:rPr>
          <w:b/>
        </w:rPr>
      </w:pPr>
    </w:p>
    <w:p w:rsidR="0032097D" w:rsidRDefault="0032097D" w:rsidP="0032097D">
      <w:r>
        <w:tab/>
        <w:t xml:space="preserve"> В соответствии с физической моделью БД, была создана структура таблиц СУБД </w:t>
      </w:r>
      <w:proofErr w:type="spellStart"/>
      <w:r>
        <w:t>MySQL</w:t>
      </w:r>
      <w:proofErr w:type="spellEnd"/>
      <w:r>
        <w:t xml:space="preserve">. Далее представлен текст из консоли </w:t>
      </w:r>
      <w:proofErr w:type="spellStart"/>
      <w:r>
        <w:t>MySQL</w:t>
      </w:r>
      <w:proofErr w:type="spellEnd"/>
      <w:r>
        <w:t>-сервера, показывающий, в каком виде создавались и хранятся таблицы данной БД: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CREATE </w:t>
      </w:r>
      <w:proofErr w:type="gramStart"/>
      <w:r w:rsidRPr="00805429">
        <w:rPr>
          <w:lang w:val="en-US"/>
        </w:rPr>
        <w:t>DATABASE  IF</w:t>
      </w:r>
      <w:proofErr w:type="gramEnd"/>
      <w:r w:rsidRPr="00805429">
        <w:rPr>
          <w:lang w:val="en-US"/>
        </w:rPr>
        <w:t xml:space="preserve"> NOT EXISTS `pizzeria` /*!40100 DEFAULT CHARACTER SET utf8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USE `pizzeria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-- MySQL dump </w:t>
      </w:r>
      <w:proofErr w:type="gramStart"/>
      <w:r w:rsidRPr="00805429">
        <w:rPr>
          <w:lang w:val="en-US"/>
        </w:rPr>
        <w:t xml:space="preserve">10.13  </w:t>
      </w:r>
      <w:proofErr w:type="spellStart"/>
      <w:r w:rsidRPr="00805429">
        <w:rPr>
          <w:lang w:val="en-US"/>
        </w:rPr>
        <w:t>Distrib</w:t>
      </w:r>
      <w:proofErr w:type="spellEnd"/>
      <w:proofErr w:type="gramEnd"/>
      <w:r w:rsidRPr="00805429">
        <w:rPr>
          <w:lang w:val="en-US"/>
        </w:rPr>
        <w:t xml:space="preserve"> 8.0.13, for Win64 (x86_64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Host: 127.0.0.1    Database: pizzeria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----------------------------------------------------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Server version</w:t>
      </w:r>
      <w:r w:rsidRPr="00805429">
        <w:rPr>
          <w:lang w:val="en-US"/>
        </w:rPr>
        <w:tab/>
        <w:t>8.0.13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CHARACTER_SET_CLIENT=@@CHARACTER_SET_CLIENT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CHARACTER_SET_RESULTS=@@CHARACTER_SET_RESULT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COLLATION_CONNECTION=@@COLLATION_CONNECTION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NAMES utf</w:t>
      </w:r>
      <w:proofErr w:type="gramStart"/>
      <w:r w:rsidRPr="00805429">
        <w:rPr>
          <w:lang w:val="en-US"/>
        </w:rPr>
        <w:t>8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3 SET @OLD_TIME_ZONE=@@TIME_ZONE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3 SET TIME_ZONE='+00:00'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@OLD_UNIQUE_CHECKS=@@UNIQUE_CHECKS, UNIQUE_CHECKS=0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@OLD_FOREIGN_KEY_CHECKS=@@FOREIGN_KEY_CHECKS, FOREIGN_KEY_CHECKS=0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/*!40101 SET @OLD_SQL_MODE=@@SQL_MODE, SQL_MODE='NO_AUTO_VALUE_ON_ZERO'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11 SET @OLD_SQL_NOTES=@@SQL_NOTES, SQL_NOTES=0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check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check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check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ustomer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45) CHARACTER SET utf8 COLLATE utf8_general_mysql500_ci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T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DateOrder</w:t>
      </w:r>
      <w:proofErr w:type="spellEnd"/>
      <w:r w:rsidRPr="00805429">
        <w:rPr>
          <w:lang w:val="en-US"/>
        </w:rPr>
        <w:t xml:space="preserve">` </w:t>
      </w:r>
      <w:proofErr w:type="spellStart"/>
      <w:r w:rsidRPr="00805429">
        <w:rPr>
          <w:lang w:val="en-US"/>
        </w:rPr>
        <w:t>datetime</w:t>
      </w:r>
      <w:proofErr w:type="spellEnd"/>
      <w:r w:rsidRPr="00805429">
        <w:rPr>
          <w:lang w:val="en-US"/>
        </w:rPr>
        <w:t xml:space="preserve">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DateGive</w:t>
      </w:r>
      <w:proofErr w:type="spellEnd"/>
      <w:r w:rsidRPr="00805429">
        <w:rPr>
          <w:lang w:val="en-US"/>
        </w:rPr>
        <w:t xml:space="preserve">` </w:t>
      </w:r>
      <w:proofErr w:type="spellStart"/>
      <w:r w:rsidRPr="00805429">
        <w:rPr>
          <w:lang w:val="en-US"/>
        </w:rPr>
        <w:t>datetime</w:t>
      </w:r>
      <w:proofErr w:type="spellEnd"/>
      <w:r w:rsidRPr="00805429">
        <w:rPr>
          <w:lang w:val="en-US"/>
        </w:rPr>
        <w:t xml:space="preserve">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Adres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0) CHARACTER SET utf8 COLLATE utf8_general_mysql500_ci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Status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r w:rsidRPr="00805429">
        <w:t>Принят</w:t>
      </w:r>
      <w:r w:rsidRPr="00805429">
        <w:rPr>
          <w:lang w:val="en-US"/>
        </w:rPr>
        <w:t>','</w:t>
      </w:r>
      <w:r w:rsidRPr="00805429">
        <w:t>Готовится</w:t>
      </w:r>
      <w:r w:rsidRPr="00805429">
        <w:rPr>
          <w:lang w:val="en-US"/>
        </w:rPr>
        <w:t>','</w:t>
      </w:r>
      <w:r w:rsidRPr="00805429">
        <w:t>Доставляется</w:t>
      </w:r>
      <w:r w:rsidRPr="00805429">
        <w:rPr>
          <w:lang w:val="en-US"/>
        </w:rPr>
        <w:t>','</w:t>
      </w:r>
      <w:r w:rsidRPr="00805429">
        <w:t>Выдан</w:t>
      </w:r>
      <w:r w:rsidRPr="00805429">
        <w:rPr>
          <w:lang w:val="en-US"/>
        </w:rPr>
        <w:t>','</w:t>
      </w:r>
      <w:r w:rsidRPr="00805429">
        <w:t>Оплачен</w:t>
      </w:r>
      <w:r w:rsidRPr="00805429">
        <w:rPr>
          <w:lang w:val="en-US"/>
        </w:rPr>
        <w:t>','</w:t>
      </w:r>
      <w:r w:rsidRPr="00805429">
        <w:t>Отменен</w:t>
      </w:r>
      <w:r w:rsidRPr="00805429">
        <w:rPr>
          <w:lang w:val="en-US"/>
        </w:rPr>
        <w:t>') CHARACTER SET utf8 COLLATE utf8_general_mysql500_ci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Table_idx</w:t>
      </w:r>
      <w:proofErr w:type="spellEnd"/>
      <w:r w:rsidRPr="00805429">
        <w:rPr>
          <w:lang w:val="en-US"/>
        </w:rPr>
        <w:t>` (`Table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Employeer_idx</w:t>
      </w:r>
      <w:proofErr w:type="spellEnd"/>
      <w:r w:rsidRPr="00805429">
        <w:rPr>
          <w:lang w:val="en-US"/>
        </w:rPr>
        <w:t>` (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>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ardKey_idx</w:t>
      </w:r>
      <w:proofErr w:type="spellEnd"/>
      <w:r w:rsidRPr="00805429">
        <w:rPr>
          <w:lang w:val="en-US"/>
        </w:rPr>
        <w:t>` (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>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CONSTRAINT 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>` FOREIGN KEY (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>`) REFERENCES `customers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>` FOREIGN KEY (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>`) REFERENCES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Table` FOREIGN KEY (`Table`) REFERENCES `tables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58 DEFAULT CHARSET=utf8 COLLATE=utf8_general_mysql500_ci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customer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customer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customer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L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F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Adres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Procent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9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drink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drink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drink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3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Volum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s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ategory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nShop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ategory_idx</w:t>
      </w:r>
      <w:proofErr w:type="spellEnd"/>
      <w:r w:rsidRPr="00805429">
        <w:rPr>
          <w:lang w:val="en-US"/>
        </w:rPr>
        <w:t>` (`Category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 FOREIGN KEY (`Category`) REFERENCES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6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eat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eat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eat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3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Portion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r w:rsidRPr="00805429">
        <w:t>Маленькая</w:t>
      </w:r>
      <w:r w:rsidRPr="00805429">
        <w:rPr>
          <w:lang w:val="en-US"/>
        </w:rPr>
        <w:t>','</w:t>
      </w:r>
      <w:r w:rsidRPr="00805429">
        <w:t>Стандарт</w:t>
      </w:r>
      <w:r w:rsidRPr="00805429">
        <w:rPr>
          <w:lang w:val="en-US"/>
        </w:rPr>
        <w:t>','</w:t>
      </w:r>
      <w:r w:rsidRPr="00805429">
        <w:t>Большая</w:t>
      </w:r>
      <w:r w:rsidRPr="00805429">
        <w:rPr>
          <w:lang w:val="en-US"/>
        </w:rPr>
        <w:t>'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`Cos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Mass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Kaloryes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ategory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nShop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ategory_idx</w:t>
      </w:r>
      <w:proofErr w:type="spellEnd"/>
      <w:r w:rsidRPr="00805429">
        <w:rPr>
          <w:lang w:val="en-US"/>
        </w:rPr>
        <w:t>` (`Category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 FOREIGN KEY (`Category`) REFERENCES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L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F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S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Born` date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umber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Adres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Job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Days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r w:rsidRPr="00805429">
        <w:t>Четные</w:t>
      </w:r>
      <w:r w:rsidRPr="00805429">
        <w:rPr>
          <w:lang w:val="en-US"/>
        </w:rPr>
        <w:t>','</w:t>
      </w:r>
      <w:r w:rsidRPr="00805429">
        <w:t>Нечетные</w:t>
      </w:r>
      <w:r w:rsidRPr="00805429">
        <w:rPr>
          <w:lang w:val="en-US"/>
        </w:rPr>
        <w:t>'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`Password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0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UNIQUE KEY `</w:t>
      </w:r>
      <w:proofErr w:type="spellStart"/>
      <w:r w:rsidRPr="00805429">
        <w:rPr>
          <w:lang w:val="en-US"/>
        </w:rPr>
        <w:t>Password_UNIQUE</w:t>
      </w:r>
      <w:proofErr w:type="spellEnd"/>
      <w:r w:rsidRPr="00805429">
        <w:rPr>
          <w:lang w:val="en-US"/>
        </w:rPr>
        <w:t>` (`Passwor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Job_idx</w:t>
      </w:r>
      <w:proofErr w:type="spellEnd"/>
      <w:r w:rsidRPr="00805429">
        <w:rPr>
          <w:lang w:val="en-US"/>
        </w:rPr>
        <w:t>` (`Job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Job` FOREIGN KEY (`Job`) REFERENCES `job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28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ingredient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ingredient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ingredient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Dish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Brew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Produc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un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Brew_idx</w:t>
      </w:r>
      <w:proofErr w:type="spellEnd"/>
      <w:r w:rsidRPr="00805429">
        <w:rPr>
          <w:lang w:val="en-US"/>
        </w:rPr>
        <w:t>` (`Brew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Dish_idx</w:t>
      </w:r>
      <w:proofErr w:type="spellEnd"/>
      <w:r w:rsidRPr="00805429">
        <w:rPr>
          <w:lang w:val="en-US"/>
        </w:rPr>
        <w:t>` (`Dish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Product_idx</w:t>
      </w:r>
      <w:proofErr w:type="spellEnd"/>
      <w:r w:rsidRPr="00805429">
        <w:rPr>
          <w:lang w:val="en-US"/>
        </w:rPr>
        <w:t>` (`Product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Brews` FOREIGN KEY (`Brew`) REFERENCES `drink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Dish` FOREIGN KEY (`Dish`) REFERENCES `eat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Product` FOREIGN KEY (`Product`) REFERENCES `products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7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job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job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job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3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8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order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order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order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Dish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Brew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un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`Check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DishOrder_idx</w:t>
      </w:r>
      <w:proofErr w:type="spellEnd"/>
      <w:r w:rsidRPr="00805429">
        <w:rPr>
          <w:lang w:val="en-US"/>
        </w:rPr>
        <w:t>` (`Dish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DrinkOrder_idx</w:t>
      </w:r>
      <w:proofErr w:type="spellEnd"/>
      <w:r w:rsidRPr="00805429">
        <w:rPr>
          <w:lang w:val="en-US"/>
        </w:rPr>
        <w:t>` (`Brew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heck_idx</w:t>
      </w:r>
      <w:proofErr w:type="spellEnd"/>
      <w:r w:rsidRPr="00805429">
        <w:rPr>
          <w:lang w:val="en-US"/>
        </w:rPr>
        <w:t>` (`Check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Check` FOREIGN KEY (`Check`) REFERENCES `checks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DishOrder</w:t>
      </w:r>
      <w:proofErr w:type="spellEnd"/>
      <w:r w:rsidRPr="00805429">
        <w:rPr>
          <w:lang w:val="en-US"/>
        </w:rPr>
        <w:t>` FOREIGN KEY (`Dish`) REFERENCES `eat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DrinkOrder</w:t>
      </w:r>
      <w:proofErr w:type="spellEnd"/>
      <w:r w:rsidRPr="00805429">
        <w:rPr>
          <w:lang w:val="en-US"/>
        </w:rPr>
        <w:t>` FOREIGN KEY (`Brew`) REFERENCES `drink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6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product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product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product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45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un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Ones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proofErr w:type="spellStart"/>
      <w:r w:rsidRPr="00805429">
        <w:t>шт</w:t>
      </w:r>
      <w:proofErr w:type="spellEnd"/>
      <w:r w:rsidRPr="00805429">
        <w:rPr>
          <w:lang w:val="en-US"/>
        </w:rPr>
        <w:t>','</w:t>
      </w:r>
      <w:r w:rsidRPr="00805429">
        <w:t>кг</w:t>
      </w:r>
      <w:r w:rsidRPr="00805429">
        <w:rPr>
          <w:lang w:val="en-US"/>
        </w:rPr>
        <w:t>','</w:t>
      </w:r>
      <w:r w:rsidRPr="00805429">
        <w:t>л</w:t>
      </w:r>
      <w:r w:rsidRPr="00805429">
        <w:rPr>
          <w:lang w:val="en-US"/>
        </w:rPr>
        <w:t>'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MinCount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UNIQUE KEY `</w:t>
      </w:r>
      <w:proofErr w:type="spellStart"/>
      <w:r w:rsidRPr="00805429">
        <w:rPr>
          <w:lang w:val="en-US"/>
        </w:rPr>
        <w:t>Names_UNIQUE</w:t>
      </w:r>
      <w:proofErr w:type="spellEnd"/>
      <w:r w:rsidRPr="00805429">
        <w:rPr>
          <w:lang w:val="en-US"/>
        </w:rPr>
        <w:t>` (`Names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2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table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table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table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45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nTake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5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Dumping events for database 'pizzeria'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Dumping routines for database 'pizzeria'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3 SET TIME_ZONE=@OLD_TIME_ZONE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SQL_MODE=@OLD_SQL_MODE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FOREIGN_KEY_CHECKS=@OLD_FOREIGN_KEY_CHECK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UNIQUE_CHECKS=@OLD_UNIQUE_CHECK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/*!40101 SET CHARACTER_SET_CLIENT=@OLD_CHARACTER_SET_CLIENT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CHARACTER_SET_RESULTS=@OLD_CHARACTER_SET_RESULT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COLLATION_CONNECTION=@OLD_COLLATION_CONNECTION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11 SET SQL_NOTES=@OLD_SQL_NOTES */;</w:t>
      </w:r>
    </w:p>
    <w:p w:rsidR="0032097D" w:rsidRPr="00805429" w:rsidRDefault="0032097D" w:rsidP="0032097D">
      <w:pPr>
        <w:rPr>
          <w:lang w:val="en-US"/>
        </w:rPr>
      </w:pPr>
    </w:p>
    <w:p w:rsidR="0032097D" w:rsidRDefault="0032097D" w:rsidP="0032097D">
      <w:r w:rsidRPr="00805429">
        <w:t xml:space="preserve">-- </w:t>
      </w:r>
      <w:proofErr w:type="spellStart"/>
      <w:r w:rsidRPr="00805429">
        <w:t>Dump</w:t>
      </w:r>
      <w:proofErr w:type="spellEnd"/>
      <w:r w:rsidRPr="00805429">
        <w:t xml:space="preserve"> </w:t>
      </w:r>
      <w:proofErr w:type="spellStart"/>
      <w:r w:rsidRPr="00805429">
        <w:t>completed</w:t>
      </w:r>
      <w:proofErr w:type="spellEnd"/>
      <w:r w:rsidRPr="00805429">
        <w:t xml:space="preserve"> </w:t>
      </w:r>
      <w:proofErr w:type="spellStart"/>
      <w:r w:rsidRPr="00805429">
        <w:t>on</w:t>
      </w:r>
      <w:proofErr w:type="spellEnd"/>
      <w:r w:rsidRPr="00805429">
        <w:t xml:space="preserve"> 2019-03-10 17:12:15</w:t>
      </w:r>
    </w:p>
    <w:p w:rsidR="00540AB7" w:rsidRDefault="00540AB7" w:rsidP="0032097D">
      <w:pPr>
        <w:rPr>
          <w:b/>
        </w:rPr>
      </w:pPr>
    </w:p>
    <w:p w:rsidR="0032097D" w:rsidRDefault="0032097D" w:rsidP="0032097D">
      <w:pPr>
        <w:rPr>
          <w:b/>
        </w:rPr>
      </w:pPr>
      <w:r w:rsidRPr="002D5EEA">
        <w:rPr>
          <w:b/>
        </w:rPr>
        <w:t>3.1 Описание задач автоматизации интерфейса</w:t>
      </w:r>
    </w:p>
    <w:p w:rsidR="00540AB7" w:rsidRPr="002D5EEA" w:rsidRDefault="00540AB7" w:rsidP="0032097D">
      <w:pPr>
        <w:rPr>
          <w:b/>
        </w:rPr>
      </w:pPr>
    </w:p>
    <w:p w:rsidR="00EA1475" w:rsidRDefault="00EA1475" w:rsidP="0032097D">
      <w:r>
        <w:t xml:space="preserve">Для удобной работы с базой данных было создано приложение. </w:t>
      </w:r>
    </w:p>
    <w:p w:rsidR="0032097D" w:rsidRDefault="00EA1475" w:rsidP="0032097D">
      <w:r>
        <w:t>Для запуска приложения с</w:t>
      </w:r>
      <w:r w:rsidR="0032097D">
        <w:t xml:space="preserve">начала нужно запустить файл </w:t>
      </w:r>
      <w:proofErr w:type="spellStart"/>
      <w:r w:rsidR="0032097D">
        <w:rPr>
          <w:lang w:val="en-US"/>
        </w:rPr>
        <w:t>CourseWork</w:t>
      </w:r>
      <w:proofErr w:type="spellEnd"/>
      <w:r w:rsidR="0032097D" w:rsidRPr="00275F84">
        <w:t xml:space="preserve">. </w:t>
      </w:r>
      <w:r w:rsidR="0032097D">
        <w:t>При открытии данного файла, появится окно авторизации</w:t>
      </w:r>
      <w:r>
        <w:t xml:space="preserve"> (рисунок 3.1)</w:t>
      </w:r>
      <w:r w:rsidR="0032097D">
        <w:t>.</w:t>
      </w:r>
    </w:p>
    <w:p w:rsidR="00CA6DCA" w:rsidRDefault="00CA6DCA" w:rsidP="0032097D"/>
    <w:p w:rsidR="0032097D" w:rsidRDefault="0032097D" w:rsidP="0032097D">
      <w:pPr>
        <w:jc w:val="center"/>
      </w:pPr>
      <w:r>
        <w:rPr>
          <w:noProof/>
        </w:rPr>
        <w:drawing>
          <wp:inline distT="0" distB="0" distL="0" distR="0" wp14:anchorId="5C8E571C" wp14:editId="5BB0B46D">
            <wp:extent cx="52768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</w:pPr>
      <w:r>
        <w:t>Рисунок 3.1 – Окно «Авторизация»</w:t>
      </w:r>
    </w:p>
    <w:p w:rsidR="0032097D" w:rsidRPr="00EA1475" w:rsidRDefault="0032097D" w:rsidP="0032097D">
      <w:pPr>
        <w:rPr>
          <w:color w:val="FF0000"/>
        </w:rPr>
      </w:pPr>
      <w:r>
        <w:lastRenderedPageBreak/>
        <w:t>Данное окно содержит: поле для ввода пароля и логина, кнопки выхода и входа в систему.</w:t>
      </w:r>
      <w:r w:rsidR="009E54C6">
        <w:t xml:space="preserve"> Пользователи бывают трех типов: администратор («</w:t>
      </w:r>
      <w:r w:rsidR="009E54C6" w:rsidRPr="009E54C6">
        <w:t>Новиков</w:t>
      </w:r>
      <w:r w:rsidR="009E54C6">
        <w:t>», «</w:t>
      </w:r>
      <w:r w:rsidR="009E54C6" w:rsidRPr="009E54C6">
        <w:t>0872270</w:t>
      </w:r>
      <w:r w:rsidR="009E54C6">
        <w:t>»), официант («</w:t>
      </w:r>
      <w:r w:rsidR="009E54C6" w:rsidRPr="009E54C6">
        <w:t>Кулешов</w:t>
      </w:r>
      <w:r w:rsidR="009E54C6">
        <w:t>», «</w:t>
      </w:r>
      <w:r w:rsidR="009E54C6" w:rsidRPr="009E54C6">
        <w:t>2541668</w:t>
      </w:r>
      <w:r w:rsidR="009E54C6">
        <w:t>») и повар («Марченко», «</w:t>
      </w:r>
      <w:r w:rsidR="009E54C6" w:rsidRPr="009E54C6">
        <w:t>6181772</w:t>
      </w:r>
      <w:r w:rsidR="009E54C6">
        <w:t xml:space="preserve">»). </w:t>
      </w:r>
    </w:p>
    <w:p w:rsidR="0032097D" w:rsidRDefault="0032097D" w:rsidP="0032097D">
      <w:r>
        <w:t>После заполнения пользователем полей, ему необходимо нажать на кнопку «Войти» и система проверит правильность вводимых данных и, если все верно, перенаправит его на окно «Главное меню»</w:t>
      </w:r>
      <w:r w:rsidR="00EA1475">
        <w:t xml:space="preserve"> (рисунок 3.2)</w:t>
      </w:r>
      <w:r>
        <w:t>, в случае неправильности вводимых данных система известит пользователя об этом и потребует повторного заполнения полей.</w:t>
      </w:r>
    </w:p>
    <w:p w:rsidR="0032097D" w:rsidRDefault="0032097D" w:rsidP="0032097D">
      <w:r>
        <w:t>Окно «Главное меню» загружается после авторизации и, в зависимости от должности пользователя может иметь разный функционал.</w:t>
      </w:r>
    </w:p>
    <w:p w:rsidR="00CA6DCA" w:rsidRDefault="00CA6DCA" w:rsidP="0032097D"/>
    <w:p w:rsidR="0032097D" w:rsidRDefault="0032097D" w:rsidP="00EA1475">
      <w:pPr>
        <w:jc w:val="center"/>
      </w:pPr>
      <w:r>
        <w:rPr>
          <w:noProof/>
        </w:rPr>
        <w:drawing>
          <wp:inline distT="0" distB="0" distL="0" distR="0" wp14:anchorId="25068F9E" wp14:editId="07C067F5">
            <wp:extent cx="5147382" cy="254317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049" cy="25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</w:pPr>
      <w:r>
        <w:t>Рисунок 3.2- Окно «Главное меню»</w:t>
      </w:r>
    </w:p>
    <w:p w:rsidR="00CA6DCA" w:rsidRDefault="00CA6DCA" w:rsidP="0032097D">
      <w:pPr>
        <w:jc w:val="center"/>
      </w:pPr>
    </w:p>
    <w:p w:rsidR="0032097D" w:rsidRDefault="0032097D" w:rsidP="0032097D">
      <w:r>
        <w:t xml:space="preserve">Данное окно предназначено для организации простого и удобного доступа ко всем необходимым </w:t>
      </w:r>
      <w:r w:rsidR="00EA1475">
        <w:t>функциям приложения</w:t>
      </w:r>
      <w:r>
        <w:t>. Каждая кнопка отвечает за переход к конкретному окну для работы, кнопка «Закрыть» завершает работу с системой.</w:t>
      </w:r>
    </w:p>
    <w:p w:rsidR="00EA1475" w:rsidRDefault="00EA1475" w:rsidP="0032097D">
      <w:r>
        <w:t>Охарактеризуем работу каждой кнопки и соответственно, функции приложения для работы с определенным объектом.</w:t>
      </w:r>
    </w:p>
    <w:p w:rsidR="0032097D" w:rsidRDefault="0032097D" w:rsidP="0032097D">
      <w:r>
        <w:t xml:space="preserve">После нажатия на кнопку «Сотрудники» пользователь увидит </w:t>
      </w:r>
      <w:proofErr w:type="gramStart"/>
      <w:r>
        <w:t>следующую форму</w:t>
      </w:r>
      <w:proofErr w:type="gramEnd"/>
      <w:r w:rsidR="00EA1475">
        <w:t xml:space="preserve"> представленную на рисунке 3.3.</w:t>
      </w:r>
    </w:p>
    <w:p w:rsidR="0032097D" w:rsidRDefault="0032097D" w:rsidP="0032097D">
      <w:pPr>
        <w:jc w:val="center"/>
      </w:pPr>
      <w:r>
        <w:rPr>
          <w:noProof/>
        </w:rPr>
        <w:lastRenderedPageBreak/>
        <w:drawing>
          <wp:inline distT="0" distB="0" distL="0" distR="0" wp14:anchorId="7B60E762" wp14:editId="4F99A272">
            <wp:extent cx="5457825" cy="3006215"/>
            <wp:effectExtent l="0" t="0" r="0" b="381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229" cy="30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</w:pPr>
      <w:r>
        <w:t>Рисунок 3.3 – Окно «Сотрудники»</w:t>
      </w:r>
    </w:p>
    <w:p w:rsidR="00CA6DCA" w:rsidRDefault="00CA6DCA" w:rsidP="0032097D">
      <w:pPr>
        <w:jc w:val="center"/>
      </w:pPr>
    </w:p>
    <w:p w:rsidR="0032097D" w:rsidRDefault="0032097D" w:rsidP="0032097D">
      <w:r>
        <w:t>Данное окно имеет следующий функционал:</w:t>
      </w:r>
    </w:p>
    <w:p w:rsidR="0032097D" w:rsidRDefault="0032097D" w:rsidP="00EA1475">
      <w:pPr>
        <w:pStyle w:val="a5"/>
        <w:numPr>
          <w:ilvl w:val="0"/>
          <w:numId w:val="21"/>
        </w:numPr>
        <w:tabs>
          <w:tab w:val="left" w:pos="1276"/>
          <w:tab w:val="left" w:pos="1635"/>
        </w:tabs>
        <w:ind w:left="0" w:firstLine="851"/>
      </w:pPr>
      <w:r>
        <w:t>Просмотр всех сотрудников заведения с их должностями и днями работы</w:t>
      </w:r>
    </w:p>
    <w:p w:rsidR="0032097D" w:rsidRDefault="00B15336" w:rsidP="00EA1475">
      <w:pPr>
        <w:pStyle w:val="a5"/>
        <w:numPr>
          <w:ilvl w:val="0"/>
          <w:numId w:val="21"/>
        </w:numPr>
        <w:tabs>
          <w:tab w:val="left" w:pos="1276"/>
          <w:tab w:val="left" w:pos="1635"/>
        </w:tabs>
        <w:ind w:left="0" w:firstLine="851"/>
      </w:pPr>
      <w:r>
        <w:t>Возможность с</w:t>
      </w:r>
      <w:r w:rsidR="0032097D">
        <w:t>ортировк</w:t>
      </w:r>
      <w:r>
        <w:t>и данных</w:t>
      </w:r>
      <w:r w:rsidR="0032097D">
        <w:t xml:space="preserve"> по имени, должности и дням работы</w:t>
      </w:r>
      <w:r>
        <w:t>.</w:t>
      </w:r>
    </w:p>
    <w:p w:rsidR="0032097D" w:rsidRDefault="0032097D" w:rsidP="00EA1475">
      <w:pPr>
        <w:pStyle w:val="a5"/>
        <w:numPr>
          <w:ilvl w:val="0"/>
          <w:numId w:val="21"/>
        </w:numPr>
        <w:tabs>
          <w:tab w:val="left" w:pos="1276"/>
          <w:tab w:val="left" w:pos="1635"/>
        </w:tabs>
        <w:ind w:left="0" w:firstLine="851"/>
      </w:pPr>
      <w:r>
        <w:t>Фильтрация по должности и дням работы</w:t>
      </w:r>
      <w:r w:rsidR="00B15336">
        <w:t xml:space="preserve"> (установив флажок в соответствующем поле).</w:t>
      </w:r>
    </w:p>
    <w:p w:rsidR="0032097D" w:rsidRDefault="0032097D" w:rsidP="00EA1475">
      <w:pPr>
        <w:pStyle w:val="a5"/>
        <w:numPr>
          <w:ilvl w:val="0"/>
          <w:numId w:val="21"/>
        </w:numPr>
        <w:tabs>
          <w:tab w:val="left" w:pos="1276"/>
          <w:tab w:val="left" w:pos="1635"/>
        </w:tabs>
        <w:ind w:left="0" w:firstLine="851"/>
      </w:pPr>
      <w:r>
        <w:t>После нажатия на кнопку «Информация», пользователь увидит детальные сведенья о выбранном сотруднике.</w:t>
      </w:r>
    </w:p>
    <w:p w:rsidR="0032097D" w:rsidRDefault="0032097D" w:rsidP="00EA1475">
      <w:pPr>
        <w:pStyle w:val="a5"/>
        <w:numPr>
          <w:ilvl w:val="0"/>
          <w:numId w:val="21"/>
        </w:numPr>
        <w:tabs>
          <w:tab w:val="left" w:pos="1276"/>
          <w:tab w:val="left" w:pos="1635"/>
        </w:tabs>
        <w:ind w:left="0" w:firstLine="851"/>
      </w:pPr>
      <w:r>
        <w:t>Кнопка «Удалить» отвечает за удаление всей информации о уволенном сотруднике.</w:t>
      </w:r>
    </w:p>
    <w:p w:rsidR="0032097D" w:rsidRDefault="0032097D" w:rsidP="00EA1475">
      <w:pPr>
        <w:pStyle w:val="a5"/>
        <w:numPr>
          <w:ilvl w:val="0"/>
          <w:numId w:val="21"/>
        </w:numPr>
        <w:tabs>
          <w:tab w:val="left" w:pos="1276"/>
          <w:tab w:val="left" w:pos="1635"/>
        </w:tabs>
        <w:ind w:left="0" w:firstLine="851"/>
      </w:pPr>
      <w:r>
        <w:t xml:space="preserve">Кнопки «Добавить» и «Изменить» перенаправляют администратора </w:t>
      </w:r>
      <w:proofErr w:type="gramStart"/>
      <w:r>
        <w:t>на новое окно</w:t>
      </w:r>
      <w:proofErr w:type="gramEnd"/>
      <w:r>
        <w:t xml:space="preserve"> в котором он может добавить</w:t>
      </w:r>
      <w:r w:rsidR="00EA1475">
        <w:t xml:space="preserve"> информацию о </w:t>
      </w:r>
      <w:r>
        <w:t>ново</w:t>
      </w:r>
      <w:r w:rsidR="00EA1475">
        <w:t>м</w:t>
      </w:r>
      <w:r>
        <w:t xml:space="preserve"> сотрудник</w:t>
      </w:r>
      <w:r w:rsidR="00EA1475">
        <w:t>е</w:t>
      </w:r>
      <w:r>
        <w:t xml:space="preserve"> или изменить информацию о уже имеющемся</w:t>
      </w:r>
    </w:p>
    <w:p w:rsidR="0032097D" w:rsidRDefault="0032097D" w:rsidP="00EA1475">
      <w:pPr>
        <w:pStyle w:val="a5"/>
        <w:ind w:left="142"/>
      </w:pPr>
      <w:r>
        <w:t xml:space="preserve">Окно для добавления </w:t>
      </w:r>
      <w:r w:rsidR="00EA1475">
        <w:t>информации о новом сотруднике отображено на рисунке 3.4.</w:t>
      </w:r>
    </w:p>
    <w:p w:rsidR="0032097D" w:rsidRDefault="0032097D" w:rsidP="0032097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3F9D564" wp14:editId="327C3F56">
            <wp:extent cx="4752975" cy="2673402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654" cy="26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pStyle w:val="a5"/>
        <w:jc w:val="center"/>
      </w:pPr>
      <w:r>
        <w:t>Рисунок 3.4 – Окно «Добавить пользователя»</w:t>
      </w:r>
    </w:p>
    <w:p w:rsidR="00CA6DCA" w:rsidRDefault="00CA6DCA" w:rsidP="0032097D">
      <w:pPr>
        <w:pStyle w:val="a5"/>
        <w:jc w:val="center"/>
      </w:pPr>
    </w:p>
    <w:p w:rsidR="0032097D" w:rsidRDefault="0032097D" w:rsidP="0032097D">
      <w:pPr>
        <w:pStyle w:val="a5"/>
      </w:pPr>
      <w:r>
        <w:t xml:space="preserve">В данном окне пользователю нужно заполнить все поля и нажать кнопку «Добавить» для сохранения информации о сотруднике, после чего, система вернет его на окно «Сотрудники» в котором будет уже обновленная информация. </w:t>
      </w:r>
    </w:p>
    <w:p w:rsidR="0032097D" w:rsidRDefault="0032097D" w:rsidP="0032097D">
      <w:pPr>
        <w:pStyle w:val="a5"/>
        <w:rPr>
          <w:noProof/>
        </w:rPr>
      </w:pPr>
      <w:r>
        <w:t>После нажатия на кнопку «Б</w:t>
      </w:r>
      <w:r w:rsidR="008F41C3">
        <w:t xml:space="preserve">люда» в главном меню сотрудник </w:t>
      </w:r>
      <w:r>
        <w:t xml:space="preserve">увидит </w:t>
      </w:r>
      <w:proofErr w:type="gramStart"/>
      <w:r w:rsidR="003B6143">
        <w:t>окно</w:t>
      </w:r>
      <w:proofErr w:type="gramEnd"/>
      <w:r w:rsidR="003B6143">
        <w:t xml:space="preserve"> представленное на рисунке 3.5</w:t>
      </w:r>
      <w:r w:rsidRPr="00C61952">
        <w:rPr>
          <w:noProof/>
        </w:rPr>
        <w:t xml:space="preserve"> </w:t>
      </w:r>
    </w:p>
    <w:p w:rsidR="0032097D" w:rsidRDefault="0032097D" w:rsidP="0032097D">
      <w:pPr>
        <w:pStyle w:val="a5"/>
        <w:rPr>
          <w:noProof/>
        </w:rPr>
      </w:pPr>
    </w:p>
    <w:p w:rsidR="0032097D" w:rsidRDefault="0032097D" w:rsidP="0032097D">
      <w:pPr>
        <w:pStyle w:val="a5"/>
        <w:jc w:val="center"/>
      </w:pPr>
      <w:r>
        <w:rPr>
          <w:noProof/>
        </w:rPr>
        <w:drawing>
          <wp:inline distT="0" distB="0" distL="0" distR="0" wp14:anchorId="63969032" wp14:editId="2226B2B8">
            <wp:extent cx="5505450" cy="1783000"/>
            <wp:effectExtent l="0" t="0" r="0" b="825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113" cy="17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pStyle w:val="a5"/>
        <w:jc w:val="center"/>
        <w:rPr>
          <w:noProof/>
        </w:rPr>
      </w:pPr>
      <w:r>
        <w:rPr>
          <w:noProof/>
        </w:rPr>
        <w:t>Рисунок 3.5 – Окно «Блюда»</w:t>
      </w:r>
    </w:p>
    <w:p w:rsidR="00CA6DCA" w:rsidRDefault="00CA6DCA" w:rsidP="0032097D">
      <w:pPr>
        <w:pStyle w:val="a5"/>
        <w:jc w:val="center"/>
        <w:rPr>
          <w:noProof/>
        </w:rPr>
      </w:pPr>
    </w:p>
    <w:p w:rsidR="0032097D" w:rsidRDefault="0032097D" w:rsidP="0032097D">
      <w:pPr>
        <w:pStyle w:val="a5"/>
        <w:rPr>
          <w:noProof/>
        </w:rPr>
      </w:pPr>
      <w:r>
        <w:rPr>
          <w:noProof/>
        </w:rPr>
        <w:t>В данном окне отображается все блюда которые готовятся в пиццерии, а также предоставляется возможность фильтрации блюд по типу, весу, цене, порции и инградиентам входящих в их состав. Поле сортировки поможет выбрать критерий по которому следует отсортировать блюда.</w:t>
      </w:r>
    </w:p>
    <w:p w:rsidR="0032097D" w:rsidRDefault="0032097D" w:rsidP="0032097D">
      <w:pPr>
        <w:pStyle w:val="a5"/>
        <w:rPr>
          <w:noProof/>
        </w:rPr>
      </w:pPr>
      <w:r>
        <w:rPr>
          <w:noProof/>
        </w:rPr>
        <w:lastRenderedPageBreak/>
        <w:t>Окно также иммет следующие основные кнопки:</w:t>
      </w:r>
    </w:p>
    <w:p w:rsidR="0032097D" w:rsidRDefault="0032097D" w:rsidP="00B15336">
      <w:pPr>
        <w:pStyle w:val="a5"/>
        <w:numPr>
          <w:ilvl w:val="0"/>
          <w:numId w:val="22"/>
        </w:numPr>
        <w:tabs>
          <w:tab w:val="left" w:pos="1134"/>
          <w:tab w:val="left" w:pos="1635"/>
        </w:tabs>
        <w:ind w:left="142" w:firstLine="709"/>
        <w:rPr>
          <w:noProof/>
        </w:rPr>
      </w:pPr>
      <w:r>
        <w:rPr>
          <w:noProof/>
        </w:rPr>
        <w:t>Кнопка удаления блюда – после нажатия на нее система запросит подтверждение удаления выбраного блюда и, после согласия пользователя, удалит всю информацию о нем.</w:t>
      </w:r>
    </w:p>
    <w:p w:rsidR="0032097D" w:rsidRDefault="0032097D" w:rsidP="00B15336">
      <w:pPr>
        <w:pStyle w:val="a5"/>
        <w:numPr>
          <w:ilvl w:val="0"/>
          <w:numId w:val="22"/>
        </w:numPr>
        <w:tabs>
          <w:tab w:val="left" w:pos="1134"/>
          <w:tab w:val="left" w:pos="1635"/>
        </w:tabs>
        <w:ind w:left="142" w:firstLine="709"/>
        <w:rPr>
          <w:noProof/>
        </w:rPr>
      </w:pPr>
      <w:r>
        <w:rPr>
          <w:noProof/>
        </w:rPr>
        <w:t>Кнопки «Добавить» и «Изменить» необходимы для  добавления нового блюда и изменения информпции об уже имеющемся.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Окно добавления </w:t>
      </w:r>
      <w:r w:rsidR="00B15336">
        <w:rPr>
          <w:noProof/>
        </w:rPr>
        <w:t>информации о новом блюде отражено на рисунке 3.6.</w:t>
      </w:r>
    </w:p>
    <w:p w:rsidR="00B15336" w:rsidRDefault="00B15336" w:rsidP="0032097D">
      <w:pPr>
        <w:rPr>
          <w:noProof/>
        </w:rPr>
      </w:pP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A30D8B" wp14:editId="274B5907">
            <wp:extent cx="4572000" cy="2891928"/>
            <wp:effectExtent l="0" t="0" r="0" b="381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3" cy="28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6 – Окно «Добавить болюдо»</w:t>
      </w:r>
    </w:p>
    <w:p w:rsidR="00B15336" w:rsidRDefault="00B15336" w:rsidP="0032097D">
      <w:pPr>
        <w:jc w:val="center"/>
        <w:rPr>
          <w:noProof/>
        </w:rPr>
      </w:pPr>
    </w:p>
    <w:p w:rsidR="00B15336" w:rsidRDefault="00B15336" w:rsidP="0032097D">
      <w:pPr>
        <w:rPr>
          <w:noProof/>
        </w:rPr>
      </w:pPr>
      <w:r>
        <w:rPr>
          <w:noProof/>
        </w:rPr>
        <w:t xml:space="preserve">После ввода данных в поля необходимо нажать кнопку Добавить и тогда вся информации заносится в базу данных и соответственно отражается в меню. Если пользователь передумал сохранять новую информацию, то необходимо нажать кнопку Отмена. </w:t>
      </w:r>
    </w:p>
    <w:p w:rsidR="0032097D" w:rsidRDefault="0032097D" w:rsidP="0032097D">
      <w:pPr>
        <w:rPr>
          <w:noProof/>
        </w:rPr>
      </w:pPr>
      <w:r>
        <w:rPr>
          <w:noProof/>
        </w:rPr>
        <w:t>В случае нажатия «Изменить» форма будет</w:t>
      </w:r>
      <w:r w:rsidR="00B15336">
        <w:rPr>
          <w:noProof/>
        </w:rPr>
        <w:t xml:space="preserve"> с </w:t>
      </w:r>
      <w:r>
        <w:rPr>
          <w:noProof/>
        </w:rPr>
        <w:t xml:space="preserve"> данными  выделеного блюда</w:t>
      </w:r>
      <w:r w:rsidR="00B15336">
        <w:rPr>
          <w:noProof/>
        </w:rPr>
        <w:t xml:space="preserve"> (рисунок 3.7).</w:t>
      </w:r>
    </w:p>
    <w:p w:rsidR="00B15336" w:rsidRDefault="00B15336" w:rsidP="0032097D">
      <w:pPr>
        <w:rPr>
          <w:noProof/>
        </w:rPr>
      </w:pPr>
      <w:r>
        <w:rPr>
          <w:noProof/>
        </w:rPr>
        <w:t>После внесенных изменений необходимо нажать кнопку Изменить для сохранения данных и ли сделать отменну действий.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A3189E" wp14:editId="5BF42C47">
            <wp:extent cx="5526496" cy="34956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7002" cy="34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7 – Окно «Изменить блюдо»</w:t>
      </w:r>
    </w:p>
    <w:p w:rsidR="00CA6DCA" w:rsidRDefault="00CA6DCA" w:rsidP="0032097D">
      <w:pPr>
        <w:jc w:val="center"/>
        <w:rPr>
          <w:noProof/>
        </w:rPr>
      </w:pPr>
    </w:p>
    <w:p w:rsidR="0032097D" w:rsidRDefault="0032097D" w:rsidP="0032097D">
      <w:pPr>
        <w:rPr>
          <w:noProof/>
        </w:rPr>
      </w:pPr>
      <w:r>
        <w:rPr>
          <w:noProof/>
        </w:rPr>
        <w:t xml:space="preserve">Окно «Напитки» </w:t>
      </w:r>
      <w:r w:rsidR="00B15336">
        <w:rPr>
          <w:noProof/>
        </w:rPr>
        <w:t xml:space="preserve">(рисунок 3.8) </w:t>
      </w:r>
      <w:r>
        <w:rPr>
          <w:noProof/>
        </w:rPr>
        <w:t>имеет функционал аналогичный форме с блюдами, с учетом некоторой корректировки под специфику напитков</w:t>
      </w:r>
      <w:r w:rsidR="00B15336">
        <w:rPr>
          <w:noProof/>
        </w:rPr>
        <w:t>.</w:t>
      </w:r>
      <w:r>
        <w:rPr>
          <w:noProof/>
        </w:rPr>
        <w:t xml:space="preserve"> </w:t>
      </w:r>
    </w:p>
    <w:p w:rsidR="00CA6DCA" w:rsidRDefault="00CA6DCA" w:rsidP="0032097D">
      <w:pPr>
        <w:rPr>
          <w:noProof/>
        </w:rPr>
      </w:pP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53998D" wp14:editId="3F36966E">
            <wp:extent cx="5899150" cy="1920909"/>
            <wp:effectExtent l="0" t="0" r="635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2" cy="19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8 –Окно «Напитки»</w:t>
      </w:r>
    </w:p>
    <w:p w:rsidR="0032097D" w:rsidRDefault="0032097D" w:rsidP="0032097D">
      <w:pPr>
        <w:rPr>
          <w:noProof/>
        </w:rPr>
      </w:pPr>
      <w:r>
        <w:rPr>
          <w:noProof/>
        </w:rPr>
        <w:t>Система также позволяет сотруднику увидеть статитсику, финансовые отчеты  и рейтинг продаваемых товаров и блюд.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Окно статистики </w:t>
      </w:r>
      <w:r w:rsidR="00CA6DCA">
        <w:rPr>
          <w:noProof/>
        </w:rPr>
        <w:t>показано на рисунке 3.9.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35DC7E" wp14:editId="2958A225">
            <wp:extent cx="5479236" cy="2100419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1587" cy="21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9 – Окно «Статистика»</w:t>
      </w:r>
    </w:p>
    <w:p w:rsidR="00CA6DCA" w:rsidRDefault="00CA6DCA" w:rsidP="0032097D">
      <w:pPr>
        <w:jc w:val="center"/>
        <w:rPr>
          <w:noProof/>
        </w:rPr>
      </w:pPr>
    </w:p>
    <w:p w:rsidR="007054B3" w:rsidRDefault="0032097D" w:rsidP="0032097D">
      <w:pPr>
        <w:rPr>
          <w:noProof/>
        </w:rPr>
      </w:pPr>
      <w:r>
        <w:rPr>
          <w:noProof/>
        </w:rPr>
        <w:t>На данной странице пользовател</w:t>
      </w:r>
      <w:r w:rsidR="00CA6DCA">
        <w:rPr>
          <w:noProof/>
        </w:rPr>
        <w:t>ю</w:t>
      </w:r>
      <w:r>
        <w:rPr>
          <w:noProof/>
        </w:rPr>
        <w:t xml:space="preserve"> доступна информация о всех проданных блюдах и полученной прибыли за конкретыне периоды</w:t>
      </w:r>
      <w:r w:rsidR="00CA6DCA">
        <w:rPr>
          <w:noProof/>
        </w:rPr>
        <w:t>, выбранные пользователем в соответствующих полях. Для удобства отображения данных их можно отфильтроватьпо категории</w:t>
      </w:r>
      <w:r w:rsidR="00AC4CF4">
        <w:rPr>
          <w:noProof/>
        </w:rPr>
        <w:t xml:space="preserve">, типу блюда. </w:t>
      </w:r>
    </w:p>
    <w:p w:rsidR="00AC4CF4" w:rsidRDefault="00AC4CF4" w:rsidP="00AC4CF4">
      <w:pPr>
        <w:rPr>
          <w:noProof/>
        </w:rPr>
      </w:pPr>
      <w:r>
        <w:rPr>
          <w:noProof/>
        </w:rPr>
        <w:t>Рейтинг блюд высчитывается по формуле: количество продаж данного блюда разделить на количнство продаж всех блюд и умножить на 100. Данная информация полезна для оценки рентабельности и популярности продаваемых блюд (рисунок 3.10).</w:t>
      </w:r>
    </w:p>
    <w:p w:rsidR="00AC4CF4" w:rsidRDefault="00AC4CF4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8512D26" wp14:editId="6D3DDE1F">
            <wp:extent cx="4143375" cy="330050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8224" cy="33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0 – Окно «Рейтинг»</w:t>
      </w:r>
    </w:p>
    <w:p w:rsidR="0032097D" w:rsidRDefault="00AC4CF4" w:rsidP="0032097D">
      <w:pPr>
        <w:rPr>
          <w:noProof/>
        </w:rPr>
      </w:pPr>
      <w:r>
        <w:rPr>
          <w:noProof/>
        </w:rPr>
        <w:lastRenderedPageBreak/>
        <w:t xml:space="preserve">При </w:t>
      </w:r>
      <w:r w:rsidR="0032097D">
        <w:rPr>
          <w:noProof/>
        </w:rPr>
        <w:t>оформления заказа официанту необходимо нажать на кнопку «Оформить заказ»</w:t>
      </w:r>
      <w:r>
        <w:rPr>
          <w:noProof/>
        </w:rPr>
        <w:t xml:space="preserve"> в главном меню</w:t>
      </w:r>
      <w:r w:rsidR="0032097D">
        <w:rPr>
          <w:noProof/>
        </w:rPr>
        <w:t>, после этого он будет п</w:t>
      </w:r>
      <w:r>
        <w:rPr>
          <w:noProof/>
        </w:rPr>
        <w:t>еренапрвлен на специальное окно (рисунок 3.11).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F4ADD" wp14:editId="2367E704">
            <wp:extent cx="6480175" cy="4544060"/>
            <wp:effectExtent l="0" t="0" r="0" b="889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1 – окно «Принять заказ»</w:t>
      </w:r>
    </w:p>
    <w:p w:rsidR="00AC4CF4" w:rsidRDefault="00AC4CF4" w:rsidP="0032097D">
      <w:pPr>
        <w:jc w:val="center"/>
        <w:rPr>
          <w:noProof/>
        </w:rPr>
      </w:pPr>
    </w:p>
    <w:p w:rsidR="0032097D" w:rsidRPr="0032097D" w:rsidRDefault="0032097D" w:rsidP="0032097D">
      <w:pPr>
        <w:rPr>
          <w:noProof/>
        </w:rPr>
      </w:pPr>
      <w:r>
        <w:rPr>
          <w:noProof/>
        </w:rPr>
        <w:t xml:space="preserve">Вданном окне официант заполняет все необходимые поля и выбирает товары, которые заказал клиент, после чего отправляет данные на оформление и создается новый заказ. </w:t>
      </w:r>
    </w:p>
    <w:p w:rsidR="0032097D" w:rsidRDefault="0032097D" w:rsidP="0032097D">
      <w:pPr>
        <w:rPr>
          <w:noProof/>
        </w:rPr>
      </w:pPr>
      <w:r>
        <w:rPr>
          <w:noProof/>
        </w:rPr>
        <w:t>Управлять заказ</w:t>
      </w:r>
      <w:r w:rsidR="00AC4CF4">
        <w:rPr>
          <w:noProof/>
        </w:rPr>
        <w:t>а</w:t>
      </w:r>
      <w:r>
        <w:rPr>
          <w:noProof/>
        </w:rPr>
        <w:t xml:space="preserve">ми можно через окно со списком заказов, которое имеет </w:t>
      </w:r>
      <w:r w:rsidR="00AC4CF4">
        <w:rPr>
          <w:noProof/>
        </w:rPr>
        <w:t>вид представленный на рисунке 3.12.</w:t>
      </w:r>
    </w:p>
    <w:p w:rsidR="0032097D" w:rsidRDefault="0032097D" w:rsidP="0032097D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4163920" wp14:editId="439A7510">
            <wp:extent cx="5095875" cy="34575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2 – Окно «Заказы»</w:t>
      </w:r>
    </w:p>
    <w:p w:rsidR="00AC4CF4" w:rsidRDefault="00AC4CF4" w:rsidP="0032097D">
      <w:pPr>
        <w:jc w:val="center"/>
        <w:rPr>
          <w:noProof/>
        </w:rPr>
      </w:pPr>
    </w:p>
    <w:p w:rsidR="0032097D" w:rsidRDefault="00AC4CF4" w:rsidP="0032097D">
      <w:pPr>
        <w:rPr>
          <w:noProof/>
        </w:rPr>
      </w:pPr>
      <w:r>
        <w:rPr>
          <w:noProof/>
        </w:rPr>
        <w:t>Функции которые реализованы на данной форме</w:t>
      </w:r>
      <w:r w:rsidR="0032097D">
        <w:rPr>
          <w:noProof/>
        </w:rPr>
        <w:t>:</w:t>
      </w:r>
    </w:p>
    <w:p w:rsidR="0032097D" w:rsidRDefault="0032097D" w:rsidP="0032097D">
      <w:pPr>
        <w:pStyle w:val="a5"/>
        <w:numPr>
          <w:ilvl w:val="0"/>
          <w:numId w:val="23"/>
        </w:numPr>
        <w:tabs>
          <w:tab w:val="left" w:pos="1635"/>
        </w:tabs>
        <w:rPr>
          <w:noProof/>
        </w:rPr>
      </w:pPr>
      <w:r>
        <w:rPr>
          <w:noProof/>
        </w:rPr>
        <w:t>Отмена выбраного заказа.</w:t>
      </w:r>
    </w:p>
    <w:p w:rsidR="0032097D" w:rsidRDefault="0032097D" w:rsidP="0032097D">
      <w:pPr>
        <w:pStyle w:val="a5"/>
        <w:numPr>
          <w:ilvl w:val="0"/>
          <w:numId w:val="23"/>
        </w:numPr>
        <w:tabs>
          <w:tab w:val="left" w:pos="1635"/>
        </w:tabs>
        <w:rPr>
          <w:noProof/>
        </w:rPr>
      </w:pPr>
      <w:r>
        <w:rPr>
          <w:noProof/>
        </w:rPr>
        <w:t>Создание чека для печати определенного заказа.</w:t>
      </w:r>
    </w:p>
    <w:p w:rsidR="009E54C6" w:rsidRPr="009E54C6" w:rsidRDefault="0032097D" w:rsidP="009E54C6">
      <w:pPr>
        <w:pStyle w:val="a5"/>
        <w:numPr>
          <w:ilvl w:val="0"/>
          <w:numId w:val="23"/>
        </w:numPr>
        <w:tabs>
          <w:tab w:val="left" w:pos="1635"/>
        </w:tabs>
        <w:rPr>
          <w:noProof/>
        </w:rPr>
      </w:pPr>
      <w:r>
        <w:rPr>
          <w:noProof/>
        </w:rPr>
        <w:t>Изменения заказа, если позволяет его статус.</w:t>
      </w:r>
      <w:r w:rsidR="009E54C6">
        <w:rPr>
          <w:noProof/>
          <w:color w:val="FF0000"/>
        </w:rPr>
        <w:t xml:space="preserve"> </w:t>
      </w:r>
      <w:r w:rsidR="009E54C6">
        <w:rPr>
          <w:noProof/>
          <w:color w:val="auto"/>
        </w:rPr>
        <w:t>То есть, когда заказ в статусе «Принят».</w:t>
      </w:r>
    </w:p>
    <w:p w:rsidR="0032097D" w:rsidRDefault="0032097D" w:rsidP="009E54C6">
      <w:pPr>
        <w:tabs>
          <w:tab w:val="left" w:pos="1635"/>
        </w:tabs>
        <w:rPr>
          <w:noProof/>
        </w:rPr>
      </w:pPr>
      <w:r>
        <w:rPr>
          <w:noProof/>
        </w:rPr>
        <w:t>Также система предоставляет данные по складу с продуктами</w:t>
      </w:r>
      <w:r w:rsidR="00AC4CF4">
        <w:rPr>
          <w:noProof/>
        </w:rPr>
        <w:t xml:space="preserve"> (рисунок 3.13).</w:t>
      </w:r>
    </w:p>
    <w:p w:rsidR="00AC4CF4" w:rsidRDefault="00AC4CF4" w:rsidP="0032097D">
      <w:pPr>
        <w:rPr>
          <w:noProof/>
        </w:rPr>
      </w:pP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89CAFF" wp14:editId="1C3D467F">
            <wp:extent cx="4714875" cy="29027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8349" cy="29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lastRenderedPageBreak/>
        <w:t>Рисунок 3.13 – Окно «Продукты»</w:t>
      </w:r>
    </w:p>
    <w:p w:rsidR="0032097D" w:rsidRDefault="0032097D" w:rsidP="0032097D">
      <w:pPr>
        <w:rPr>
          <w:noProof/>
        </w:rPr>
      </w:pPr>
      <w:r>
        <w:rPr>
          <w:noProof/>
        </w:rPr>
        <w:t>В данном окне сотрудник может посмотреть список дотупных товаров на складе и их количество и закупить их при необходимости</w:t>
      </w:r>
      <w:r w:rsidR="00AC4CF4">
        <w:rPr>
          <w:noProof/>
        </w:rPr>
        <w:t xml:space="preserve"> (рисунок 3.14)</w:t>
      </w:r>
      <w:r>
        <w:rPr>
          <w:noProof/>
        </w:rPr>
        <w:t>.</w:t>
      </w:r>
    </w:p>
    <w:p w:rsidR="00AC4CF4" w:rsidRDefault="00AC4CF4" w:rsidP="0032097D">
      <w:pPr>
        <w:rPr>
          <w:noProof/>
        </w:rPr>
      </w:pP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62FE7" wp14:editId="4F28B2D8">
            <wp:extent cx="3429000" cy="3128072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087" cy="31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4 – Окно «Закупить продукты»</w:t>
      </w:r>
    </w:p>
    <w:p w:rsidR="00AC4CF4" w:rsidRDefault="00AC4CF4" w:rsidP="0032097D">
      <w:pPr>
        <w:jc w:val="center"/>
        <w:rPr>
          <w:noProof/>
        </w:rPr>
      </w:pPr>
    </w:p>
    <w:p w:rsidR="0032097D" w:rsidRPr="00BF79F0" w:rsidRDefault="0032097D" w:rsidP="0032097D">
      <w:pPr>
        <w:jc w:val="left"/>
        <w:rPr>
          <w:noProof/>
        </w:rPr>
      </w:pPr>
      <w:r>
        <w:rPr>
          <w:noProof/>
        </w:rPr>
        <w:t>В этом окне сотрудник создает список покупок выбирая необходимые товары и их количество, после чего нажав на кнопку «Закупить», произойдет закупка и обновится список продуктов на складе.</w:t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0E1628" w:rsidRDefault="0032097D" w:rsidP="0032097D">
      <w:pPr>
        <w:pStyle w:val="a5"/>
        <w:ind w:firstLine="0"/>
        <w:jc w:val="center"/>
        <w:rPr>
          <w:b/>
        </w:rPr>
      </w:pPr>
      <w:r w:rsidRPr="000E1628">
        <w:rPr>
          <w:b/>
        </w:rPr>
        <w:lastRenderedPageBreak/>
        <w:t>ВЫВОДЫ</w:t>
      </w:r>
    </w:p>
    <w:p w:rsidR="0032097D" w:rsidRDefault="0032097D" w:rsidP="0032097D">
      <w:pPr>
        <w:pStyle w:val="a5"/>
        <w:ind w:firstLine="696"/>
      </w:pPr>
      <w:r w:rsidRPr="000E1628">
        <w:t xml:space="preserve"> Результатом выполнения</w:t>
      </w:r>
      <w:r>
        <w:t xml:space="preserve"> </w:t>
      </w:r>
      <w:r w:rsidRPr="000E1628">
        <w:t>курсовой</w:t>
      </w:r>
      <w:r>
        <w:t xml:space="preserve"> </w:t>
      </w:r>
      <w:r w:rsidR="00B15336">
        <w:t>работы стала</w:t>
      </w:r>
      <w:r>
        <w:t xml:space="preserve"> </w:t>
      </w:r>
      <w:r w:rsidRPr="000E1628">
        <w:t>разработанная база</w:t>
      </w:r>
      <w:r>
        <w:t xml:space="preserve"> </w:t>
      </w:r>
      <w:r w:rsidRPr="000E1628">
        <w:t>данных</w:t>
      </w:r>
      <w:r>
        <w:t xml:space="preserve"> </w:t>
      </w:r>
      <w:r w:rsidRPr="000E1628">
        <w:t>и</w:t>
      </w:r>
      <w:r>
        <w:t xml:space="preserve"> </w:t>
      </w:r>
      <w:r w:rsidRPr="000E1628">
        <w:t>программа-приложение,</w:t>
      </w:r>
      <w:r>
        <w:t xml:space="preserve"> </w:t>
      </w:r>
      <w:r w:rsidRPr="000E1628">
        <w:t>которое</w:t>
      </w:r>
      <w:r>
        <w:t xml:space="preserve"> </w:t>
      </w:r>
      <w:r w:rsidRPr="000E1628">
        <w:t>может</w:t>
      </w:r>
      <w:r>
        <w:t xml:space="preserve"> </w:t>
      </w:r>
      <w:r w:rsidRPr="000E1628">
        <w:t xml:space="preserve">использоваться </w:t>
      </w:r>
      <w:r>
        <w:t xml:space="preserve">в пиццерии. </w:t>
      </w:r>
    </w:p>
    <w:p w:rsidR="0032097D" w:rsidRDefault="0032097D" w:rsidP="0032097D">
      <w:pPr>
        <w:pStyle w:val="a5"/>
        <w:ind w:firstLine="696"/>
      </w:pPr>
      <w:r w:rsidRPr="000E1628">
        <w:t>В данной курсовой работе были успешно реализованы все поставленные</w:t>
      </w:r>
      <w:r>
        <w:t xml:space="preserve"> </w:t>
      </w:r>
      <w:r w:rsidRPr="000E1628">
        <w:t>задачи,</w:t>
      </w:r>
      <w:r>
        <w:t xml:space="preserve"> </w:t>
      </w:r>
      <w:r w:rsidRPr="000E1628">
        <w:t>были</w:t>
      </w:r>
      <w:r>
        <w:t xml:space="preserve"> </w:t>
      </w:r>
      <w:r w:rsidRPr="000E1628">
        <w:t>подробно</w:t>
      </w:r>
      <w:r>
        <w:t xml:space="preserve"> </w:t>
      </w:r>
      <w:r w:rsidRPr="000E1628">
        <w:t>рассмотрены:</w:t>
      </w:r>
      <w:r>
        <w:t xml:space="preserve"> </w:t>
      </w:r>
      <w:r w:rsidRPr="000E1628">
        <w:t>задача</w:t>
      </w:r>
      <w:r>
        <w:t xml:space="preserve"> </w:t>
      </w:r>
      <w:r w:rsidRPr="000E1628">
        <w:t>курсового проекта,</w:t>
      </w:r>
      <w:r>
        <w:t xml:space="preserve"> </w:t>
      </w:r>
      <w:r w:rsidRPr="000E1628">
        <w:t>а</w:t>
      </w:r>
      <w:r>
        <w:t xml:space="preserve"> </w:t>
      </w:r>
      <w:r w:rsidRPr="000E1628">
        <w:t>также</w:t>
      </w:r>
      <w:r>
        <w:t xml:space="preserve"> </w:t>
      </w:r>
      <w:r w:rsidRPr="000E1628">
        <w:t>порядок</w:t>
      </w:r>
      <w:r>
        <w:t xml:space="preserve"> </w:t>
      </w:r>
      <w:r w:rsidRPr="000E1628">
        <w:t>выполнения</w:t>
      </w:r>
      <w:r>
        <w:t xml:space="preserve"> </w:t>
      </w:r>
      <w:r w:rsidRPr="000E1628">
        <w:t xml:space="preserve">задания. </w:t>
      </w:r>
    </w:p>
    <w:p w:rsidR="0032097D" w:rsidRPr="006131C7" w:rsidRDefault="0032097D" w:rsidP="0032097D">
      <w:pPr>
        <w:pStyle w:val="a5"/>
        <w:ind w:firstLine="696"/>
      </w:pPr>
      <w:r w:rsidRPr="000E1628">
        <w:t>Программа-приложение</w:t>
      </w:r>
      <w:r>
        <w:t xml:space="preserve"> </w:t>
      </w:r>
      <w:r w:rsidRPr="000E1628">
        <w:t>имеет</w:t>
      </w:r>
      <w:r>
        <w:t xml:space="preserve"> </w:t>
      </w:r>
      <w:r w:rsidRPr="000E1628">
        <w:t>интуитивно</w:t>
      </w:r>
      <w:r>
        <w:t xml:space="preserve"> </w:t>
      </w:r>
      <w:r w:rsidRPr="000E1628">
        <w:t>понятный</w:t>
      </w:r>
      <w:r>
        <w:t xml:space="preserve"> </w:t>
      </w:r>
      <w:r w:rsidRPr="000E1628">
        <w:t>интерфейс, что</w:t>
      </w:r>
      <w:r>
        <w:t xml:space="preserve"> </w:t>
      </w:r>
      <w:r w:rsidRPr="000E1628">
        <w:t>способствует</w:t>
      </w:r>
      <w:r>
        <w:t xml:space="preserve"> </w:t>
      </w:r>
      <w:r w:rsidRPr="000E1628">
        <w:t>быстрому</w:t>
      </w:r>
      <w:r>
        <w:t xml:space="preserve"> </w:t>
      </w:r>
      <w:r w:rsidRPr="000E1628">
        <w:t>внедрению</w:t>
      </w:r>
      <w:r>
        <w:t xml:space="preserve"> </w:t>
      </w:r>
      <w:r w:rsidRPr="000E1628">
        <w:t>программы. Программа</w:t>
      </w:r>
      <w:r>
        <w:t xml:space="preserve"> </w:t>
      </w:r>
      <w:r w:rsidRPr="000E1628">
        <w:t>имеет</w:t>
      </w:r>
      <w:r>
        <w:t xml:space="preserve"> </w:t>
      </w:r>
      <w:r w:rsidRPr="000E1628">
        <w:t>большое</w:t>
      </w:r>
      <w:r>
        <w:t xml:space="preserve"> </w:t>
      </w:r>
      <w:r w:rsidRPr="000E1628">
        <w:t>количество</w:t>
      </w:r>
      <w:r>
        <w:t xml:space="preserve"> </w:t>
      </w:r>
      <w:r w:rsidRPr="000E1628">
        <w:t>различных</w:t>
      </w:r>
      <w:r>
        <w:t xml:space="preserve"> </w:t>
      </w:r>
      <w:r w:rsidRPr="000E1628">
        <w:t>программных возможностей и ориентирована на пользователя,</w:t>
      </w:r>
      <w:r>
        <w:t xml:space="preserve"> </w:t>
      </w:r>
      <w:r w:rsidRPr="000E1628">
        <w:t>не имеющего большого</w:t>
      </w:r>
      <w:r>
        <w:t xml:space="preserve"> </w:t>
      </w:r>
      <w:r w:rsidRPr="000E1628">
        <w:t>опыта</w:t>
      </w:r>
      <w:r>
        <w:t xml:space="preserve"> </w:t>
      </w:r>
      <w:r w:rsidRPr="000E1628">
        <w:t>работы</w:t>
      </w:r>
      <w:r>
        <w:t xml:space="preserve"> </w:t>
      </w:r>
      <w:r w:rsidRPr="000E1628">
        <w:t>с</w:t>
      </w:r>
      <w:r>
        <w:t xml:space="preserve"> </w:t>
      </w:r>
      <w:r w:rsidRPr="000E1628">
        <w:t>программными</w:t>
      </w:r>
      <w:r>
        <w:t xml:space="preserve"> </w:t>
      </w:r>
      <w:r w:rsidRPr="000E1628">
        <w:t>продуктами</w:t>
      </w:r>
      <w:r>
        <w:t xml:space="preserve"> </w:t>
      </w:r>
      <w:r w:rsidRPr="000E1628">
        <w:t>такого</w:t>
      </w:r>
      <w:r>
        <w:t xml:space="preserve"> </w:t>
      </w:r>
      <w:r w:rsidRPr="000E1628">
        <w:t>типа.</w:t>
      </w:r>
      <w:r>
        <w:t xml:space="preserve"> </w:t>
      </w:r>
      <w:r w:rsidRPr="000E1628">
        <w:t>Это качество значительно расширяет круг возможных пользователей программы</w:t>
      </w:r>
      <w:r>
        <w:t xml:space="preserve"> </w:t>
      </w:r>
      <w:r w:rsidRPr="000E1628">
        <w:t>и</w:t>
      </w:r>
      <w:r>
        <w:t xml:space="preserve"> </w:t>
      </w:r>
      <w:r w:rsidRPr="000E1628">
        <w:t>увеличивает</w:t>
      </w:r>
      <w:r>
        <w:t xml:space="preserve"> </w:t>
      </w:r>
      <w:r w:rsidRPr="000E1628">
        <w:t>ее</w:t>
      </w:r>
      <w:r>
        <w:t xml:space="preserve"> </w:t>
      </w:r>
      <w:r w:rsidRPr="000E1628">
        <w:t>коммерческую</w:t>
      </w:r>
      <w:r>
        <w:t xml:space="preserve"> </w:t>
      </w:r>
      <w:r w:rsidRPr="000E1628">
        <w:t>привлекательность.</w:t>
      </w:r>
    </w:p>
    <w:p w:rsidR="0032097D" w:rsidRDefault="0032097D" w:rsidP="0032097D">
      <w:pPr>
        <w:ind w:firstLine="0"/>
      </w:pPr>
      <w:r>
        <w:br/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Default="0032097D" w:rsidP="0032097D">
      <w:pPr>
        <w:pStyle w:val="a5"/>
        <w:ind w:firstLine="0"/>
        <w:jc w:val="center"/>
        <w:rPr>
          <w:b/>
        </w:rPr>
      </w:pPr>
      <w:r w:rsidRPr="00646CD6">
        <w:rPr>
          <w:b/>
        </w:rPr>
        <w:lastRenderedPageBreak/>
        <w:t>ПЕРЕЧЕНЬ</w:t>
      </w:r>
      <w:r>
        <w:rPr>
          <w:b/>
        </w:rPr>
        <w:t xml:space="preserve"> </w:t>
      </w:r>
      <w:r w:rsidRPr="00646CD6">
        <w:rPr>
          <w:b/>
        </w:rPr>
        <w:t>ИСПОЛЬЗУЕМОЙ</w:t>
      </w:r>
      <w:r>
        <w:rPr>
          <w:b/>
        </w:rPr>
        <w:t xml:space="preserve"> </w:t>
      </w:r>
      <w:r w:rsidRPr="00646CD6">
        <w:rPr>
          <w:b/>
        </w:rPr>
        <w:t>ЛИТЕРАТУРЫ</w:t>
      </w:r>
    </w:p>
    <w:p w:rsidR="00B15336" w:rsidRPr="00646CD6" w:rsidRDefault="00B15336" w:rsidP="0032097D">
      <w:pPr>
        <w:pStyle w:val="a5"/>
        <w:ind w:firstLine="0"/>
        <w:jc w:val="center"/>
        <w:rPr>
          <w:b/>
        </w:rPr>
      </w:pPr>
    </w:p>
    <w:p w:rsidR="0032097D" w:rsidRDefault="0032097D" w:rsidP="0032097D">
      <w:pPr>
        <w:pStyle w:val="a5"/>
        <w:ind w:firstLine="0"/>
      </w:pPr>
      <w:r>
        <w:t xml:space="preserve"> 1.  </w:t>
      </w:r>
      <w:proofErr w:type="spellStart"/>
      <w:r>
        <w:t>Державний</w:t>
      </w:r>
      <w:proofErr w:type="spellEnd"/>
      <w:r>
        <w:t xml:space="preserve"> стандарт </w:t>
      </w:r>
      <w:proofErr w:type="spellStart"/>
      <w:r>
        <w:t>України</w:t>
      </w:r>
      <w:proofErr w:type="spellEnd"/>
      <w:r>
        <w:t xml:space="preserve">. ДСТУ 3008-95 </w:t>
      </w:r>
      <w:proofErr w:type="spellStart"/>
      <w:r>
        <w:t>Документація</w:t>
      </w:r>
      <w:proofErr w:type="spellEnd"/>
      <w:r>
        <w:t xml:space="preserve">. </w:t>
      </w:r>
      <w:proofErr w:type="spellStart"/>
      <w:r>
        <w:t>Звіти</w:t>
      </w:r>
      <w:proofErr w:type="spellEnd"/>
      <w:r>
        <w:t xml:space="preserve"> в </w:t>
      </w:r>
      <w:proofErr w:type="spellStart"/>
      <w:r>
        <w:t>сфері</w:t>
      </w:r>
      <w:proofErr w:type="spellEnd"/>
      <w:r>
        <w:t xml:space="preserve"> науки і </w:t>
      </w:r>
      <w:proofErr w:type="spellStart"/>
      <w:r>
        <w:t>техніки</w:t>
      </w:r>
      <w:proofErr w:type="spellEnd"/>
      <w:r>
        <w:t xml:space="preserve">. Структура і правила </w:t>
      </w:r>
      <w:proofErr w:type="spellStart"/>
      <w:r>
        <w:t>оформлення</w:t>
      </w:r>
      <w:proofErr w:type="spellEnd"/>
      <w:r>
        <w:t xml:space="preserve">. </w:t>
      </w:r>
    </w:p>
    <w:p w:rsidR="0032097D" w:rsidRDefault="0032097D" w:rsidP="0032097D">
      <w:pPr>
        <w:pStyle w:val="a5"/>
        <w:ind w:firstLine="0"/>
      </w:pPr>
      <w:r>
        <w:t xml:space="preserve"> 2. Теория и практика построения баз данных. 8-еизд. / Д. </w:t>
      </w:r>
      <w:proofErr w:type="spellStart"/>
      <w:r>
        <w:t>Кренке</w:t>
      </w:r>
      <w:proofErr w:type="spellEnd"/>
      <w:r>
        <w:t>. –</w:t>
      </w:r>
      <w:proofErr w:type="gramStart"/>
      <w:r>
        <w:t>СПб .</w:t>
      </w:r>
      <w:proofErr w:type="gramEnd"/>
      <w:r>
        <w:t>: Питер, 2003.–800с.</w:t>
      </w:r>
    </w:p>
    <w:p w:rsidR="0032097D" w:rsidRDefault="0032097D" w:rsidP="0032097D">
      <w:pPr>
        <w:pStyle w:val="a5"/>
        <w:ind w:firstLine="0"/>
      </w:pPr>
      <w:r>
        <w:t xml:space="preserve"> 3. Герберт </w:t>
      </w:r>
      <w:proofErr w:type="spellStart"/>
      <w:r>
        <w:t>Шилдт</w:t>
      </w:r>
      <w:proofErr w:type="spellEnd"/>
      <w:r>
        <w:t xml:space="preserve"> – С# 4.0. Полное руководство – Вильямс, 2011– 1056с. </w:t>
      </w:r>
    </w:p>
    <w:p w:rsidR="0032097D" w:rsidRDefault="0032097D" w:rsidP="0032097D">
      <w:pPr>
        <w:pStyle w:val="a5"/>
        <w:ind w:firstLine="0"/>
      </w:pPr>
      <w:r>
        <w:t xml:space="preserve">4. </w:t>
      </w:r>
      <w:proofErr w:type="spellStart"/>
      <w:r>
        <w:t>Глушаков</w:t>
      </w:r>
      <w:proofErr w:type="spellEnd"/>
      <w:r>
        <w:t xml:space="preserve"> С.В., </w:t>
      </w:r>
      <w:proofErr w:type="spellStart"/>
      <w:r>
        <w:t>Ломотько</w:t>
      </w:r>
      <w:proofErr w:type="spellEnd"/>
      <w:r>
        <w:t xml:space="preserve"> Д.В. Базы данных. (Учебный курс</w:t>
      </w:r>
      <w:proofErr w:type="gramStart"/>
      <w:r>
        <w:t>).–</w:t>
      </w:r>
      <w:proofErr w:type="gramEnd"/>
      <w:r>
        <w:t xml:space="preserve"> Харьков, 2002.–504с. </w:t>
      </w:r>
    </w:p>
    <w:p w:rsidR="0032097D" w:rsidRDefault="0032097D" w:rsidP="0032097D">
      <w:pPr>
        <w:pStyle w:val="a5"/>
        <w:ind w:firstLine="0"/>
      </w:pPr>
      <w:r>
        <w:t xml:space="preserve">5. Мартин </w:t>
      </w:r>
      <w:proofErr w:type="spellStart"/>
      <w:r>
        <w:t>Грабер</w:t>
      </w:r>
      <w:proofErr w:type="spellEnd"/>
      <w:r>
        <w:t xml:space="preserve"> .</w:t>
      </w:r>
      <w:proofErr w:type="gramStart"/>
      <w:r>
        <w:t>SQL.–</w:t>
      </w:r>
      <w:proofErr w:type="gramEnd"/>
      <w:r>
        <w:t xml:space="preserve"> К .: Ид-во «ЛОРИ», 2003.–644с.</w:t>
      </w:r>
    </w:p>
    <w:p w:rsidR="0032097D" w:rsidRDefault="0032097D" w:rsidP="0032097D">
      <w:pPr>
        <w:pStyle w:val="a5"/>
        <w:ind w:firstLine="0"/>
      </w:pPr>
      <w:r>
        <w:t xml:space="preserve"> 6. Гарсиа-Молина, Гектор, Ульман, Джеффри, </w:t>
      </w:r>
      <w:proofErr w:type="spellStart"/>
      <w:r>
        <w:t>Уидом</w:t>
      </w:r>
      <w:proofErr w:type="spellEnd"/>
      <w:r>
        <w:t xml:space="preserve">, </w:t>
      </w:r>
      <w:proofErr w:type="gramStart"/>
      <w:r>
        <w:t>Дженнифер,  Системы</w:t>
      </w:r>
      <w:proofErr w:type="gramEnd"/>
      <w:r>
        <w:t xml:space="preserve"> баз данных. Полный </w:t>
      </w:r>
      <w:proofErr w:type="gramStart"/>
      <w:r>
        <w:t>курс .</w:t>
      </w:r>
      <w:proofErr w:type="gramEnd"/>
      <w:r>
        <w:t xml:space="preserve">: </w:t>
      </w:r>
      <w:proofErr w:type="spellStart"/>
      <w:r>
        <w:t>Пер.сангл</w:t>
      </w:r>
      <w:proofErr w:type="spellEnd"/>
      <w:r>
        <w:t xml:space="preserve">.– М .: Издательство дом «Вильямс», 2003.–1088с. </w:t>
      </w:r>
    </w:p>
    <w:p w:rsidR="0032097D" w:rsidRPr="006131C7" w:rsidRDefault="0032097D" w:rsidP="0032097D">
      <w:pPr>
        <w:pStyle w:val="a5"/>
        <w:ind w:firstLine="0"/>
      </w:pPr>
      <w:r>
        <w:t xml:space="preserve">7. </w:t>
      </w:r>
      <w:proofErr w:type="spellStart"/>
      <w:r>
        <w:t>Аткинсон</w:t>
      </w:r>
      <w:proofErr w:type="spellEnd"/>
      <w:r>
        <w:t xml:space="preserve">, </w:t>
      </w:r>
      <w:proofErr w:type="gramStart"/>
      <w:r>
        <w:t>Леон .</w:t>
      </w:r>
      <w:proofErr w:type="spellStart"/>
      <w:r>
        <w:t>MySQL</w:t>
      </w:r>
      <w:proofErr w:type="spellEnd"/>
      <w:proofErr w:type="gramEnd"/>
      <w:r>
        <w:t xml:space="preserve">. Библиотека </w:t>
      </w:r>
      <w:proofErr w:type="gramStart"/>
      <w:r>
        <w:t>профессионала .</w:t>
      </w:r>
      <w:proofErr w:type="gramEnd"/>
      <w:r>
        <w:t xml:space="preserve">: </w:t>
      </w:r>
      <w:proofErr w:type="spellStart"/>
      <w:r>
        <w:t>Пер.сангл</w:t>
      </w:r>
      <w:proofErr w:type="spellEnd"/>
      <w:r>
        <w:t>. –</w:t>
      </w:r>
      <w:proofErr w:type="gramStart"/>
      <w:r>
        <w:t>М .</w:t>
      </w:r>
      <w:proofErr w:type="gramEnd"/>
      <w:r>
        <w:t xml:space="preserve">: </w:t>
      </w:r>
      <w:proofErr w:type="spellStart"/>
      <w:r>
        <w:t>Издательскийдом</w:t>
      </w:r>
      <w:proofErr w:type="spellEnd"/>
      <w:r>
        <w:t xml:space="preserve"> «Вильяме», 2002.–624с.</w:t>
      </w:r>
    </w:p>
    <w:p w:rsidR="0032097D" w:rsidRPr="0032097D" w:rsidRDefault="0032097D" w:rsidP="0032097D">
      <w:pPr>
        <w:ind w:firstLine="0"/>
      </w:pPr>
    </w:p>
    <w:p w:rsidR="0032097D" w:rsidRPr="00594978" w:rsidRDefault="0032097D" w:rsidP="0032097D">
      <w:pPr>
        <w:ind w:firstLine="0"/>
      </w:pPr>
    </w:p>
    <w:p w:rsidR="0032097D" w:rsidRPr="0032097D" w:rsidRDefault="0032097D" w:rsidP="0032097D"/>
    <w:sectPr w:rsidR="0032097D" w:rsidRPr="0032097D" w:rsidSect="0032097D">
      <w:headerReference w:type="default" r:id="rId30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90" w:rsidRDefault="003F0B90" w:rsidP="0032097D">
      <w:pPr>
        <w:spacing w:line="240" w:lineRule="auto"/>
      </w:pPr>
      <w:r>
        <w:separator/>
      </w:r>
    </w:p>
    <w:p w:rsidR="003F0B90" w:rsidRDefault="003F0B90"/>
    <w:p w:rsidR="003F0B90" w:rsidRDefault="003F0B90" w:rsidP="0032097D"/>
    <w:p w:rsidR="003F0B90" w:rsidRDefault="003F0B90"/>
    <w:p w:rsidR="003F0B90" w:rsidRDefault="003F0B90" w:rsidP="006C053E"/>
    <w:p w:rsidR="003F0B90" w:rsidRDefault="003F0B90" w:rsidP="006C053E"/>
    <w:p w:rsidR="003F0B90" w:rsidRDefault="003F0B90" w:rsidP="00964F68"/>
  </w:endnote>
  <w:endnote w:type="continuationSeparator" w:id="0">
    <w:p w:rsidR="003F0B90" w:rsidRDefault="003F0B90" w:rsidP="0032097D">
      <w:pPr>
        <w:spacing w:line="240" w:lineRule="auto"/>
      </w:pPr>
      <w:r>
        <w:continuationSeparator/>
      </w:r>
    </w:p>
    <w:p w:rsidR="003F0B90" w:rsidRDefault="003F0B90"/>
    <w:p w:rsidR="003F0B90" w:rsidRDefault="003F0B90" w:rsidP="0032097D"/>
    <w:p w:rsidR="003F0B90" w:rsidRDefault="003F0B90"/>
    <w:p w:rsidR="003F0B90" w:rsidRDefault="003F0B90" w:rsidP="006C053E"/>
    <w:p w:rsidR="003F0B90" w:rsidRDefault="003F0B90" w:rsidP="006C053E"/>
    <w:p w:rsidR="003F0B90" w:rsidRDefault="003F0B90" w:rsidP="00964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90" w:rsidRDefault="003F0B90" w:rsidP="0032097D">
      <w:pPr>
        <w:spacing w:line="240" w:lineRule="auto"/>
      </w:pPr>
      <w:r>
        <w:separator/>
      </w:r>
    </w:p>
    <w:p w:rsidR="003F0B90" w:rsidRDefault="003F0B90"/>
    <w:p w:rsidR="003F0B90" w:rsidRDefault="003F0B90" w:rsidP="0032097D"/>
    <w:p w:rsidR="003F0B90" w:rsidRDefault="003F0B90"/>
    <w:p w:rsidR="003F0B90" w:rsidRDefault="003F0B90" w:rsidP="006C053E"/>
    <w:p w:rsidR="003F0B90" w:rsidRDefault="003F0B90" w:rsidP="006C053E"/>
    <w:p w:rsidR="003F0B90" w:rsidRDefault="003F0B90" w:rsidP="00964F68"/>
  </w:footnote>
  <w:footnote w:type="continuationSeparator" w:id="0">
    <w:p w:rsidR="003F0B90" w:rsidRDefault="003F0B90" w:rsidP="0032097D">
      <w:pPr>
        <w:spacing w:line="240" w:lineRule="auto"/>
      </w:pPr>
      <w:r>
        <w:continuationSeparator/>
      </w:r>
    </w:p>
    <w:p w:rsidR="003F0B90" w:rsidRDefault="003F0B90"/>
    <w:p w:rsidR="003F0B90" w:rsidRDefault="003F0B90" w:rsidP="0032097D"/>
    <w:p w:rsidR="003F0B90" w:rsidRDefault="003F0B90"/>
    <w:p w:rsidR="003F0B90" w:rsidRDefault="003F0B90" w:rsidP="006C053E"/>
    <w:p w:rsidR="003F0B90" w:rsidRDefault="003F0B90" w:rsidP="006C053E"/>
    <w:p w:rsidR="003F0B90" w:rsidRDefault="003F0B90" w:rsidP="00964F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19748"/>
      <w:docPartObj>
        <w:docPartGallery w:val="Page Numbers (Top of Page)"/>
        <w:docPartUnique/>
      </w:docPartObj>
    </w:sdtPr>
    <w:sdtEndPr/>
    <w:sdtContent>
      <w:p w:rsidR="00EA1475" w:rsidRDefault="00EA1475" w:rsidP="00540A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C6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872"/>
    <w:multiLevelType w:val="hybridMultilevel"/>
    <w:tmpl w:val="B4780B00"/>
    <w:lvl w:ilvl="0" w:tplc="E08608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74B60"/>
    <w:multiLevelType w:val="hybridMultilevel"/>
    <w:tmpl w:val="5070479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3C6C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B2547E0"/>
    <w:multiLevelType w:val="hybridMultilevel"/>
    <w:tmpl w:val="B7C6CDE8"/>
    <w:lvl w:ilvl="0" w:tplc="32A68C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6F657CA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F1E5079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0F45A2"/>
    <w:multiLevelType w:val="hybridMultilevel"/>
    <w:tmpl w:val="1E1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E56CC"/>
    <w:multiLevelType w:val="hybridMultilevel"/>
    <w:tmpl w:val="9CF8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0638DD"/>
    <w:multiLevelType w:val="hybridMultilevel"/>
    <w:tmpl w:val="80747A4E"/>
    <w:lvl w:ilvl="0" w:tplc="A57AA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6AB0464"/>
    <w:multiLevelType w:val="hybridMultilevel"/>
    <w:tmpl w:val="038EB2B4"/>
    <w:lvl w:ilvl="0" w:tplc="15B8B4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C5CE7"/>
    <w:multiLevelType w:val="hybridMultilevel"/>
    <w:tmpl w:val="1C58DB92"/>
    <w:lvl w:ilvl="0" w:tplc="04860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0"/>
  </w:num>
  <w:num w:numId="9">
    <w:abstractNumId w:val="20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15"/>
  </w:num>
  <w:num w:numId="19">
    <w:abstractNumId w:val="22"/>
  </w:num>
  <w:num w:numId="20">
    <w:abstractNumId w:val="10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5"/>
    <w:rsid w:val="00201D51"/>
    <w:rsid w:val="002148AA"/>
    <w:rsid w:val="00252C95"/>
    <w:rsid w:val="0032097D"/>
    <w:rsid w:val="003B6143"/>
    <w:rsid w:val="003F0B90"/>
    <w:rsid w:val="003F2095"/>
    <w:rsid w:val="00487AD3"/>
    <w:rsid w:val="00487D3C"/>
    <w:rsid w:val="004B1E4A"/>
    <w:rsid w:val="00540AB7"/>
    <w:rsid w:val="005E1342"/>
    <w:rsid w:val="00695CA5"/>
    <w:rsid w:val="006C053E"/>
    <w:rsid w:val="006F06C9"/>
    <w:rsid w:val="007054B3"/>
    <w:rsid w:val="008F41C3"/>
    <w:rsid w:val="00947332"/>
    <w:rsid w:val="00961E3D"/>
    <w:rsid w:val="00964F68"/>
    <w:rsid w:val="009C1176"/>
    <w:rsid w:val="009E54C6"/>
    <w:rsid w:val="00A40906"/>
    <w:rsid w:val="00AC4CF4"/>
    <w:rsid w:val="00B15336"/>
    <w:rsid w:val="00B57DB6"/>
    <w:rsid w:val="00CA6DCA"/>
    <w:rsid w:val="00CC0B9A"/>
    <w:rsid w:val="00CC5B55"/>
    <w:rsid w:val="00E30442"/>
    <w:rsid w:val="00EA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328F"/>
  <w15:chartTrackingRefBased/>
  <w15:docId w15:val="{40C6C183-0D80-4122-A3D0-3E4B8D74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148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C5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252C95"/>
    <w:pPr>
      <w:ind w:left="720"/>
      <w:contextualSpacing/>
    </w:pPr>
  </w:style>
  <w:style w:type="paragraph" w:styleId="a6">
    <w:name w:val="No Spacing"/>
    <w:uiPriority w:val="1"/>
    <w:qFormat/>
    <w:rsid w:val="0032097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7">
    <w:name w:val="line number"/>
    <w:basedOn w:val="a0"/>
    <w:uiPriority w:val="99"/>
    <w:semiHidden/>
    <w:unhideWhenUsed/>
    <w:rsid w:val="0032097D"/>
  </w:style>
  <w:style w:type="paragraph" w:styleId="a8">
    <w:name w:val="header"/>
    <w:basedOn w:val="a"/>
    <w:link w:val="a9"/>
    <w:uiPriority w:val="99"/>
    <w:unhideWhenUsed/>
    <w:rsid w:val="003209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209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BFA0-C46A-4168-9DFD-04CC0EA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9</cp:revision>
  <dcterms:created xsi:type="dcterms:W3CDTF">2019-01-16T16:30:00Z</dcterms:created>
  <dcterms:modified xsi:type="dcterms:W3CDTF">2019-03-28T16:14:00Z</dcterms:modified>
</cp:coreProperties>
</file>